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20D" w14:textId="77777777" w:rsidR="00046EED" w:rsidRPr="00FF021D" w:rsidRDefault="00046EED" w:rsidP="00FF021D">
      <w:pPr>
        <w:rPr>
          <w:rFonts w:cs="Arial"/>
          <w:sz w:val="48"/>
          <w:szCs w:val="48"/>
          <w:lang w:val="en-US" w:eastAsia="en-US"/>
        </w:rPr>
      </w:pPr>
      <w:bookmarkStart w:id="0" w:name="_Hlk16603733"/>
    </w:p>
    <w:p w14:paraId="12F4F09B" w14:textId="77777777" w:rsidR="00046EED" w:rsidRPr="00FF021D" w:rsidRDefault="00046EED" w:rsidP="00FF021D">
      <w:pPr>
        <w:rPr>
          <w:rFonts w:cs="Arial"/>
          <w:sz w:val="48"/>
          <w:szCs w:val="48"/>
          <w:lang w:val="en-US" w:eastAsia="en-US"/>
        </w:rPr>
      </w:pPr>
    </w:p>
    <w:p w14:paraId="2199301F" w14:textId="59BF1FA8" w:rsidR="00314ACF" w:rsidRPr="00B813BA" w:rsidRDefault="00314ACF" w:rsidP="009313A6">
      <w:pPr>
        <w:pStyle w:val="Heading1"/>
        <w:rPr>
          <w:lang w:val="en-US" w:eastAsia="en-US"/>
        </w:rPr>
      </w:pPr>
      <w:bookmarkStart w:id="1" w:name="_Toc116979281"/>
      <w:r w:rsidRPr="00B813BA">
        <w:rPr>
          <w:lang w:val="en-US" w:eastAsia="en-US"/>
        </w:rPr>
        <w:t>Whistle Blowing Policy</w:t>
      </w:r>
      <w:bookmarkEnd w:id="1"/>
    </w:p>
    <w:p w14:paraId="0CD7E85C" w14:textId="77777777" w:rsidR="00314ACF" w:rsidRPr="00C92049" w:rsidRDefault="00314ACF" w:rsidP="00314ACF">
      <w:pPr>
        <w:rPr>
          <w:lang w:val="en-US" w:eastAsia="en-US"/>
        </w:rPr>
      </w:pPr>
    </w:p>
    <w:p w14:paraId="51F9D5C1" w14:textId="77777777" w:rsidR="00314ACF" w:rsidRPr="005D0FB0" w:rsidRDefault="00314ACF" w:rsidP="009313A6">
      <w:pPr>
        <w:pStyle w:val="Heading2"/>
      </w:pPr>
      <w:r w:rsidRPr="005D0FB0">
        <w:t>About this policy</w:t>
      </w:r>
    </w:p>
    <w:p w14:paraId="788A4020" w14:textId="58605168" w:rsidR="00314ACF" w:rsidRPr="00FD7AC5" w:rsidRDefault="00314ACF" w:rsidP="009F684D">
      <w:r>
        <w:t>RNIB i</w:t>
      </w:r>
      <w:r w:rsidRPr="00FD7AC5">
        <w:t xml:space="preserve">s committed to the highest standards of openness, probity and accountability. In line with that commitment, </w:t>
      </w:r>
      <w:r>
        <w:t>RNIB</w:t>
      </w:r>
      <w:r w:rsidRPr="00FD7AC5">
        <w:t xml:space="preserve"> recognises that an important aspect of accountability and transparency is a mechanism to enable employees to voice concerns about breaches or failures in a reasonable and effective manner.</w:t>
      </w:r>
    </w:p>
    <w:p w14:paraId="6ACB04DB" w14:textId="77777777" w:rsidR="00314ACF" w:rsidRPr="00FD7AC5" w:rsidRDefault="00314ACF" w:rsidP="009F684D"/>
    <w:p w14:paraId="098641DE" w14:textId="77777777" w:rsidR="00314ACF" w:rsidRDefault="00314ACF" w:rsidP="009F684D">
      <w:r w:rsidRPr="00FD7AC5">
        <w:t>This policy</w:t>
      </w:r>
      <w:r>
        <w:t xml:space="preserve"> is intended to assist workers</w:t>
      </w:r>
      <w:r w:rsidRPr="00FD7AC5">
        <w:t xml:space="preserve"> who believe they have discovered malpractice or impr</w:t>
      </w:r>
      <w:r>
        <w:t>opriety and to protect workers</w:t>
      </w:r>
      <w:r w:rsidRPr="00FD7AC5">
        <w:t xml:space="preserve"> from victimisation and reprisal should they ‘blow the whistle’.</w:t>
      </w:r>
    </w:p>
    <w:p w14:paraId="7E99A24F" w14:textId="77777777" w:rsidR="00314ACF" w:rsidRDefault="00314ACF" w:rsidP="009F684D">
      <w:pPr>
        <w:rPr>
          <w:lang w:val="en-US" w:eastAsia="en-US"/>
        </w:rPr>
      </w:pPr>
    </w:p>
    <w:p w14:paraId="66F4A789" w14:textId="021FEFCE" w:rsidR="00314ACF" w:rsidRDefault="00314ACF" w:rsidP="009F684D">
      <w:r>
        <w:t>In order to retain the trust of those we are trying to help, RNIB aims to take all reasonable steps to ensure a culture of openness and a freedom to express views and concerns.</w:t>
      </w:r>
    </w:p>
    <w:p w14:paraId="52CC0FE8" w14:textId="77777777" w:rsidR="00314ACF" w:rsidRDefault="00314ACF" w:rsidP="009F684D"/>
    <w:p w14:paraId="798B08A6" w14:textId="77777777" w:rsidR="00314ACF" w:rsidRDefault="00314ACF" w:rsidP="009F684D">
      <w:r>
        <w:t>This policy and procedure provides a mechanism for workers to be able to freely communicate their concerns about illegal or unethical practices to management or trustees and know that their concerns will be taken seriously and investigated thoroughly.</w:t>
      </w:r>
    </w:p>
    <w:p w14:paraId="65D7D28C" w14:textId="77777777" w:rsidR="00314ACF" w:rsidRDefault="00314ACF" w:rsidP="009F684D">
      <w:pPr>
        <w:rPr>
          <w:lang w:val="en-US" w:eastAsia="en-US"/>
        </w:rPr>
      </w:pPr>
      <w:r>
        <w:rPr>
          <w:lang w:val="en-US" w:eastAsia="en-US"/>
        </w:rPr>
        <w:t xml:space="preserve"> </w:t>
      </w:r>
    </w:p>
    <w:p w14:paraId="23B523A5" w14:textId="77777777" w:rsidR="00314ACF" w:rsidRPr="00404676" w:rsidRDefault="00314ACF" w:rsidP="009313A6">
      <w:pPr>
        <w:pStyle w:val="Heading2"/>
        <w:rPr>
          <w:lang w:val="en-US" w:eastAsia="en-US"/>
        </w:rPr>
      </w:pPr>
      <w:r w:rsidRPr="00404676">
        <w:rPr>
          <w:lang w:val="en-US" w:eastAsia="en-US"/>
        </w:rPr>
        <w:t>Scope</w:t>
      </w:r>
    </w:p>
    <w:p w14:paraId="77254229" w14:textId="35B4BF6F" w:rsidR="00314ACF" w:rsidRDefault="002A0F94" w:rsidP="00314ACF">
      <w:r>
        <w:t>This policy applies to RNIB and its subsidiaries, and to</w:t>
      </w:r>
      <w:r w:rsidR="00314ACF" w:rsidRPr="00AA2F5A">
        <w:t xml:space="preserve"> all employees an</w:t>
      </w:r>
      <w:r w:rsidR="00314ACF">
        <w:t>d officers of the organisation, as well as t</w:t>
      </w:r>
      <w:r w:rsidR="00314ACF" w:rsidRPr="007E551A">
        <w:t>rustees, trainees, volunteers, agency staff and contractors</w:t>
      </w:r>
      <w:r w:rsidR="00314ACF">
        <w:t xml:space="preserve">. All of these ‘workers’ </w:t>
      </w:r>
      <w:r w:rsidR="00314ACF" w:rsidRPr="007E551A">
        <w:t>may be the subject of</w:t>
      </w:r>
      <w:r w:rsidR="00314ACF">
        <w:t xml:space="preserve">, or raise, </w:t>
      </w:r>
      <w:r w:rsidR="00314ACF" w:rsidRPr="007E551A">
        <w:t>concerns.</w:t>
      </w:r>
    </w:p>
    <w:p w14:paraId="6B681B33" w14:textId="77777777" w:rsidR="00314ACF" w:rsidRDefault="00314ACF" w:rsidP="00314ACF"/>
    <w:p w14:paraId="53E6CA22" w14:textId="5D089B94" w:rsidR="00314ACF" w:rsidRDefault="00314ACF" w:rsidP="009F684D">
      <w:r w:rsidRPr="00AA2F5A">
        <w:t xml:space="preserve">It is important to the business that any fraud, misconduct or wrongdoing by workers or officers of the organisation is reported and properly dealt with. The organisation therefore encourages all individuals to raise any </w:t>
      </w:r>
      <w:r w:rsidRPr="00AA2F5A">
        <w:lastRenderedPageBreak/>
        <w:t>concerns that they may have about the conduct of others in the business or the way in which the business is run.</w:t>
      </w:r>
    </w:p>
    <w:p w14:paraId="2E457028" w14:textId="77777777" w:rsidR="008262B2" w:rsidRPr="00AA2F5A" w:rsidRDefault="008262B2" w:rsidP="00314ACF"/>
    <w:p w14:paraId="57E55E4E" w14:textId="77777777" w:rsidR="00314ACF" w:rsidRDefault="00314ACF" w:rsidP="009313A6">
      <w:pPr>
        <w:pStyle w:val="Heading2"/>
        <w:rPr>
          <w:lang w:val="en-US" w:eastAsia="en-US"/>
        </w:rPr>
      </w:pPr>
      <w:r>
        <w:rPr>
          <w:lang w:val="en-US" w:eastAsia="en-US"/>
        </w:rPr>
        <w:t>Review</w:t>
      </w:r>
    </w:p>
    <w:p w14:paraId="155FBC04" w14:textId="27BE9CD1" w:rsidR="00314ACF" w:rsidRDefault="00314ACF" w:rsidP="009F684D">
      <w:pPr>
        <w:rPr>
          <w:lang w:val="en-US" w:eastAsia="en-US"/>
        </w:rPr>
      </w:pPr>
      <w:r>
        <w:rPr>
          <w:lang w:val="en-US" w:eastAsia="en-US"/>
        </w:rPr>
        <w:t xml:space="preserve">This policy is due for review every three years or following any legislative changes, whichever comes first. This policy expires on </w:t>
      </w:r>
      <w:r w:rsidR="00251A84">
        <w:rPr>
          <w:lang w:val="en-US" w:eastAsia="en-US"/>
        </w:rPr>
        <w:t>28 February 20</w:t>
      </w:r>
      <w:r w:rsidR="00114C0F">
        <w:rPr>
          <w:lang w:val="en-US" w:eastAsia="en-US"/>
        </w:rPr>
        <w:t>23</w:t>
      </w:r>
      <w:r>
        <w:rPr>
          <w:lang w:val="en-US" w:eastAsia="en-US"/>
        </w:rPr>
        <w:t>.</w:t>
      </w:r>
    </w:p>
    <w:p w14:paraId="14BCAB97" w14:textId="77777777" w:rsidR="00314ACF" w:rsidRDefault="00314ACF" w:rsidP="009F684D">
      <w:pPr>
        <w:rPr>
          <w:lang w:val="en-US" w:eastAsia="en-US"/>
        </w:rPr>
      </w:pPr>
    </w:p>
    <w:p w14:paraId="250F73EF" w14:textId="46F8867C" w:rsidR="00314ACF" w:rsidRPr="00914299" w:rsidRDefault="00906ABA" w:rsidP="009F684D">
      <w:pPr>
        <w:rPr>
          <w:lang w:val="en-US" w:eastAsia="en-US"/>
        </w:rPr>
        <w:sectPr w:rsidR="00314ACF" w:rsidRPr="00914299" w:rsidSect="00C33B19">
          <w:footerReference w:type="default" r:id="rId11"/>
          <w:headerReference w:type="first" r:id="rId12"/>
          <w:footerReference w:type="first" r:id="rId13"/>
          <w:pgSz w:w="11906" w:h="16838" w:code="9"/>
          <w:pgMar w:top="1560" w:right="1440" w:bottom="1136" w:left="1440" w:header="113" w:footer="0" w:gutter="0"/>
          <w:cols w:space="708"/>
          <w:titlePg/>
          <w:docGrid w:linePitch="381"/>
        </w:sectPr>
      </w:pPr>
      <w:r w:rsidRPr="00AD5634">
        <w:rPr>
          <w:lang w:val="en-US" w:eastAsia="en-US"/>
        </w:rPr>
        <w:t xml:space="preserve">The policy will be reviewed by the </w:t>
      </w:r>
      <w:r>
        <w:rPr>
          <w:lang w:val="en-US" w:eastAsia="en-US"/>
        </w:rPr>
        <w:t>Head of Compliance Risk and Assurance</w:t>
      </w:r>
      <w:r w:rsidRPr="00AD5634">
        <w:rPr>
          <w:lang w:val="en-US" w:eastAsia="en-US"/>
        </w:rPr>
        <w:t xml:space="preserve">. The final draft of the policy will then go to the </w:t>
      </w:r>
      <w:r w:rsidR="00DD6C01">
        <w:rPr>
          <w:lang w:val="en-US" w:eastAsia="en-US"/>
        </w:rPr>
        <w:t>Chief Financial Officer</w:t>
      </w:r>
      <w:r w:rsidR="00A143B6">
        <w:rPr>
          <w:lang w:val="en-US" w:eastAsia="en-US"/>
        </w:rPr>
        <w:t xml:space="preserve">, </w:t>
      </w:r>
      <w:r>
        <w:rPr>
          <w:lang w:val="en-US" w:eastAsia="en-US"/>
        </w:rPr>
        <w:t xml:space="preserve">and where there are substantive changes to </w:t>
      </w:r>
      <w:r w:rsidRPr="00AD5634">
        <w:rPr>
          <w:lang w:val="en-US" w:eastAsia="en-US"/>
        </w:rPr>
        <w:t xml:space="preserve">the Executive </w:t>
      </w:r>
      <w:r>
        <w:rPr>
          <w:lang w:val="en-US" w:eastAsia="en-US"/>
        </w:rPr>
        <w:t xml:space="preserve">Leadership Team (ELT) and Audit and Risk Committee, before being approved by </w:t>
      </w:r>
      <w:r w:rsidRPr="00AD5634">
        <w:rPr>
          <w:lang w:val="en-US" w:eastAsia="en-US"/>
        </w:rPr>
        <w:t>Board of Trustees.</w:t>
      </w:r>
    </w:p>
    <w:p w14:paraId="5CDF5484" w14:textId="77777777" w:rsidR="00314ACF" w:rsidRDefault="00314ACF" w:rsidP="009F684D">
      <w:pPr>
        <w:rPr>
          <w:lang w:val="en-US" w:eastAsia="en-US"/>
        </w:rPr>
      </w:pPr>
    </w:p>
    <w:p w14:paraId="7EBA2ABC" w14:textId="77777777" w:rsidR="00314ACF" w:rsidRDefault="00314ACF" w:rsidP="00314ACF">
      <w:pPr>
        <w:rPr>
          <w:lang w:val="en-US" w:eastAsia="en-US"/>
        </w:rPr>
      </w:pPr>
    </w:p>
    <w:p w14:paraId="470665E2" w14:textId="77777777" w:rsidR="00314ACF" w:rsidRPr="00FB5245" w:rsidRDefault="00314ACF" w:rsidP="00F82144">
      <w:pPr>
        <w:pStyle w:val="Heading2"/>
        <w:rPr>
          <w:lang w:val="en-US" w:eastAsia="en-US"/>
        </w:rPr>
      </w:pPr>
      <w:r w:rsidRPr="00FB5245">
        <w:rPr>
          <w:lang w:val="en-US" w:eastAsia="en-US"/>
        </w:rPr>
        <w:t>Contents</w:t>
      </w:r>
    </w:p>
    <w:p w14:paraId="5B7F650B" w14:textId="77777777" w:rsidR="00314ACF" w:rsidRPr="00FB5245" w:rsidRDefault="00314ACF" w:rsidP="009F684D">
      <w:pPr>
        <w:rPr>
          <w:lang w:val="en-US" w:eastAsia="en-US"/>
        </w:rPr>
      </w:pPr>
      <w:r w:rsidRPr="00FB5245">
        <w:rPr>
          <w:lang w:val="en-US" w:eastAsia="en-US"/>
        </w:rPr>
        <w:t>This policy covers the following topics:</w:t>
      </w:r>
    </w:p>
    <w:p w14:paraId="0E312229" w14:textId="00AF9B44" w:rsidR="00314ACF" w:rsidRDefault="00314ACF" w:rsidP="00314ACF"/>
    <w:p w14:paraId="7DCD9725" w14:textId="42CDBC04" w:rsidR="00B813BA" w:rsidRDefault="00B813BA">
      <w:pPr>
        <w:pStyle w:val="TOC2"/>
        <w:tabs>
          <w:tab w:val="left" w:pos="880"/>
          <w:tab w:val="right" w:leader="dot" w:pos="901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16979377" w:history="1">
        <w:r w:rsidRPr="00B63C69">
          <w:rPr>
            <w:rStyle w:val="Hyperlink"/>
            <w:noProof/>
            <w:lang w:val="en-US" w:eastAsia="en-US"/>
          </w:rPr>
          <w:t>1.</w:t>
        </w:r>
        <w:r>
          <w:rPr>
            <w:rFonts w:asciiTheme="minorHAnsi" w:eastAsiaTheme="minorEastAsia" w:hAnsiTheme="minorHAnsi" w:cstheme="minorBidi"/>
            <w:noProof/>
            <w:sz w:val="22"/>
            <w:szCs w:val="22"/>
          </w:rPr>
          <w:tab/>
        </w:r>
        <w:r w:rsidRPr="00B63C69">
          <w:rPr>
            <w:rStyle w:val="Hyperlink"/>
            <w:noProof/>
            <w:lang w:val="en-US" w:eastAsia="en-US"/>
          </w:rPr>
          <w:t>Policy</w:t>
        </w:r>
        <w:r>
          <w:rPr>
            <w:noProof/>
            <w:webHidden/>
          </w:rPr>
          <w:tab/>
        </w:r>
        <w:r>
          <w:rPr>
            <w:noProof/>
            <w:webHidden/>
          </w:rPr>
          <w:fldChar w:fldCharType="begin"/>
        </w:r>
        <w:r>
          <w:rPr>
            <w:noProof/>
            <w:webHidden/>
          </w:rPr>
          <w:instrText xml:space="preserve"> PAGEREF _Toc116979377 \h </w:instrText>
        </w:r>
        <w:r>
          <w:rPr>
            <w:noProof/>
            <w:webHidden/>
          </w:rPr>
        </w:r>
        <w:r>
          <w:rPr>
            <w:noProof/>
            <w:webHidden/>
          </w:rPr>
          <w:fldChar w:fldCharType="separate"/>
        </w:r>
        <w:r>
          <w:rPr>
            <w:noProof/>
            <w:webHidden/>
          </w:rPr>
          <w:t>3</w:t>
        </w:r>
        <w:r>
          <w:rPr>
            <w:noProof/>
            <w:webHidden/>
          </w:rPr>
          <w:fldChar w:fldCharType="end"/>
        </w:r>
      </w:hyperlink>
    </w:p>
    <w:p w14:paraId="532C5FD3" w14:textId="4B84A7AE" w:rsidR="00B813BA" w:rsidRDefault="00851165">
      <w:pPr>
        <w:pStyle w:val="TOC2"/>
        <w:tabs>
          <w:tab w:val="left" w:pos="880"/>
          <w:tab w:val="right" w:leader="dot" w:pos="9016"/>
        </w:tabs>
        <w:rPr>
          <w:rFonts w:asciiTheme="minorHAnsi" w:eastAsiaTheme="minorEastAsia" w:hAnsiTheme="minorHAnsi" w:cstheme="minorBidi"/>
          <w:noProof/>
          <w:sz w:val="22"/>
          <w:szCs w:val="22"/>
        </w:rPr>
      </w:pPr>
      <w:hyperlink w:anchor="_Toc116979378" w:history="1">
        <w:r w:rsidR="00B813BA" w:rsidRPr="00B63C69">
          <w:rPr>
            <w:rStyle w:val="Hyperlink"/>
            <w:noProof/>
            <w:lang w:val="en-US" w:eastAsia="en-US"/>
          </w:rPr>
          <w:t>2.</w:t>
        </w:r>
        <w:r w:rsidR="00B813BA">
          <w:rPr>
            <w:rFonts w:asciiTheme="minorHAnsi" w:eastAsiaTheme="minorEastAsia" w:hAnsiTheme="minorHAnsi" w:cstheme="minorBidi"/>
            <w:noProof/>
            <w:sz w:val="22"/>
            <w:szCs w:val="22"/>
          </w:rPr>
          <w:tab/>
        </w:r>
        <w:r w:rsidR="00B813BA" w:rsidRPr="00B63C69">
          <w:rPr>
            <w:rStyle w:val="Hyperlink"/>
            <w:noProof/>
            <w:lang w:val="en-US" w:eastAsia="en-US"/>
          </w:rPr>
          <w:t>Roles and responsibilities</w:t>
        </w:r>
        <w:r w:rsidR="00B813BA">
          <w:rPr>
            <w:noProof/>
            <w:webHidden/>
          </w:rPr>
          <w:tab/>
        </w:r>
        <w:r w:rsidR="00B813BA">
          <w:rPr>
            <w:noProof/>
            <w:webHidden/>
          </w:rPr>
          <w:fldChar w:fldCharType="begin"/>
        </w:r>
        <w:r w:rsidR="00B813BA">
          <w:rPr>
            <w:noProof/>
            <w:webHidden/>
          </w:rPr>
          <w:instrText xml:space="preserve"> PAGEREF _Toc116979378 \h </w:instrText>
        </w:r>
        <w:r w:rsidR="00B813BA">
          <w:rPr>
            <w:noProof/>
            <w:webHidden/>
          </w:rPr>
        </w:r>
        <w:r w:rsidR="00B813BA">
          <w:rPr>
            <w:noProof/>
            <w:webHidden/>
          </w:rPr>
          <w:fldChar w:fldCharType="separate"/>
        </w:r>
        <w:r w:rsidR="00B813BA">
          <w:rPr>
            <w:noProof/>
            <w:webHidden/>
          </w:rPr>
          <w:t>5</w:t>
        </w:r>
        <w:r w:rsidR="00B813BA">
          <w:rPr>
            <w:noProof/>
            <w:webHidden/>
          </w:rPr>
          <w:fldChar w:fldCharType="end"/>
        </w:r>
      </w:hyperlink>
    </w:p>
    <w:p w14:paraId="68650561" w14:textId="7C5BF258" w:rsidR="00B813BA" w:rsidRDefault="00851165">
      <w:pPr>
        <w:pStyle w:val="TOC2"/>
        <w:tabs>
          <w:tab w:val="left" w:pos="880"/>
          <w:tab w:val="right" w:leader="dot" w:pos="9016"/>
        </w:tabs>
        <w:rPr>
          <w:rFonts w:asciiTheme="minorHAnsi" w:eastAsiaTheme="minorEastAsia" w:hAnsiTheme="minorHAnsi" w:cstheme="minorBidi"/>
          <w:noProof/>
          <w:sz w:val="22"/>
          <w:szCs w:val="22"/>
        </w:rPr>
      </w:pPr>
      <w:hyperlink w:anchor="_Toc116979379" w:history="1">
        <w:r w:rsidR="00B813BA" w:rsidRPr="00B63C69">
          <w:rPr>
            <w:rStyle w:val="Hyperlink"/>
            <w:noProof/>
          </w:rPr>
          <w:t>3.</w:t>
        </w:r>
        <w:r w:rsidR="00B813BA">
          <w:rPr>
            <w:rFonts w:asciiTheme="minorHAnsi" w:eastAsiaTheme="minorEastAsia" w:hAnsiTheme="minorHAnsi" w:cstheme="minorBidi"/>
            <w:noProof/>
            <w:sz w:val="22"/>
            <w:szCs w:val="22"/>
          </w:rPr>
          <w:tab/>
        </w:r>
        <w:r w:rsidR="00B813BA" w:rsidRPr="00B63C69">
          <w:rPr>
            <w:rStyle w:val="Hyperlink"/>
            <w:noProof/>
          </w:rPr>
          <w:t>Who to contact?</w:t>
        </w:r>
        <w:r w:rsidR="00B813BA">
          <w:rPr>
            <w:noProof/>
            <w:webHidden/>
          </w:rPr>
          <w:tab/>
        </w:r>
        <w:r w:rsidR="00B813BA">
          <w:rPr>
            <w:noProof/>
            <w:webHidden/>
          </w:rPr>
          <w:fldChar w:fldCharType="begin"/>
        </w:r>
        <w:r w:rsidR="00B813BA">
          <w:rPr>
            <w:noProof/>
            <w:webHidden/>
          </w:rPr>
          <w:instrText xml:space="preserve"> PAGEREF _Toc116979379 \h </w:instrText>
        </w:r>
        <w:r w:rsidR="00B813BA">
          <w:rPr>
            <w:noProof/>
            <w:webHidden/>
          </w:rPr>
        </w:r>
        <w:r w:rsidR="00B813BA">
          <w:rPr>
            <w:noProof/>
            <w:webHidden/>
          </w:rPr>
          <w:fldChar w:fldCharType="separate"/>
        </w:r>
        <w:r w:rsidR="00B813BA">
          <w:rPr>
            <w:noProof/>
            <w:webHidden/>
          </w:rPr>
          <w:t>6</w:t>
        </w:r>
        <w:r w:rsidR="00B813BA">
          <w:rPr>
            <w:noProof/>
            <w:webHidden/>
          </w:rPr>
          <w:fldChar w:fldCharType="end"/>
        </w:r>
      </w:hyperlink>
    </w:p>
    <w:p w14:paraId="068C5161" w14:textId="197A3953" w:rsidR="00B813BA" w:rsidRDefault="00851165">
      <w:pPr>
        <w:pStyle w:val="TOC2"/>
        <w:tabs>
          <w:tab w:val="left" w:pos="880"/>
          <w:tab w:val="right" w:leader="dot" w:pos="9016"/>
        </w:tabs>
        <w:rPr>
          <w:rFonts w:asciiTheme="minorHAnsi" w:eastAsiaTheme="minorEastAsia" w:hAnsiTheme="minorHAnsi" w:cstheme="minorBidi"/>
          <w:noProof/>
          <w:sz w:val="22"/>
          <w:szCs w:val="22"/>
        </w:rPr>
      </w:pPr>
      <w:hyperlink w:anchor="_Toc116979380" w:history="1">
        <w:r w:rsidR="00B813BA" w:rsidRPr="00B63C69">
          <w:rPr>
            <w:rStyle w:val="Hyperlink"/>
            <w:noProof/>
            <w:lang w:val="en-US" w:eastAsia="en-US"/>
          </w:rPr>
          <w:t>4.</w:t>
        </w:r>
        <w:r w:rsidR="00B813BA">
          <w:rPr>
            <w:rFonts w:asciiTheme="minorHAnsi" w:eastAsiaTheme="minorEastAsia" w:hAnsiTheme="minorHAnsi" w:cstheme="minorBidi"/>
            <w:noProof/>
            <w:sz w:val="22"/>
            <w:szCs w:val="22"/>
          </w:rPr>
          <w:tab/>
        </w:r>
        <w:r w:rsidR="00B813BA" w:rsidRPr="00B63C69">
          <w:rPr>
            <w:rStyle w:val="Hyperlink"/>
            <w:noProof/>
            <w:lang w:val="en-US" w:eastAsia="en-US"/>
          </w:rPr>
          <w:t>Further information</w:t>
        </w:r>
        <w:r w:rsidR="00B813BA">
          <w:rPr>
            <w:noProof/>
            <w:webHidden/>
          </w:rPr>
          <w:tab/>
        </w:r>
        <w:r w:rsidR="00B813BA">
          <w:rPr>
            <w:noProof/>
            <w:webHidden/>
          </w:rPr>
          <w:fldChar w:fldCharType="begin"/>
        </w:r>
        <w:r w:rsidR="00B813BA">
          <w:rPr>
            <w:noProof/>
            <w:webHidden/>
          </w:rPr>
          <w:instrText xml:space="preserve"> PAGEREF _Toc116979380 \h </w:instrText>
        </w:r>
        <w:r w:rsidR="00B813BA">
          <w:rPr>
            <w:noProof/>
            <w:webHidden/>
          </w:rPr>
        </w:r>
        <w:r w:rsidR="00B813BA">
          <w:rPr>
            <w:noProof/>
            <w:webHidden/>
          </w:rPr>
          <w:fldChar w:fldCharType="separate"/>
        </w:r>
        <w:r w:rsidR="00B813BA">
          <w:rPr>
            <w:noProof/>
            <w:webHidden/>
          </w:rPr>
          <w:t>7</w:t>
        </w:r>
        <w:r w:rsidR="00B813BA">
          <w:rPr>
            <w:noProof/>
            <w:webHidden/>
          </w:rPr>
          <w:fldChar w:fldCharType="end"/>
        </w:r>
      </w:hyperlink>
    </w:p>
    <w:p w14:paraId="501AA25F" w14:textId="1C18F6D1" w:rsidR="00B813BA" w:rsidRDefault="00851165">
      <w:pPr>
        <w:pStyle w:val="TOC2"/>
        <w:tabs>
          <w:tab w:val="left" w:pos="880"/>
          <w:tab w:val="right" w:leader="dot" w:pos="9016"/>
        </w:tabs>
        <w:rPr>
          <w:rFonts w:asciiTheme="minorHAnsi" w:eastAsiaTheme="minorEastAsia" w:hAnsiTheme="minorHAnsi" w:cstheme="minorBidi"/>
          <w:noProof/>
          <w:sz w:val="22"/>
          <w:szCs w:val="22"/>
        </w:rPr>
      </w:pPr>
      <w:hyperlink w:anchor="_Toc116979381" w:history="1">
        <w:r w:rsidR="00B813BA" w:rsidRPr="00B63C69">
          <w:rPr>
            <w:rStyle w:val="Hyperlink"/>
            <w:noProof/>
            <w:lang w:val="en-US" w:eastAsia="en-US"/>
          </w:rPr>
          <w:t>5.</w:t>
        </w:r>
        <w:r w:rsidR="00B813BA">
          <w:rPr>
            <w:rFonts w:asciiTheme="minorHAnsi" w:eastAsiaTheme="minorEastAsia" w:hAnsiTheme="minorHAnsi" w:cstheme="minorBidi"/>
            <w:noProof/>
            <w:sz w:val="22"/>
            <w:szCs w:val="22"/>
          </w:rPr>
          <w:tab/>
        </w:r>
        <w:r w:rsidR="00B813BA" w:rsidRPr="00B63C69">
          <w:rPr>
            <w:rStyle w:val="Hyperlink"/>
            <w:noProof/>
            <w:lang w:val="en-US" w:eastAsia="en-US"/>
          </w:rPr>
          <w:t>Version control</w:t>
        </w:r>
        <w:r w:rsidR="00B813BA">
          <w:rPr>
            <w:noProof/>
            <w:webHidden/>
          </w:rPr>
          <w:tab/>
        </w:r>
        <w:r w:rsidR="00B813BA">
          <w:rPr>
            <w:noProof/>
            <w:webHidden/>
          </w:rPr>
          <w:fldChar w:fldCharType="begin"/>
        </w:r>
        <w:r w:rsidR="00B813BA">
          <w:rPr>
            <w:noProof/>
            <w:webHidden/>
          </w:rPr>
          <w:instrText xml:space="preserve"> PAGEREF _Toc116979381 \h </w:instrText>
        </w:r>
        <w:r w:rsidR="00B813BA">
          <w:rPr>
            <w:noProof/>
            <w:webHidden/>
          </w:rPr>
        </w:r>
        <w:r w:rsidR="00B813BA">
          <w:rPr>
            <w:noProof/>
            <w:webHidden/>
          </w:rPr>
          <w:fldChar w:fldCharType="separate"/>
        </w:r>
        <w:r w:rsidR="00B813BA">
          <w:rPr>
            <w:noProof/>
            <w:webHidden/>
          </w:rPr>
          <w:t>8</w:t>
        </w:r>
        <w:r w:rsidR="00B813BA">
          <w:rPr>
            <w:noProof/>
            <w:webHidden/>
          </w:rPr>
          <w:fldChar w:fldCharType="end"/>
        </w:r>
      </w:hyperlink>
    </w:p>
    <w:p w14:paraId="28D3EFD4" w14:textId="4EBF96C2" w:rsidR="00B813BA" w:rsidRDefault="00851165">
      <w:pPr>
        <w:pStyle w:val="TOC2"/>
        <w:tabs>
          <w:tab w:val="right" w:leader="dot" w:pos="9016"/>
        </w:tabs>
        <w:rPr>
          <w:rFonts w:asciiTheme="minorHAnsi" w:eastAsiaTheme="minorEastAsia" w:hAnsiTheme="minorHAnsi" w:cstheme="minorBidi"/>
          <w:noProof/>
          <w:sz w:val="22"/>
          <w:szCs w:val="22"/>
        </w:rPr>
      </w:pPr>
      <w:hyperlink w:anchor="_Toc116979382" w:history="1">
        <w:r w:rsidR="00B813BA" w:rsidRPr="00B63C69">
          <w:rPr>
            <w:rStyle w:val="Hyperlink"/>
            <w:noProof/>
            <w:lang w:val="en-US" w:eastAsia="en-US"/>
          </w:rPr>
          <w:t xml:space="preserve">Appendix 1 - </w:t>
        </w:r>
        <w:r w:rsidR="00B813BA" w:rsidRPr="00B63C69">
          <w:rPr>
            <w:rStyle w:val="Hyperlink"/>
            <w:noProof/>
          </w:rPr>
          <w:t>Procedure</w:t>
        </w:r>
        <w:r w:rsidR="00B813BA">
          <w:rPr>
            <w:noProof/>
            <w:webHidden/>
          </w:rPr>
          <w:tab/>
        </w:r>
        <w:r w:rsidR="00B813BA">
          <w:rPr>
            <w:noProof/>
            <w:webHidden/>
          </w:rPr>
          <w:fldChar w:fldCharType="begin"/>
        </w:r>
        <w:r w:rsidR="00B813BA">
          <w:rPr>
            <w:noProof/>
            <w:webHidden/>
          </w:rPr>
          <w:instrText xml:space="preserve"> PAGEREF _Toc116979382 \h </w:instrText>
        </w:r>
        <w:r w:rsidR="00B813BA">
          <w:rPr>
            <w:noProof/>
            <w:webHidden/>
          </w:rPr>
        </w:r>
        <w:r w:rsidR="00B813BA">
          <w:rPr>
            <w:noProof/>
            <w:webHidden/>
          </w:rPr>
          <w:fldChar w:fldCharType="separate"/>
        </w:r>
        <w:r w:rsidR="00B813BA">
          <w:rPr>
            <w:noProof/>
            <w:webHidden/>
          </w:rPr>
          <w:t>9</w:t>
        </w:r>
        <w:r w:rsidR="00B813BA">
          <w:rPr>
            <w:noProof/>
            <w:webHidden/>
          </w:rPr>
          <w:fldChar w:fldCharType="end"/>
        </w:r>
      </w:hyperlink>
    </w:p>
    <w:p w14:paraId="65A45F45" w14:textId="7C6A38AC" w:rsidR="00B813BA" w:rsidRDefault="00851165">
      <w:pPr>
        <w:pStyle w:val="TOC2"/>
        <w:tabs>
          <w:tab w:val="right" w:leader="dot" w:pos="9016"/>
        </w:tabs>
        <w:rPr>
          <w:rFonts w:asciiTheme="minorHAnsi" w:eastAsiaTheme="minorEastAsia" w:hAnsiTheme="minorHAnsi" w:cstheme="minorBidi"/>
          <w:noProof/>
          <w:sz w:val="22"/>
          <w:szCs w:val="22"/>
        </w:rPr>
      </w:pPr>
      <w:hyperlink w:anchor="_Toc116979383" w:history="1">
        <w:r w:rsidR="00B813BA" w:rsidRPr="00B63C69">
          <w:rPr>
            <w:rStyle w:val="Hyperlink"/>
            <w:noProof/>
            <w:lang w:val="en-US" w:eastAsia="en-US"/>
          </w:rPr>
          <w:t>Appendix 2 – Reporting Form</w:t>
        </w:r>
        <w:r w:rsidR="00B813BA">
          <w:rPr>
            <w:noProof/>
            <w:webHidden/>
          </w:rPr>
          <w:tab/>
        </w:r>
        <w:r w:rsidR="00B813BA">
          <w:rPr>
            <w:noProof/>
            <w:webHidden/>
          </w:rPr>
          <w:fldChar w:fldCharType="begin"/>
        </w:r>
        <w:r w:rsidR="00B813BA">
          <w:rPr>
            <w:noProof/>
            <w:webHidden/>
          </w:rPr>
          <w:instrText xml:space="preserve"> PAGEREF _Toc116979383 \h </w:instrText>
        </w:r>
        <w:r w:rsidR="00B813BA">
          <w:rPr>
            <w:noProof/>
            <w:webHidden/>
          </w:rPr>
        </w:r>
        <w:r w:rsidR="00B813BA">
          <w:rPr>
            <w:noProof/>
            <w:webHidden/>
          </w:rPr>
          <w:fldChar w:fldCharType="separate"/>
        </w:r>
        <w:r w:rsidR="00B813BA">
          <w:rPr>
            <w:noProof/>
            <w:webHidden/>
          </w:rPr>
          <w:t>14</w:t>
        </w:r>
        <w:r w:rsidR="00B813BA">
          <w:rPr>
            <w:noProof/>
            <w:webHidden/>
          </w:rPr>
          <w:fldChar w:fldCharType="end"/>
        </w:r>
      </w:hyperlink>
    </w:p>
    <w:p w14:paraId="6DE7D04D" w14:textId="668A51E9" w:rsidR="00B813BA" w:rsidRDefault="00851165">
      <w:pPr>
        <w:pStyle w:val="TOC2"/>
        <w:tabs>
          <w:tab w:val="right" w:leader="dot" w:pos="9016"/>
        </w:tabs>
        <w:rPr>
          <w:rFonts w:asciiTheme="minorHAnsi" w:eastAsiaTheme="minorEastAsia" w:hAnsiTheme="minorHAnsi" w:cstheme="minorBidi"/>
          <w:noProof/>
          <w:sz w:val="22"/>
          <w:szCs w:val="22"/>
        </w:rPr>
      </w:pPr>
      <w:hyperlink w:anchor="_Toc116979384" w:history="1">
        <w:r w:rsidR="00B813BA" w:rsidRPr="00B63C69">
          <w:rPr>
            <w:rStyle w:val="Hyperlink"/>
            <w:noProof/>
          </w:rPr>
          <w:t>Appendix 3 – Contact details for reporting options</w:t>
        </w:r>
        <w:r w:rsidR="00B813BA">
          <w:rPr>
            <w:noProof/>
            <w:webHidden/>
          </w:rPr>
          <w:tab/>
        </w:r>
        <w:r w:rsidR="00B813BA">
          <w:rPr>
            <w:noProof/>
            <w:webHidden/>
          </w:rPr>
          <w:fldChar w:fldCharType="begin"/>
        </w:r>
        <w:r w:rsidR="00B813BA">
          <w:rPr>
            <w:noProof/>
            <w:webHidden/>
          </w:rPr>
          <w:instrText xml:space="preserve"> PAGEREF _Toc116979384 \h </w:instrText>
        </w:r>
        <w:r w:rsidR="00B813BA">
          <w:rPr>
            <w:noProof/>
            <w:webHidden/>
          </w:rPr>
        </w:r>
        <w:r w:rsidR="00B813BA">
          <w:rPr>
            <w:noProof/>
            <w:webHidden/>
          </w:rPr>
          <w:fldChar w:fldCharType="separate"/>
        </w:r>
        <w:r w:rsidR="00B813BA">
          <w:rPr>
            <w:noProof/>
            <w:webHidden/>
          </w:rPr>
          <w:t>16</w:t>
        </w:r>
        <w:r w:rsidR="00B813BA">
          <w:rPr>
            <w:noProof/>
            <w:webHidden/>
          </w:rPr>
          <w:fldChar w:fldCharType="end"/>
        </w:r>
      </w:hyperlink>
    </w:p>
    <w:p w14:paraId="6BE427A3" w14:textId="712F0BF0" w:rsidR="003E1B49" w:rsidRDefault="00B813BA" w:rsidP="00314ACF">
      <w:r>
        <w:fldChar w:fldCharType="end"/>
      </w:r>
    </w:p>
    <w:p w14:paraId="0DF82C14" w14:textId="7AA0A01B" w:rsidR="00314ACF" w:rsidRDefault="00314ACF" w:rsidP="00242707">
      <w:pPr>
        <w:pStyle w:val="Heading2"/>
        <w:numPr>
          <w:ilvl w:val="0"/>
          <w:numId w:val="24"/>
        </w:numPr>
        <w:ind w:left="357" w:hanging="357"/>
        <w:rPr>
          <w:lang w:val="en-US" w:eastAsia="en-US"/>
        </w:rPr>
      </w:pPr>
      <w:r>
        <w:rPr>
          <w:lang w:val="en-US" w:eastAsia="en-US"/>
        </w:rPr>
        <w:br w:type="page"/>
      </w:r>
      <w:bookmarkStart w:id="2" w:name="_Toc116979377"/>
      <w:r w:rsidRPr="00E316B8">
        <w:rPr>
          <w:lang w:val="en-US" w:eastAsia="en-US"/>
        </w:rPr>
        <w:lastRenderedPageBreak/>
        <w:t>Policy</w:t>
      </w:r>
      <w:bookmarkEnd w:id="2"/>
    </w:p>
    <w:p w14:paraId="04BFC30D" w14:textId="76847B97" w:rsidR="00314ACF" w:rsidRDefault="00314ACF" w:rsidP="00F23F5F">
      <w:r w:rsidRPr="007E551A">
        <w:t xml:space="preserve">The Public Interest Disclosure Act 1998 amended the Employment Rights Act 1996 to provide protection for workers who raise legitimate concerns about specified matters. These are called "qualifying disclosures". A qualifying disclosure is one made in good faith by an </w:t>
      </w:r>
      <w:r>
        <w:t>individual</w:t>
      </w:r>
      <w:r w:rsidRPr="007E551A">
        <w:t xml:space="preserve"> who has a reasonable belief that:</w:t>
      </w:r>
    </w:p>
    <w:p w14:paraId="53864711" w14:textId="77777777" w:rsidR="00F23F5F" w:rsidRPr="007E551A" w:rsidRDefault="00F23F5F" w:rsidP="00F23F5F"/>
    <w:p w14:paraId="4BAA7DA6" w14:textId="1ED2806B" w:rsidR="00314ACF" w:rsidRPr="007E551A" w:rsidRDefault="00314ACF" w:rsidP="00314ACF">
      <w:pPr>
        <w:pStyle w:val="ListBullet"/>
        <w:ind w:left="360" w:hanging="360"/>
      </w:pPr>
      <w:r w:rsidRPr="007E551A">
        <w:t>a criminal offence</w:t>
      </w:r>
      <w:r>
        <w:t>, including safeguarding concerns</w:t>
      </w:r>
      <w:r w:rsidRPr="007E551A">
        <w:t>;</w:t>
      </w:r>
    </w:p>
    <w:p w14:paraId="6D3C2D14" w14:textId="7AB31BA8" w:rsidR="00894AA1" w:rsidRPr="007E551A" w:rsidRDefault="00894AA1" w:rsidP="00894AA1">
      <w:pPr>
        <w:pStyle w:val="ListBullet"/>
        <w:ind w:left="360" w:hanging="360"/>
      </w:pPr>
      <w:r w:rsidRPr="007E551A">
        <w:t>a breach of any legal obligation;</w:t>
      </w:r>
    </w:p>
    <w:p w14:paraId="66A31E6C" w14:textId="598D72D5" w:rsidR="00314ACF" w:rsidRPr="007E551A" w:rsidRDefault="00314ACF" w:rsidP="00314ACF">
      <w:pPr>
        <w:pStyle w:val="ListBullet"/>
        <w:ind w:left="360" w:hanging="360"/>
      </w:pPr>
      <w:r w:rsidRPr="007E551A">
        <w:t>a miscarriage of justice;</w:t>
      </w:r>
    </w:p>
    <w:p w14:paraId="1AD2FC43" w14:textId="58C23FC1" w:rsidR="00314ACF" w:rsidRPr="007E551A" w:rsidRDefault="00314ACF" w:rsidP="00314ACF">
      <w:pPr>
        <w:pStyle w:val="ListBullet"/>
        <w:ind w:left="360" w:hanging="360"/>
      </w:pPr>
      <w:r w:rsidRPr="007E551A">
        <w:t>an act creating risk to health and safety;</w:t>
      </w:r>
    </w:p>
    <w:p w14:paraId="2B2466D0" w14:textId="251E9648" w:rsidR="00314ACF" w:rsidRPr="007E551A" w:rsidRDefault="00314ACF" w:rsidP="00314ACF">
      <w:pPr>
        <w:pStyle w:val="ListBullet"/>
        <w:ind w:left="360" w:hanging="360"/>
      </w:pPr>
      <w:r w:rsidRPr="007E551A">
        <w:t>an act causing damage to the environment;</w:t>
      </w:r>
      <w:r w:rsidR="00894AA1">
        <w:t xml:space="preserve"> or</w:t>
      </w:r>
    </w:p>
    <w:p w14:paraId="5C32E2A8" w14:textId="77777777" w:rsidR="00314ACF" w:rsidRDefault="00314ACF" w:rsidP="00314ACF">
      <w:pPr>
        <w:pStyle w:val="ListBullet"/>
        <w:spacing w:after="120"/>
      </w:pPr>
      <w:r w:rsidRPr="007E551A">
        <w:t>concealment of any of the above;</w:t>
      </w:r>
    </w:p>
    <w:p w14:paraId="272E3328" w14:textId="77777777" w:rsidR="00314ACF" w:rsidRPr="007E551A" w:rsidRDefault="00314ACF" w:rsidP="00F23F5F">
      <w:r w:rsidRPr="007E551A">
        <w:t xml:space="preserve">is being, has been, or is likely to be, committed. It is not necessary for the </w:t>
      </w:r>
      <w:r>
        <w:t>individual</w:t>
      </w:r>
      <w:r w:rsidRPr="007E551A">
        <w:t xml:space="preserve"> to have proof that such an act is being, has been, or is likely to be, committed - a reasonable belief is sufficient. The </w:t>
      </w:r>
      <w:r>
        <w:t>individual</w:t>
      </w:r>
      <w:r w:rsidRPr="007E551A">
        <w:t xml:space="preserve"> has no responsibility for investigating the matter </w:t>
      </w:r>
      <w:r>
        <w:t>–</w:t>
      </w:r>
      <w:r w:rsidRPr="007E551A">
        <w:t xml:space="preserve"> it</w:t>
      </w:r>
      <w:r>
        <w:t xml:space="preserve"> </w:t>
      </w:r>
      <w:r w:rsidRPr="007E551A">
        <w:t>is the organisation's responsibility to ensure that an investigation takes place.</w:t>
      </w:r>
    </w:p>
    <w:p w14:paraId="326D3D21" w14:textId="77777777" w:rsidR="00314ACF" w:rsidRPr="007E551A" w:rsidRDefault="00314ACF" w:rsidP="00F23F5F"/>
    <w:p w14:paraId="23CEEC4A" w14:textId="6DF45EF0" w:rsidR="00314ACF" w:rsidRPr="007E551A" w:rsidRDefault="00314ACF" w:rsidP="00F23F5F">
      <w:r w:rsidRPr="007E551A">
        <w:t>To raise a concern, the whistle</w:t>
      </w:r>
      <w:r>
        <w:t xml:space="preserve"> </w:t>
      </w:r>
      <w:r w:rsidRPr="007E551A">
        <w:t>blower does not need to prove that any the above has been committed</w:t>
      </w:r>
      <w:r>
        <w:t>. T</w:t>
      </w:r>
      <w:r w:rsidRPr="007E551A">
        <w:t>hey need to have reasonable grounds to believe that one or more of the above has been, is being, or is likely to be committed. The report must be made in good faith.</w:t>
      </w:r>
      <w:r>
        <w:t xml:space="preserve"> </w:t>
      </w:r>
      <w:r w:rsidRPr="00AA2F5A">
        <w:t xml:space="preserve">A worker who makes such a protected disclosure has the right not to be dismissed, </w:t>
      </w:r>
      <w:r w:rsidR="007F1380">
        <w:t xml:space="preserve">or be </w:t>
      </w:r>
      <w:r w:rsidRPr="00AA2F5A">
        <w:t>subjected to any other detriment, or victimised, because he/she has made a disclosure</w:t>
      </w:r>
      <w:r>
        <w:t>.</w:t>
      </w:r>
    </w:p>
    <w:p w14:paraId="544B896E" w14:textId="77777777" w:rsidR="00314ACF" w:rsidRPr="007E551A" w:rsidRDefault="00314ACF" w:rsidP="00F23F5F"/>
    <w:p w14:paraId="70E423CA" w14:textId="77777777" w:rsidR="00314ACF" w:rsidRDefault="00314ACF" w:rsidP="00F23F5F">
      <w:r w:rsidRPr="007E551A">
        <w:t xml:space="preserve">The items in the above list are all very serious matters. The Whistle Blowing procedure is only to be used in these circumstances. It is not intended as a route through which more routine </w:t>
      </w:r>
      <w:r w:rsidRPr="00AD4DF5">
        <w:t xml:space="preserve">issues should be raised e.g. Grievances; these should be initiated with HR. </w:t>
      </w:r>
      <w:r>
        <w:t>[</w:t>
      </w:r>
      <w:r w:rsidRPr="00AD4DF5">
        <w:t>See the HR Policies.</w:t>
      </w:r>
      <w:r>
        <w:t>]</w:t>
      </w:r>
    </w:p>
    <w:p w14:paraId="7B3DEC9F" w14:textId="77777777" w:rsidR="00314ACF" w:rsidRDefault="00314ACF" w:rsidP="00314ACF">
      <w:pPr>
        <w:rPr>
          <w:lang w:val="en-US" w:eastAsia="en-US"/>
        </w:rPr>
      </w:pPr>
    </w:p>
    <w:p w14:paraId="11AB93DD" w14:textId="77777777" w:rsidR="00314ACF" w:rsidRPr="003268FB" w:rsidRDefault="00314ACF" w:rsidP="00314ACF">
      <w:pPr>
        <w:pStyle w:val="Heading3"/>
      </w:pPr>
      <w:r w:rsidRPr="003268FB">
        <w:t>Policy Statement</w:t>
      </w:r>
    </w:p>
    <w:p w14:paraId="7E5441C0" w14:textId="77777777" w:rsidR="00314ACF" w:rsidRPr="003268FB" w:rsidRDefault="00314ACF" w:rsidP="00F23F5F">
      <w:r w:rsidRPr="003268FB">
        <w:t xml:space="preserve">This policy provides a framework for how concerns at work can be raised by </w:t>
      </w:r>
      <w:r>
        <w:t>workers</w:t>
      </w:r>
      <w:r w:rsidRPr="003268FB">
        <w:t xml:space="preserve">. Its intention is to ensure that all </w:t>
      </w:r>
      <w:r>
        <w:t>workers</w:t>
      </w:r>
      <w:r w:rsidRPr="003268FB">
        <w:t xml:space="preserve"> are aware of their responsibility to raise such concerns. </w:t>
      </w:r>
      <w:r>
        <w:rPr>
          <w:color w:val="000000"/>
        </w:rPr>
        <w:t xml:space="preserve">RNIB </w:t>
      </w:r>
      <w:r w:rsidRPr="003268FB">
        <w:t xml:space="preserve">recognises and encourages the contribution that issues raised by </w:t>
      </w:r>
      <w:r>
        <w:t>workers</w:t>
      </w:r>
      <w:r w:rsidRPr="003268FB">
        <w:t xml:space="preserve"> under this policy can have in improving services and will ensure that concerns raised are handled honestly, promptly and effectively.</w:t>
      </w:r>
    </w:p>
    <w:p w14:paraId="016B52FF" w14:textId="77777777" w:rsidR="00314ACF" w:rsidRPr="003268FB" w:rsidRDefault="00314ACF" w:rsidP="00F23F5F"/>
    <w:p w14:paraId="0D5BB803" w14:textId="4AC64D94" w:rsidR="00314ACF" w:rsidRPr="003268FB" w:rsidRDefault="00314ACF" w:rsidP="00F23F5F">
      <w:r w:rsidRPr="003268FB">
        <w:lastRenderedPageBreak/>
        <w:t>Issues raised under the policy will, wherever possible</w:t>
      </w:r>
      <w:r w:rsidR="007F1380">
        <w:t>,</w:t>
      </w:r>
      <w:r w:rsidRPr="003268FB">
        <w:t xml:space="preserve"> be dealt with informally and in a way that produces speedy and effective outcomes which minimise the risk of any breach of confidentiality.</w:t>
      </w:r>
    </w:p>
    <w:p w14:paraId="12AF077C" w14:textId="77777777" w:rsidR="00314ACF" w:rsidRPr="003268FB" w:rsidRDefault="00314ACF" w:rsidP="00F23F5F"/>
    <w:p w14:paraId="5FBEEE75" w14:textId="77777777" w:rsidR="00314ACF" w:rsidRPr="003268FB" w:rsidRDefault="00314ACF" w:rsidP="00F23F5F">
      <w:r>
        <w:t>RNIB</w:t>
      </w:r>
      <w:r w:rsidRPr="003268FB">
        <w:t xml:space="preserve"> recognises that raising a concern (whistle blowing) can be a difficult experience for some </w:t>
      </w:r>
      <w:r>
        <w:t>workers</w:t>
      </w:r>
      <w:r w:rsidRPr="003268FB">
        <w:t>. We therefore expect managers to treat concerns raised seriously and to deal with them promptly in line with the policy.</w:t>
      </w:r>
    </w:p>
    <w:p w14:paraId="3ACEEEDC" w14:textId="77777777" w:rsidR="00314ACF" w:rsidRPr="003268FB" w:rsidRDefault="00314ACF" w:rsidP="00F23F5F"/>
    <w:p w14:paraId="2FAE42BE" w14:textId="77777777" w:rsidR="00314ACF" w:rsidRPr="003268FB" w:rsidRDefault="00314ACF" w:rsidP="00F23F5F">
      <w:r w:rsidRPr="003268FB">
        <w:t>If you have done something wrong and raise it under the policy you will not necessarily have immunity for your own wrongdoing and the matter may be dealt with under the Discipli</w:t>
      </w:r>
      <w:r>
        <w:t>nary Policy. However, RNIB</w:t>
      </w:r>
      <w:r w:rsidRPr="003268FB">
        <w:t xml:space="preserve"> will take proper account of your coming forward or raising the issue.</w:t>
      </w:r>
    </w:p>
    <w:p w14:paraId="4B433E2D" w14:textId="77777777" w:rsidR="00314ACF" w:rsidRPr="003268FB" w:rsidRDefault="00314ACF" w:rsidP="00F23F5F"/>
    <w:p w14:paraId="6DB5254D" w14:textId="2D5CDED8" w:rsidR="00314ACF" w:rsidRPr="003268FB" w:rsidRDefault="00314ACF" w:rsidP="00F23F5F">
      <w:r w:rsidRPr="003268FB">
        <w:t xml:space="preserve">If any allegation of misconduct arises from a whistle blowing concern </w:t>
      </w:r>
      <w:r w:rsidR="007F1380">
        <w:t xml:space="preserve">relevant </w:t>
      </w:r>
      <w:r w:rsidRPr="003268FB">
        <w:t>managers have a duty to thoro</w:t>
      </w:r>
      <w:r>
        <w:t xml:space="preserve">ughly investigate </w:t>
      </w:r>
      <w:r w:rsidRPr="003268FB">
        <w:t xml:space="preserve">and, where appropriate, take action through formal procedures. </w:t>
      </w:r>
      <w:r>
        <w:t xml:space="preserve">Attempts </w:t>
      </w:r>
      <w:r w:rsidRPr="003268FB">
        <w:t>to cover up any issue raised through the whistle blowing process</w:t>
      </w:r>
      <w:r>
        <w:t xml:space="preserve"> will not be tolerated.</w:t>
      </w:r>
    </w:p>
    <w:p w14:paraId="5964FCD2" w14:textId="77777777" w:rsidR="00314ACF" w:rsidRPr="003268FB" w:rsidRDefault="00314ACF" w:rsidP="00F23F5F"/>
    <w:p w14:paraId="1243FC41" w14:textId="6D68A4FC" w:rsidR="00314ACF" w:rsidRPr="003268FB" w:rsidRDefault="00314ACF" w:rsidP="00F23F5F">
      <w:r w:rsidRPr="003268FB">
        <w:t xml:space="preserve">All </w:t>
      </w:r>
      <w:r>
        <w:t>workers</w:t>
      </w:r>
      <w:r w:rsidRPr="003268FB">
        <w:t xml:space="preserve"> have a duty and a personal responsibility to share any and all concerns of a safeguarding nature in relation to the suspected abuse of children a</w:t>
      </w:r>
      <w:r>
        <w:t>nd vulnerable adults</w:t>
      </w:r>
      <w:r w:rsidR="007F1380">
        <w:t xml:space="preserve"> to the Head of Safeguarding</w:t>
      </w:r>
      <w:r>
        <w:t>. RNIB</w:t>
      </w:r>
      <w:r w:rsidRPr="003268FB">
        <w:t xml:space="preserve"> operates a zero tolerance approach in relation to the abuse of children and vulnerable adults and as such doing nothing about concerns is not acceptable.</w:t>
      </w:r>
    </w:p>
    <w:p w14:paraId="5530F5AC" w14:textId="77777777" w:rsidR="00314ACF" w:rsidRPr="003268FB" w:rsidRDefault="00314ACF" w:rsidP="00F23F5F">
      <w:pPr>
        <w:rPr>
          <w:lang w:val="en-US" w:eastAsia="en-US"/>
        </w:rPr>
      </w:pPr>
    </w:p>
    <w:p w14:paraId="524D99D4" w14:textId="77777777" w:rsidR="00314ACF" w:rsidRPr="003268FB" w:rsidRDefault="00314ACF" w:rsidP="00F23F5F">
      <w:r w:rsidRPr="003268FB">
        <w:t xml:space="preserve">A </w:t>
      </w:r>
      <w:r>
        <w:t>worker</w:t>
      </w:r>
      <w:r w:rsidRPr="003268FB">
        <w:t xml:space="preserve"> who victimises another </w:t>
      </w:r>
      <w:r>
        <w:t>worker</w:t>
      </w:r>
      <w:r w:rsidRPr="003268FB">
        <w:t xml:space="preserve"> who has raised a concern, or attempts to deter a person from raising a concern, may face disciplinary action, subject to an investigation. Similarly, if an employee raises a concern for personal gain or malice, they too may face disciplinary action.</w:t>
      </w:r>
    </w:p>
    <w:p w14:paraId="06134BC3" w14:textId="77777777" w:rsidR="00314ACF" w:rsidRPr="003268FB" w:rsidRDefault="00314ACF" w:rsidP="00F23F5F"/>
    <w:p w14:paraId="2D4E20FA" w14:textId="57AF549D" w:rsidR="00314ACF" w:rsidRPr="003268FB" w:rsidRDefault="00314ACF" w:rsidP="00F23F5F">
      <w:r w:rsidRPr="003268FB">
        <w:t xml:space="preserve">It is recognised that a </w:t>
      </w:r>
      <w:r>
        <w:t>worker</w:t>
      </w:r>
      <w:r w:rsidRPr="003268FB">
        <w:t xml:space="preserve"> may want to raise a concern in confidence under this policy. If you ask for your identity to be protected, this will not be disclosed without your consent</w:t>
      </w:r>
      <w:r w:rsidR="00FD3A09">
        <w:t xml:space="preserve">, </w:t>
      </w:r>
      <w:r w:rsidR="005E61DC">
        <w:t>other than in limited circumstances</w:t>
      </w:r>
      <w:r w:rsidR="00C813F1">
        <w:t xml:space="preserve"> that would be considered </w:t>
      </w:r>
      <w:r w:rsidR="00C85C93">
        <w:t xml:space="preserve">with you </w:t>
      </w:r>
      <w:r w:rsidR="00C813F1">
        <w:t>on a case by case basis</w:t>
      </w:r>
      <w:r w:rsidRPr="003268FB">
        <w:t>. If a situation arises where the issue/concern raised is not able to be resolved without revealing your identity (e.g. because your evidence is needed in disciplinary and/or legal proceedings) we will discuss with you how we can best support you as it may not always be feasible or possible to maintain confidentiality in disciplinary and/or legal proceedings.</w:t>
      </w:r>
      <w:r w:rsidR="003C0A35" w:rsidRPr="003C0A35">
        <w:t xml:space="preserve"> </w:t>
      </w:r>
      <w:r w:rsidR="003C0A35">
        <w:t>RNIB will always ensur</w:t>
      </w:r>
      <w:r w:rsidR="005E0048">
        <w:t>e</w:t>
      </w:r>
      <w:r w:rsidR="003C0A35">
        <w:t xml:space="preserve"> that there is a legal basis for any disclosure.</w:t>
      </w:r>
    </w:p>
    <w:p w14:paraId="2953E5F2" w14:textId="77777777" w:rsidR="00314ACF" w:rsidRPr="003268FB" w:rsidRDefault="00314ACF" w:rsidP="00F23F5F">
      <w:pPr>
        <w:rPr>
          <w:rFonts w:cs="Arial"/>
        </w:rPr>
      </w:pPr>
    </w:p>
    <w:p w14:paraId="12A94790" w14:textId="77777777" w:rsidR="00314ACF" w:rsidRPr="003268FB" w:rsidRDefault="00314ACF" w:rsidP="00F23F5F">
      <w:r w:rsidRPr="003268FB">
        <w:t xml:space="preserve">Sometimes concerns are raised anonymously. This makes it more difficult to look into a matter properly, and impossible to give feedback. </w:t>
      </w:r>
      <w:r>
        <w:t>Workers</w:t>
      </w:r>
      <w:r w:rsidRPr="003268FB">
        <w:t xml:space="preserve"> are therefore encouraged to provide their name at the time of raising their concern.</w:t>
      </w:r>
    </w:p>
    <w:p w14:paraId="032B2034" w14:textId="77777777" w:rsidR="00314ACF" w:rsidRPr="00EB2EBA" w:rsidRDefault="00314ACF" w:rsidP="00F23F5F">
      <w:pPr>
        <w:rPr>
          <w:highlight w:val="yellow"/>
        </w:rPr>
      </w:pPr>
    </w:p>
    <w:p w14:paraId="287F29E8" w14:textId="77777777" w:rsidR="00314ACF" w:rsidRPr="007E551A" w:rsidRDefault="00314ACF" w:rsidP="00314ACF">
      <w:pPr>
        <w:pStyle w:val="Heading3"/>
      </w:pPr>
      <w:r w:rsidRPr="007E551A">
        <w:t>Guiding Principles</w:t>
      </w:r>
    </w:p>
    <w:p w14:paraId="317779E8" w14:textId="0E6CF5AE" w:rsidR="00314ACF" w:rsidRPr="007E551A" w:rsidRDefault="00314ACF" w:rsidP="00A1595E">
      <w:r>
        <w:rPr>
          <w:szCs w:val="28"/>
        </w:rPr>
        <w:t xml:space="preserve">RNIB </w:t>
      </w:r>
      <w:r w:rsidRPr="007E551A">
        <w:t>will support whistle</w:t>
      </w:r>
      <w:r>
        <w:t xml:space="preserve"> </w:t>
      </w:r>
      <w:r w:rsidRPr="007E551A">
        <w:t xml:space="preserve">blowers and protect them from reprisals or victimisation. If a </w:t>
      </w:r>
      <w:r>
        <w:t>worker</w:t>
      </w:r>
      <w:r w:rsidRPr="007E551A">
        <w:t xml:space="preserve"> comes forward with a concern that is genuinely held, it will not adversely affect their job security, position or career. This approach will also apply if a concern is raised in good faith which later turns out not to have been justified.</w:t>
      </w:r>
    </w:p>
    <w:p w14:paraId="4F8C94D8" w14:textId="77777777" w:rsidR="00314ACF" w:rsidRPr="007E551A" w:rsidRDefault="00314ACF" w:rsidP="00A1595E"/>
    <w:p w14:paraId="5F36FAF5" w14:textId="77777777" w:rsidR="00314ACF" w:rsidRPr="007E551A" w:rsidRDefault="00314ACF" w:rsidP="00A1595E">
      <w:r w:rsidRPr="007E551A">
        <w:t>Confidentiality will be respected in all cases.</w:t>
      </w:r>
    </w:p>
    <w:p w14:paraId="5B4676B3" w14:textId="77777777" w:rsidR="00314ACF" w:rsidRPr="007E551A" w:rsidRDefault="00314ACF" w:rsidP="00A1595E"/>
    <w:p w14:paraId="394487DF" w14:textId="77777777" w:rsidR="00314ACF" w:rsidRPr="007E551A" w:rsidRDefault="00314ACF" w:rsidP="00A1595E">
      <w:r>
        <w:rPr>
          <w:szCs w:val="28"/>
        </w:rPr>
        <w:t xml:space="preserve">RNIB </w:t>
      </w:r>
      <w:r w:rsidRPr="007E551A">
        <w:t>will be fair to all parties involved and investigate carefully and thoroughly both sides of the issue.</w:t>
      </w:r>
    </w:p>
    <w:p w14:paraId="151D3D7F" w14:textId="77777777" w:rsidR="00314ACF" w:rsidRPr="007E551A" w:rsidRDefault="00314ACF" w:rsidP="00A1595E"/>
    <w:p w14:paraId="1DCCEF8E" w14:textId="77777777" w:rsidR="00314ACF" w:rsidRPr="007E551A" w:rsidRDefault="00314ACF" w:rsidP="00A1595E">
      <w:r>
        <w:t>If a</w:t>
      </w:r>
      <w:r w:rsidRPr="007E551A">
        <w:t xml:space="preserve"> </w:t>
      </w:r>
      <w:r>
        <w:t>worker</w:t>
      </w:r>
      <w:r w:rsidRPr="007E551A">
        <w:t xml:space="preserve"> tries to discourage a</w:t>
      </w:r>
      <w:r>
        <w:t>nother worker</w:t>
      </w:r>
      <w:r w:rsidRPr="007E551A">
        <w:t xml:space="preserve"> from coming forward to express a legitimate concern of a level of gravity that makes it suitable for whistle</w:t>
      </w:r>
      <w:r>
        <w:t xml:space="preserve"> </w:t>
      </w:r>
      <w:r w:rsidRPr="007E551A">
        <w:t xml:space="preserve">blowing, this may be treated as a disciplinary offence. Anyone who criticises or victimises a </w:t>
      </w:r>
      <w:r>
        <w:t>worker</w:t>
      </w:r>
      <w:r w:rsidRPr="007E551A">
        <w:t xml:space="preserve"> after voicing a legitimate concern may be treated in the same way.</w:t>
      </w:r>
    </w:p>
    <w:p w14:paraId="5A0ED9D3" w14:textId="77777777" w:rsidR="00314ACF" w:rsidRPr="007E551A" w:rsidRDefault="00314ACF" w:rsidP="00A1595E"/>
    <w:p w14:paraId="06C7592F" w14:textId="77777777" w:rsidR="00314ACF" w:rsidRPr="007E551A" w:rsidRDefault="00314ACF" w:rsidP="00A1595E">
      <w:r w:rsidRPr="007E551A">
        <w:t>Persons who deliberately abuse this process by raising allegations that they know are untrue may be subject to disciplinary action. Disciplinary or redundancy processes will not necessarily be halted because an employee subsequently blows the whistle.</w:t>
      </w:r>
    </w:p>
    <w:p w14:paraId="28B51846" w14:textId="77777777" w:rsidR="00314ACF" w:rsidRPr="007E551A" w:rsidRDefault="00314ACF" w:rsidP="00A1595E"/>
    <w:p w14:paraId="4670F1BF" w14:textId="77777777" w:rsidR="00314ACF" w:rsidRDefault="00314ACF" w:rsidP="00A1595E">
      <w:r w:rsidRPr="003E0A0D">
        <w:t>Given the readiness of the organisation to allow its workers to blow the whistle to legitimate regulatory agencies, there is never any justification for taking a concern to the media. (See the talking to the media and media training policy).</w:t>
      </w:r>
    </w:p>
    <w:p w14:paraId="75F70EB1" w14:textId="77777777" w:rsidR="00314ACF" w:rsidRPr="007E551A" w:rsidRDefault="00314ACF" w:rsidP="00A1595E"/>
    <w:p w14:paraId="21FB8221" w14:textId="77777777" w:rsidR="00314ACF" w:rsidRPr="00E316B8" w:rsidRDefault="00314ACF" w:rsidP="00564FB1">
      <w:pPr>
        <w:pStyle w:val="Heading2"/>
        <w:numPr>
          <w:ilvl w:val="0"/>
          <w:numId w:val="24"/>
        </w:numPr>
        <w:ind w:left="357" w:hanging="357"/>
        <w:rPr>
          <w:lang w:val="en-US" w:eastAsia="en-US"/>
        </w:rPr>
      </w:pPr>
      <w:bookmarkStart w:id="3" w:name="_Toc116979378"/>
      <w:r>
        <w:rPr>
          <w:lang w:val="en-US" w:eastAsia="en-US"/>
        </w:rPr>
        <w:t>R</w:t>
      </w:r>
      <w:r w:rsidRPr="00E316B8">
        <w:rPr>
          <w:lang w:val="en-US" w:eastAsia="en-US"/>
        </w:rPr>
        <w:t>oles and responsibilities</w:t>
      </w:r>
      <w:bookmarkEnd w:id="3"/>
    </w:p>
    <w:p w14:paraId="48BC0022" w14:textId="69B0B448" w:rsidR="00314ACF" w:rsidRDefault="00314ACF" w:rsidP="00314ACF">
      <w:pPr>
        <w:pStyle w:val="Heading3"/>
      </w:pPr>
      <w:r w:rsidRPr="004A4C39">
        <w:t>Chief Executive</w:t>
      </w:r>
    </w:p>
    <w:p w14:paraId="6F5DF183" w14:textId="52158201" w:rsidR="00314ACF" w:rsidRDefault="00314ACF" w:rsidP="00A1595E">
      <w:r>
        <w:t xml:space="preserve">The Chief Executive has delegated responsibility for ensuring compliance with this policy to the </w:t>
      </w:r>
      <w:r w:rsidR="00766510">
        <w:t>Chief Financial Officer</w:t>
      </w:r>
      <w:r w:rsidR="00341207">
        <w:t xml:space="preserve"> (CFO)</w:t>
      </w:r>
      <w:r>
        <w:t>.</w:t>
      </w:r>
      <w:r w:rsidR="007F1380">
        <w:t xml:space="preserve"> In the absence of </w:t>
      </w:r>
      <w:r w:rsidR="00544EB6">
        <w:t xml:space="preserve">the </w:t>
      </w:r>
      <w:r w:rsidR="00341207">
        <w:t>CFO</w:t>
      </w:r>
      <w:r w:rsidR="007F1380">
        <w:t>, the Chief Executive may delegate this responsibility to a suitable alternative at the Executive level.</w:t>
      </w:r>
    </w:p>
    <w:p w14:paraId="020734A4" w14:textId="77777777" w:rsidR="00314ACF" w:rsidRDefault="00314ACF" w:rsidP="00544EB6">
      <w:pPr>
        <w:rPr>
          <w:szCs w:val="28"/>
        </w:rPr>
      </w:pPr>
    </w:p>
    <w:p w14:paraId="697B2967" w14:textId="3FA3C5DA" w:rsidR="00314ACF" w:rsidRPr="00EB2EBA" w:rsidRDefault="00314ACF" w:rsidP="00314ACF">
      <w:pPr>
        <w:pStyle w:val="Heading3"/>
      </w:pPr>
      <w:r>
        <w:lastRenderedPageBreak/>
        <w:t xml:space="preserve">RNIB </w:t>
      </w:r>
      <w:r w:rsidR="00341207">
        <w:t>Chief Financial Officer</w:t>
      </w:r>
      <w:r w:rsidR="00861E8E">
        <w:t xml:space="preserve"> </w:t>
      </w:r>
    </w:p>
    <w:p w14:paraId="34F04C9B" w14:textId="4B25E762" w:rsidR="00314ACF" w:rsidRDefault="00314ACF" w:rsidP="00A1595E">
      <w:r>
        <w:t xml:space="preserve">The RNIB </w:t>
      </w:r>
      <w:r w:rsidR="00341207">
        <w:t xml:space="preserve">Chief Financial Officer (CFO) </w:t>
      </w:r>
      <w:r>
        <w:t>has a responsibility to ensure that there are adequate systems and processes in place to enable timely investigation and resolution to disclosures of information.</w:t>
      </w:r>
    </w:p>
    <w:p w14:paraId="442964AC" w14:textId="77777777" w:rsidR="0069290F" w:rsidRDefault="0069290F" w:rsidP="00A1595E"/>
    <w:p w14:paraId="01B7AE47" w14:textId="4348CFC7" w:rsidR="00314ACF" w:rsidRPr="0069290F" w:rsidRDefault="00406DA6" w:rsidP="0069290F">
      <w:pPr>
        <w:pStyle w:val="Heading3"/>
      </w:pPr>
      <w:r w:rsidRPr="00406DA6">
        <w:t>Head of Compliance, Risk and Assuranc</w:t>
      </w:r>
      <w:r w:rsidRPr="0069290F">
        <w:t>e</w:t>
      </w:r>
    </w:p>
    <w:p w14:paraId="625A334E" w14:textId="3BB5FE62" w:rsidR="00406DA6" w:rsidRDefault="00235896" w:rsidP="00A1595E">
      <w:r>
        <w:t xml:space="preserve">The Head of Compliance, Risk and Assurance </w:t>
      </w:r>
      <w:r w:rsidR="00D61227">
        <w:t xml:space="preserve">has responsibility for the implementation of this policy </w:t>
      </w:r>
      <w:r w:rsidR="00826E0A">
        <w:t>on</w:t>
      </w:r>
      <w:r w:rsidR="00D61227">
        <w:t xml:space="preserve"> a day to day basis, and reports to the </w:t>
      </w:r>
      <w:r w:rsidR="00E55BE5">
        <w:t xml:space="preserve">CFO </w:t>
      </w:r>
      <w:r w:rsidR="006F0E11">
        <w:t>in this respect.</w:t>
      </w:r>
    </w:p>
    <w:p w14:paraId="18A41238" w14:textId="77777777" w:rsidR="006F0E11" w:rsidRPr="00235896" w:rsidRDefault="006F0E11" w:rsidP="00A1595E"/>
    <w:p w14:paraId="7EA596B5" w14:textId="77777777" w:rsidR="00314ACF" w:rsidRDefault="00314ACF" w:rsidP="00314ACF">
      <w:pPr>
        <w:pStyle w:val="Heading3"/>
      </w:pPr>
      <w:r w:rsidRPr="004C1E4E">
        <w:t>Managers and Team Leaders</w:t>
      </w:r>
    </w:p>
    <w:p w14:paraId="31939172" w14:textId="5FCE482B" w:rsidR="00314ACF" w:rsidRDefault="00314ACF" w:rsidP="00A1595E">
      <w:r>
        <w:t>Managers and Team Leaders have a responsibility to ensure that all workers are aware of this policy should they wish to disclose information.</w:t>
      </w:r>
    </w:p>
    <w:p w14:paraId="053F9E5B" w14:textId="77777777" w:rsidR="00314ACF" w:rsidRPr="00151E73" w:rsidRDefault="00314ACF" w:rsidP="00A1595E"/>
    <w:p w14:paraId="74AAB7A9" w14:textId="77777777" w:rsidR="00314ACF" w:rsidRPr="004C1E4E" w:rsidRDefault="00314ACF" w:rsidP="00314ACF">
      <w:pPr>
        <w:pStyle w:val="Heading3"/>
      </w:pPr>
      <w:r>
        <w:t>HR Business Partners</w:t>
      </w:r>
    </w:p>
    <w:p w14:paraId="5454CDD9" w14:textId="77777777" w:rsidR="00314ACF" w:rsidRDefault="00314ACF" w:rsidP="00A1595E">
      <w:r w:rsidRPr="004C1E4E">
        <w:t xml:space="preserve">The </w:t>
      </w:r>
      <w:r>
        <w:t>HR Business Partners</w:t>
      </w:r>
      <w:r w:rsidRPr="004C1E4E">
        <w:t xml:space="preserve"> have a responsibility to ensure that the advice given to </w:t>
      </w:r>
      <w:r>
        <w:t>workers</w:t>
      </w:r>
      <w:r w:rsidRPr="004C1E4E">
        <w:t xml:space="preserve"> regarding this </w:t>
      </w:r>
      <w:r w:rsidRPr="003268FB">
        <w:t>policy is accurate and in line with the content and spirit of the polic</w:t>
      </w:r>
      <w:r>
        <w:t>y and values of RNIB</w:t>
      </w:r>
      <w:r w:rsidRPr="003268FB">
        <w:t>.</w:t>
      </w:r>
    </w:p>
    <w:p w14:paraId="5469D69F" w14:textId="77777777" w:rsidR="00314ACF" w:rsidRDefault="00314ACF" w:rsidP="00A1595E"/>
    <w:p w14:paraId="7B5B74F7" w14:textId="77777777" w:rsidR="00314ACF" w:rsidRDefault="00314ACF" w:rsidP="00314ACF">
      <w:pPr>
        <w:pStyle w:val="Heading3"/>
      </w:pPr>
      <w:r>
        <w:t>All workers</w:t>
      </w:r>
    </w:p>
    <w:p w14:paraId="7EA31473" w14:textId="77777777" w:rsidR="00314ACF" w:rsidRDefault="00314ACF" w:rsidP="00A1595E">
      <w:r>
        <w:t>All t</w:t>
      </w:r>
      <w:r w:rsidRPr="007E551A">
        <w:t>rustees, senior managers, employees, trainees, volunteers, home-workers, agency staff and contractors</w:t>
      </w:r>
      <w:r>
        <w:t xml:space="preserve"> have a responsibility to report, or ‘blow the whistle’ on any ‘qualifying disclosure’ (as defined above) that has been or is likely to be committed.</w:t>
      </w:r>
    </w:p>
    <w:p w14:paraId="51546F32" w14:textId="77777777" w:rsidR="00314ACF" w:rsidRDefault="00314ACF" w:rsidP="00A1595E"/>
    <w:p w14:paraId="2F3AAEE7" w14:textId="77777777" w:rsidR="00314ACF" w:rsidRDefault="00314ACF" w:rsidP="00564FB1">
      <w:pPr>
        <w:pStyle w:val="Heading2"/>
        <w:numPr>
          <w:ilvl w:val="0"/>
          <w:numId w:val="24"/>
        </w:numPr>
        <w:ind w:left="357" w:hanging="357"/>
      </w:pPr>
      <w:bookmarkStart w:id="4" w:name="_Toc116979379"/>
      <w:r>
        <w:t>Who to contact?</w:t>
      </w:r>
      <w:bookmarkEnd w:id="4"/>
    </w:p>
    <w:p w14:paraId="7954904F" w14:textId="77777777" w:rsidR="00314ACF" w:rsidRDefault="00314ACF" w:rsidP="00314ACF">
      <w:pPr>
        <w:pStyle w:val="Heading3"/>
      </w:pPr>
      <w:r>
        <w:t>Internal whistle blowing</w:t>
      </w:r>
    </w:p>
    <w:p w14:paraId="3C310FF9" w14:textId="762D9B46" w:rsidR="00314ACF" w:rsidRDefault="00314ACF" w:rsidP="00A1595E">
      <w:r w:rsidRPr="00E97CEA">
        <w:t xml:space="preserve">You should raise your concerns with your line manager in the first instance. </w:t>
      </w:r>
      <w:r w:rsidR="00F35B2F">
        <w:t xml:space="preserve">Your line manager </w:t>
      </w:r>
      <w:r w:rsidR="00810847">
        <w:t xml:space="preserve">will make the Head of Compliance, Risk and Assurance aware of the </w:t>
      </w:r>
      <w:r w:rsidR="00E57C04">
        <w:t>concerns</w:t>
      </w:r>
      <w:r w:rsidR="00810847">
        <w:t>.</w:t>
      </w:r>
      <w:r w:rsidR="000D6896" w:rsidRPr="000D6896">
        <w:t xml:space="preserve"> </w:t>
      </w:r>
      <w:r w:rsidR="000D6896">
        <w:t xml:space="preserve">The Head of Compliance, Risk and Assurance will ensure that the </w:t>
      </w:r>
      <w:r w:rsidR="005F212D">
        <w:t xml:space="preserve">CFO </w:t>
      </w:r>
      <w:r w:rsidR="000D6896">
        <w:t>is also informed.</w:t>
      </w:r>
      <w:r w:rsidR="00810847">
        <w:t xml:space="preserve"> </w:t>
      </w:r>
      <w:r w:rsidRPr="00E97CEA">
        <w:t xml:space="preserve">If the nature of these concerns makes </w:t>
      </w:r>
      <w:r w:rsidR="00BB36C1">
        <w:t>reporting to your line manager</w:t>
      </w:r>
      <w:r w:rsidR="00BB36C1" w:rsidRPr="00E97CEA">
        <w:t xml:space="preserve"> </w:t>
      </w:r>
      <w:r w:rsidRPr="00E97CEA">
        <w:t>difficult</w:t>
      </w:r>
      <w:r w:rsidR="0022671A">
        <w:t>,</w:t>
      </w:r>
      <w:r w:rsidRPr="00E97CEA">
        <w:t xml:space="preserve"> or </w:t>
      </w:r>
      <w:r w:rsidR="0022671A">
        <w:t>your</w:t>
      </w:r>
      <w:r w:rsidR="0022671A" w:rsidRPr="00E97CEA">
        <w:t xml:space="preserve"> </w:t>
      </w:r>
      <w:r w:rsidRPr="00E97CEA">
        <w:t xml:space="preserve">manager is absent, </w:t>
      </w:r>
      <w:r w:rsidR="006E3109">
        <w:t>you can report the concern</w:t>
      </w:r>
      <w:r w:rsidR="00E43F8B">
        <w:t>s</w:t>
      </w:r>
      <w:r w:rsidR="006E3109">
        <w:t xml:space="preserve"> to the Head </w:t>
      </w:r>
      <w:r w:rsidR="00355C62">
        <w:t>of Compliance, Risk and A</w:t>
      </w:r>
      <w:r w:rsidR="00CB1182">
        <w:t>s</w:t>
      </w:r>
      <w:r w:rsidR="00355C62">
        <w:t>sura</w:t>
      </w:r>
      <w:r w:rsidR="00CB1182">
        <w:t>nce direct</w:t>
      </w:r>
      <w:r w:rsidR="00E56EF1">
        <w:t xml:space="preserve"> (</w:t>
      </w:r>
      <w:r w:rsidR="007A58AE">
        <w:t xml:space="preserve">see </w:t>
      </w:r>
      <w:r w:rsidR="00E82B4E">
        <w:t xml:space="preserve">contact details in </w:t>
      </w:r>
      <w:r w:rsidR="007A58AE">
        <w:t>Appendix 3</w:t>
      </w:r>
      <w:r w:rsidR="00E56EF1">
        <w:t xml:space="preserve">). </w:t>
      </w:r>
      <w:r w:rsidR="001C5507">
        <w:t xml:space="preserve">In the case of the Head of Compliance, Risk and Assurance not being available, or </w:t>
      </w:r>
      <w:r w:rsidR="0055476F">
        <w:t xml:space="preserve">the </w:t>
      </w:r>
      <w:r w:rsidR="00F9725D">
        <w:t xml:space="preserve">nature of the </w:t>
      </w:r>
      <w:r w:rsidR="0055476F">
        <w:t>concern</w:t>
      </w:r>
      <w:r w:rsidR="00B45779">
        <w:t>s</w:t>
      </w:r>
      <w:r w:rsidR="0055476F">
        <w:t xml:space="preserve"> </w:t>
      </w:r>
      <w:r w:rsidR="00467FA8">
        <w:t>making it difficult to report the</w:t>
      </w:r>
      <w:r w:rsidR="00B45779">
        <w:t>m</w:t>
      </w:r>
      <w:r w:rsidR="00467FA8">
        <w:t xml:space="preserve"> to the</w:t>
      </w:r>
      <w:r w:rsidR="001C5507">
        <w:t xml:space="preserve"> </w:t>
      </w:r>
      <w:r w:rsidR="00467FA8">
        <w:t>Head of Compliance, Risk and Assurance, the concern</w:t>
      </w:r>
      <w:r w:rsidR="00B45779">
        <w:t>s</w:t>
      </w:r>
      <w:r w:rsidR="00467FA8">
        <w:t xml:space="preserve"> </w:t>
      </w:r>
      <w:r w:rsidR="00C15353">
        <w:t>can</w:t>
      </w:r>
      <w:r w:rsidR="001C5507">
        <w:t xml:space="preserve"> </w:t>
      </w:r>
      <w:r w:rsidR="00125DD2">
        <w:t xml:space="preserve">be </w:t>
      </w:r>
      <w:r w:rsidR="001C5507">
        <w:t xml:space="preserve">reported to the </w:t>
      </w:r>
      <w:r w:rsidR="005F212D">
        <w:t xml:space="preserve">CFO </w:t>
      </w:r>
      <w:r w:rsidR="00CB0909">
        <w:t>(</w:t>
      </w:r>
      <w:r w:rsidR="00E82B4E">
        <w:t>see contact details in Appendix 3</w:t>
      </w:r>
      <w:r w:rsidR="003A632F">
        <w:t>)</w:t>
      </w:r>
      <w:r w:rsidR="001C5507">
        <w:t xml:space="preserve"> or another member of the Executive Leadership Team (ELT).</w:t>
      </w:r>
    </w:p>
    <w:p w14:paraId="1D91F1A5" w14:textId="02F017DE" w:rsidR="00FF4E6B" w:rsidRDefault="00FF4E6B" w:rsidP="00A1595E"/>
    <w:p w14:paraId="4FD059B8" w14:textId="484F07C6" w:rsidR="00FF4E6B" w:rsidRDefault="00FF4E6B" w:rsidP="00A1595E">
      <w:r>
        <w:t xml:space="preserve">Contact details for reporting options are provided in Appendix </w:t>
      </w:r>
      <w:r w:rsidR="00750161">
        <w:t>3.</w:t>
      </w:r>
    </w:p>
    <w:p w14:paraId="413EA53D" w14:textId="77777777" w:rsidR="00314ACF" w:rsidRDefault="00314ACF" w:rsidP="00A1595E"/>
    <w:p w14:paraId="1A86E395" w14:textId="290129BE" w:rsidR="00314ACF" w:rsidRDefault="00314ACF" w:rsidP="00A1595E">
      <w:r w:rsidRPr="007E551A">
        <w:t xml:space="preserve">If </w:t>
      </w:r>
      <w:r>
        <w:t>you do</w:t>
      </w:r>
      <w:r w:rsidRPr="007E551A">
        <w:t xml:space="preserve"> not feel comfortable about making a report directly to management, the independent charity </w:t>
      </w:r>
      <w:r w:rsidR="00A86219">
        <w:t>Protect (</w:t>
      </w:r>
      <w:hyperlink r:id="rId14" w:history="1">
        <w:r w:rsidR="00A86219" w:rsidRPr="00181FFC">
          <w:rPr>
            <w:rStyle w:val="Hyperlink"/>
          </w:rPr>
          <w:t>https://protect-advice.org.uk/</w:t>
        </w:r>
      </w:hyperlink>
      <w:r w:rsidR="00A86219">
        <w:t xml:space="preserve">), formerly called </w:t>
      </w:r>
      <w:r w:rsidRPr="007E551A">
        <w:t>Public Concern at Work</w:t>
      </w:r>
      <w:r w:rsidR="00A86219">
        <w:t xml:space="preserve">, can provide </w:t>
      </w:r>
      <w:r w:rsidR="00C2686E">
        <w:t>advice on reporting concerns and is available</w:t>
      </w:r>
      <w:r w:rsidRPr="007E551A">
        <w:t xml:space="preserve"> on 020 </w:t>
      </w:r>
      <w:r w:rsidR="00C2686E">
        <w:t>3117 2520</w:t>
      </w:r>
      <w:r>
        <w:t>.</w:t>
      </w:r>
    </w:p>
    <w:p w14:paraId="24772DB2" w14:textId="59DEBAA4" w:rsidR="00FE6722" w:rsidRDefault="00FE6722" w:rsidP="00A1595E"/>
    <w:p w14:paraId="50AAFFCB" w14:textId="0DC6128D" w:rsidR="00FE6722" w:rsidRDefault="00FE6722" w:rsidP="00A1595E">
      <w:r w:rsidRPr="004C79D2">
        <w:t xml:space="preserve">Do not confront </w:t>
      </w:r>
      <w:r>
        <w:t>an</w:t>
      </w:r>
      <w:r w:rsidRPr="004C79D2">
        <w:t xml:space="preserve"> individual concerned or try to investigate </w:t>
      </w:r>
      <w:r w:rsidR="00FC2F04">
        <w:t>a</w:t>
      </w:r>
      <w:r w:rsidRPr="004C79D2">
        <w:t xml:space="preserve"> matter</w:t>
      </w:r>
      <w:r>
        <w:t xml:space="preserve"> yourself. Correct procedures must be followed to maintain the integrity of evidence.</w:t>
      </w:r>
    </w:p>
    <w:p w14:paraId="43D57ADC" w14:textId="77777777" w:rsidR="00314ACF" w:rsidRDefault="00314ACF" w:rsidP="00A1595E"/>
    <w:p w14:paraId="6FD71872" w14:textId="77777777" w:rsidR="00314ACF" w:rsidRDefault="00314ACF" w:rsidP="00314ACF">
      <w:pPr>
        <w:pStyle w:val="Heading3"/>
      </w:pPr>
      <w:r>
        <w:t>External whistle blowing</w:t>
      </w:r>
    </w:p>
    <w:p w14:paraId="29D1B50B" w14:textId="123469BF" w:rsidR="00314ACF" w:rsidRDefault="00314ACF" w:rsidP="00A1595E">
      <w:r>
        <w:t xml:space="preserve">RNIB encourages a culture and environment whereby all workers feel safe and supported to report any concerns, actual or suspected, to their line manager, </w:t>
      </w:r>
      <w:r w:rsidR="003365AE">
        <w:t xml:space="preserve">the Head of Compliance, Risk and Assurance, the </w:t>
      </w:r>
      <w:r w:rsidR="00E55BE5">
        <w:t xml:space="preserve">CFO </w:t>
      </w:r>
      <w:r w:rsidR="00DB6A22">
        <w:t>or another member of the Executive Leadership Team (ELT)</w:t>
      </w:r>
      <w:r>
        <w:t>. However, if you feel that these internal lines of reporting are not suitable, then please contact:</w:t>
      </w:r>
    </w:p>
    <w:p w14:paraId="6D1B2290" w14:textId="77777777" w:rsidR="00314ACF" w:rsidRPr="00617CBC" w:rsidRDefault="00314ACF" w:rsidP="00314ACF">
      <w:pPr>
        <w:pStyle w:val="ListBullet"/>
        <w:ind w:left="360" w:hanging="360"/>
      </w:pPr>
      <w:r w:rsidRPr="00617CBC">
        <w:t>in the case of a criminal offence, the Police.</w:t>
      </w:r>
    </w:p>
    <w:p w14:paraId="4509D7A9" w14:textId="73A0A228" w:rsidR="00314ACF" w:rsidRDefault="00314ACF" w:rsidP="00314ACF">
      <w:pPr>
        <w:pStyle w:val="ListBullet"/>
        <w:ind w:left="360" w:hanging="360"/>
      </w:pPr>
      <w:r>
        <w:t>i</w:t>
      </w:r>
      <w:r w:rsidRPr="00617CBC">
        <w:t xml:space="preserve">n the case of abuse of vulnerable people in a residential or </w:t>
      </w:r>
      <w:r w:rsidRPr="00CD06D5">
        <w:t>care facility, the Local Authority Social Services Department</w:t>
      </w:r>
      <w:r w:rsidR="001D768E">
        <w:t>,</w:t>
      </w:r>
      <w:r w:rsidRPr="00CD06D5">
        <w:t xml:space="preserve"> or</w:t>
      </w:r>
      <w:r>
        <w:t xml:space="preserve"> the Care Quality Commission (</w:t>
      </w:r>
      <w:r w:rsidRPr="00CD06D5">
        <w:t>England and Wales)</w:t>
      </w:r>
      <w:r w:rsidR="00A857C6">
        <w:t xml:space="preserve"> or the</w:t>
      </w:r>
      <w:r w:rsidRPr="00CD06D5">
        <w:t xml:space="preserve"> Scottish </w:t>
      </w:r>
      <w:r>
        <w:t>Care Inspectorate.</w:t>
      </w:r>
    </w:p>
    <w:p w14:paraId="25A35739" w14:textId="77777777" w:rsidR="00314ACF" w:rsidRDefault="00314ACF" w:rsidP="00314ACF">
      <w:pPr>
        <w:pStyle w:val="ListBullet"/>
        <w:ind w:left="360" w:hanging="360"/>
      </w:pPr>
      <w:r>
        <w:t>in the case of abuse of children or vulnerable people in an educational or care facility, Ofsted.</w:t>
      </w:r>
    </w:p>
    <w:p w14:paraId="0655DD9B" w14:textId="1335EE82" w:rsidR="00314ACF" w:rsidRPr="00FF07C2" w:rsidRDefault="00314ACF">
      <w:pPr>
        <w:pStyle w:val="ListBullet"/>
        <w:ind w:left="360" w:hanging="360"/>
      </w:pPr>
      <w:r>
        <w:t xml:space="preserve">the NHS </w:t>
      </w:r>
      <w:r w:rsidR="002D2183">
        <w:t>w</w:t>
      </w:r>
      <w:r>
        <w:t xml:space="preserve">histle blowing advice line </w:t>
      </w:r>
      <w:r w:rsidR="002D2183">
        <w:t xml:space="preserve">(Speak </w:t>
      </w:r>
      <w:r w:rsidR="008B0619">
        <w:t xml:space="preserve">Up) </w:t>
      </w:r>
      <w:r w:rsidR="0093078E">
        <w:t xml:space="preserve">in relation to </w:t>
      </w:r>
      <w:r>
        <w:t xml:space="preserve">social care staff: </w:t>
      </w:r>
      <w:r w:rsidRPr="004F7F67">
        <w:t>08000 724 725.</w:t>
      </w:r>
      <w:r>
        <w:t xml:space="preserve"> The helpline is open </w:t>
      </w:r>
      <w:r w:rsidRPr="00FF07C2">
        <w:t xml:space="preserve">on weekdays between 08.00 and 18.00 </w:t>
      </w:r>
      <w:r w:rsidR="00412571">
        <w:t xml:space="preserve">and their website </w:t>
      </w:r>
      <w:r w:rsidR="00E52C5A">
        <w:t xml:space="preserve">provides a </w:t>
      </w:r>
      <w:r w:rsidR="009D6E0C">
        <w:t>Contact Us webform (</w:t>
      </w:r>
      <w:hyperlink r:id="rId15" w:history="1">
        <w:r w:rsidR="009D6E0C" w:rsidRPr="00ED3B45">
          <w:rPr>
            <w:rStyle w:val="Hyperlink"/>
          </w:rPr>
          <w:t>https://speakup.direct/contact-us/</w:t>
        </w:r>
      </w:hyperlink>
      <w:r w:rsidR="009D6E0C">
        <w:t>)</w:t>
      </w:r>
      <w:r w:rsidRPr="00FF07C2">
        <w:t>.</w:t>
      </w:r>
    </w:p>
    <w:p w14:paraId="27234A1E" w14:textId="77777777" w:rsidR="00314ACF" w:rsidRPr="00617CBC" w:rsidRDefault="00314ACF" w:rsidP="00314ACF">
      <w:pPr>
        <w:pStyle w:val="ListBullet"/>
        <w:ind w:left="360" w:hanging="360"/>
      </w:pPr>
      <w:r w:rsidRPr="00617CBC">
        <w:t>in the case of any fraud, RNIB’s External Auditors and/or the Police.</w:t>
      </w:r>
    </w:p>
    <w:p w14:paraId="0FDF2D54" w14:textId="2B8DC591" w:rsidR="00314ACF" w:rsidRPr="00617CBC" w:rsidRDefault="00314ACF" w:rsidP="00314ACF">
      <w:pPr>
        <w:pStyle w:val="ListBullet"/>
        <w:ind w:left="360" w:hanging="360"/>
      </w:pPr>
      <w:r w:rsidRPr="00617CBC">
        <w:t>HM Revenue &amp; Customs;</w:t>
      </w:r>
    </w:p>
    <w:p w14:paraId="7FDAAD7A" w14:textId="6CF1A877" w:rsidR="00314ACF" w:rsidRPr="00617CBC" w:rsidRDefault="00314ACF" w:rsidP="00314ACF">
      <w:pPr>
        <w:pStyle w:val="ListBullet"/>
        <w:ind w:left="360" w:hanging="360"/>
      </w:pPr>
      <w:r w:rsidRPr="00617CBC">
        <w:t xml:space="preserve">the Financial </w:t>
      </w:r>
      <w:r w:rsidR="00273396">
        <w:t>Conduct</w:t>
      </w:r>
      <w:r w:rsidRPr="00617CBC">
        <w:t xml:space="preserve"> Authority;</w:t>
      </w:r>
    </w:p>
    <w:p w14:paraId="033E29D8" w14:textId="6CC89465" w:rsidR="00314ACF" w:rsidRPr="00617CBC" w:rsidRDefault="00314ACF" w:rsidP="00314ACF">
      <w:pPr>
        <w:pStyle w:val="ListBullet"/>
        <w:ind w:left="360" w:hanging="360"/>
      </w:pPr>
      <w:r w:rsidRPr="00617CBC">
        <w:t>the Office of Fair Trading;</w:t>
      </w:r>
    </w:p>
    <w:p w14:paraId="02D7F526" w14:textId="65F1DAE7" w:rsidR="00314ACF" w:rsidRPr="00617CBC" w:rsidRDefault="00314ACF" w:rsidP="00314ACF">
      <w:pPr>
        <w:pStyle w:val="ListBullet"/>
        <w:ind w:left="360" w:hanging="360"/>
      </w:pPr>
      <w:r w:rsidRPr="00617CBC">
        <w:t>the Health and Safety Executive; and</w:t>
      </w:r>
    </w:p>
    <w:p w14:paraId="31E476B1" w14:textId="77777777" w:rsidR="00314ACF" w:rsidRPr="00617CBC" w:rsidRDefault="00314ACF" w:rsidP="00314ACF">
      <w:pPr>
        <w:pStyle w:val="ListBullet"/>
        <w:ind w:left="360" w:hanging="360"/>
      </w:pPr>
      <w:r w:rsidRPr="00617CBC">
        <w:t>the Environment Agency.</w:t>
      </w:r>
    </w:p>
    <w:p w14:paraId="24AA4482" w14:textId="77777777" w:rsidR="00314ACF" w:rsidRDefault="00314ACF" w:rsidP="00314ACF"/>
    <w:p w14:paraId="3312E3C1" w14:textId="77777777" w:rsidR="00314ACF" w:rsidRPr="00E316B8" w:rsidRDefault="00314ACF" w:rsidP="00A90E12">
      <w:pPr>
        <w:pStyle w:val="Heading2"/>
        <w:numPr>
          <w:ilvl w:val="0"/>
          <w:numId w:val="24"/>
        </w:numPr>
        <w:ind w:left="357" w:hanging="357"/>
        <w:rPr>
          <w:lang w:val="en-US" w:eastAsia="en-US"/>
        </w:rPr>
      </w:pPr>
      <w:bookmarkStart w:id="5" w:name="_Toc116979380"/>
      <w:r w:rsidRPr="00E316B8">
        <w:rPr>
          <w:lang w:val="en-US" w:eastAsia="en-US"/>
        </w:rPr>
        <w:t>Further information</w:t>
      </w:r>
      <w:bookmarkEnd w:id="5"/>
    </w:p>
    <w:p w14:paraId="1BFFE2A6" w14:textId="6463F19B" w:rsidR="00A045C0" w:rsidRDefault="00A045C0" w:rsidP="00A1595E">
      <w:r w:rsidRPr="006F6A0A">
        <w:t xml:space="preserve">This policy is issued in conjunction / alignment with the </w:t>
      </w:r>
      <w:r w:rsidR="00DF48B4">
        <w:t>Fraud, Theft and Bribery Policy</w:t>
      </w:r>
      <w:r w:rsidR="00901FCA">
        <w:t xml:space="preserve">, Safeguarding Policy and </w:t>
      </w:r>
      <w:r w:rsidRPr="006F6A0A">
        <w:t>Disciplinary Policy</w:t>
      </w:r>
      <w:r>
        <w:t xml:space="preserve">, as well as </w:t>
      </w:r>
      <w:r w:rsidRPr="006F6A0A">
        <w:t>in conjunction / alignment</w:t>
      </w:r>
      <w:r>
        <w:t xml:space="preserve"> with other policies within RNIB as applicable, </w:t>
      </w:r>
      <w:r>
        <w:lastRenderedPageBreak/>
        <w:t>including RNIB’s documented process for Serious Incident Reporting that covers reporting serious incidents to the Charity Commission</w:t>
      </w:r>
      <w:r w:rsidRPr="006F6A0A">
        <w:t>.</w:t>
      </w:r>
    </w:p>
    <w:p w14:paraId="42A6B5F3" w14:textId="77777777" w:rsidR="00A045C0" w:rsidRPr="00A9016A" w:rsidRDefault="00A045C0" w:rsidP="00A1595E">
      <w:pPr>
        <w:rPr>
          <w:szCs w:val="28"/>
          <w:lang w:val="en-US" w:eastAsia="en-US"/>
        </w:rPr>
      </w:pPr>
    </w:p>
    <w:p w14:paraId="109EF53C" w14:textId="77777777" w:rsidR="00A045C0" w:rsidRDefault="00A045C0" w:rsidP="00A1595E">
      <w:r>
        <w:t>For further information about the topics covered in this policy, please see:</w:t>
      </w:r>
    </w:p>
    <w:p w14:paraId="76B82340" w14:textId="4F9CC038" w:rsidR="00314ACF" w:rsidRDefault="00314ACF" w:rsidP="00680F5A">
      <w:pPr>
        <w:pStyle w:val="ListParagraph"/>
        <w:numPr>
          <w:ilvl w:val="0"/>
          <w:numId w:val="26"/>
        </w:numPr>
      </w:pPr>
      <w:r w:rsidRPr="003268FB">
        <w:t>Chartered Institute of Personnel and Development</w:t>
      </w:r>
      <w:r>
        <w:t xml:space="preserve"> </w:t>
      </w:r>
      <w:r w:rsidRPr="003268FB">
        <w:t>(CIPD) Whistle Blowing Factsheet</w:t>
      </w:r>
      <w:r w:rsidR="00B51CFA">
        <w:t>s</w:t>
      </w:r>
      <w:r w:rsidRPr="003268FB">
        <w:t>:</w:t>
      </w:r>
      <w:r w:rsidR="00B42303">
        <w:t xml:space="preserve"> </w:t>
      </w:r>
      <w:hyperlink r:id="rId16" w:history="1">
        <w:r w:rsidR="00603B17" w:rsidRPr="005234CA">
          <w:rPr>
            <w:rStyle w:val="Hyperlink"/>
          </w:rPr>
          <w:t>https://www.cipd.co.uk/knowledge/fundamentals/emp-law/whistleblowing</w:t>
        </w:r>
      </w:hyperlink>
    </w:p>
    <w:p w14:paraId="4F45AED1" w14:textId="77777777" w:rsidR="00FB519D" w:rsidRDefault="00FB519D" w:rsidP="00FB519D">
      <w:pPr>
        <w:pStyle w:val="ListBullet"/>
        <w:ind w:left="360" w:hanging="360"/>
        <w:rPr>
          <w:szCs w:val="28"/>
          <w:lang w:val="en-US" w:eastAsia="en-US"/>
        </w:rPr>
      </w:pPr>
      <w:r>
        <w:t>The independent charity Protect (</w:t>
      </w:r>
      <w:hyperlink r:id="rId17" w:history="1">
        <w:r w:rsidRPr="00181FFC">
          <w:rPr>
            <w:rStyle w:val="Hyperlink"/>
          </w:rPr>
          <w:t>https://protect-advice.org.uk/</w:t>
        </w:r>
      </w:hyperlink>
      <w:r>
        <w:t>), formerly called Public Concern at Work</w:t>
      </w:r>
    </w:p>
    <w:p w14:paraId="3F506D27" w14:textId="77777777" w:rsidR="00FB519D" w:rsidRDefault="00FB519D" w:rsidP="00A1595E">
      <w:pPr>
        <w:rPr>
          <w:lang w:val="en-US" w:eastAsia="en-US"/>
        </w:rPr>
      </w:pPr>
    </w:p>
    <w:p w14:paraId="0B785A39" w14:textId="77777777" w:rsidR="00FB519D" w:rsidRPr="00E316B8" w:rsidRDefault="00FB519D" w:rsidP="00A1595E">
      <w:pPr>
        <w:rPr>
          <w:lang w:val="en-US" w:eastAsia="en-US"/>
        </w:rPr>
      </w:pPr>
      <w:r w:rsidRPr="006F6A0A">
        <w:rPr>
          <w:lang w:val="en-US" w:eastAsia="en-US"/>
        </w:rPr>
        <w:t>For further information or if any questions</w:t>
      </w:r>
      <w:r>
        <w:rPr>
          <w:lang w:val="en-US" w:eastAsia="en-US"/>
        </w:rPr>
        <w:t xml:space="preserve"> please</w:t>
      </w:r>
      <w:r w:rsidRPr="006F6A0A">
        <w:rPr>
          <w:lang w:val="en-US" w:eastAsia="en-US"/>
        </w:rPr>
        <w:t xml:space="preserve"> contac</w:t>
      </w:r>
      <w:r>
        <w:rPr>
          <w:lang w:val="en-US" w:eastAsia="en-US"/>
        </w:rPr>
        <w:t>t the Head of Compliance, Risk and Assurance.</w:t>
      </w:r>
    </w:p>
    <w:p w14:paraId="76D03E30" w14:textId="77777777" w:rsidR="00314ACF" w:rsidRPr="003268FB" w:rsidRDefault="00314ACF" w:rsidP="00A1595E"/>
    <w:p w14:paraId="388485CC" w14:textId="38CFA423" w:rsidR="007E3FF5" w:rsidRDefault="00ED19F1" w:rsidP="00ED19F1">
      <w:pPr>
        <w:pStyle w:val="Heading2"/>
        <w:numPr>
          <w:ilvl w:val="0"/>
          <w:numId w:val="24"/>
        </w:numPr>
        <w:rPr>
          <w:lang w:val="en-US" w:eastAsia="en-US"/>
        </w:rPr>
      </w:pPr>
      <w:bookmarkStart w:id="6" w:name="_Toc116979381"/>
      <w:r>
        <w:rPr>
          <w:lang w:val="en-US" w:eastAsia="en-US"/>
        </w:rPr>
        <w:t>Version control</w:t>
      </w:r>
      <w:bookmarkEnd w:id="6"/>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has 6 rows and 5 columns.  The first row contains the following headers:&#10;Version number. Date. Author and job title. Status and level of approval. Changes made."/>
      </w:tblPr>
      <w:tblGrid>
        <w:gridCol w:w="1241"/>
        <w:gridCol w:w="1311"/>
        <w:gridCol w:w="2481"/>
        <w:gridCol w:w="2018"/>
        <w:gridCol w:w="2305"/>
      </w:tblGrid>
      <w:tr w:rsidR="00786AE5" w14:paraId="601D739E" w14:textId="77777777" w:rsidTr="00B8346C">
        <w:tc>
          <w:tcPr>
            <w:tcW w:w="1241" w:type="dxa"/>
            <w:shd w:val="clear" w:color="auto" w:fill="D9D9D9"/>
          </w:tcPr>
          <w:p w14:paraId="4F0DAD36" w14:textId="77777777" w:rsidR="00ED19F1" w:rsidRDefault="00ED19F1" w:rsidP="00752ADA">
            <w:pPr>
              <w:ind w:right="-29"/>
            </w:pPr>
            <w:r>
              <w:t>Version Number</w:t>
            </w:r>
          </w:p>
        </w:tc>
        <w:tc>
          <w:tcPr>
            <w:tcW w:w="1311" w:type="dxa"/>
            <w:shd w:val="clear" w:color="auto" w:fill="D9D9D9"/>
          </w:tcPr>
          <w:p w14:paraId="5ABAE31B" w14:textId="77777777" w:rsidR="00ED19F1" w:rsidRDefault="00ED19F1" w:rsidP="00752ADA">
            <w:pPr>
              <w:ind w:right="-29"/>
            </w:pPr>
            <w:r>
              <w:t>Date</w:t>
            </w:r>
          </w:p>
        </w:tc>
        <w:tc>
          <w:tcPr>
            <w:tcW w:w="2481" w:type="dxa"/>
            <w:shd w:val="clear" w:color="auto" w:fill="D9D9D9"/>
          </w:tcPr>
          <w:p w14:paraId="4EA771A1" w14:textId="77777777" w:rsidR="00ED19F1" w:rsidRDefault="00ED19F1" w:rsidP="00752ADA">
            <w:pPr>
              <w:ind w:right="-29"/>
            </w:pPr>
            <w:r>
              <w:t>Author &amp; Job Title</w:t>
            </w:r>
          </w:p>
        </w:tc>
        <w:tc>
          <w:tcPr>
            <w:tcW w:w="2018" w:type="dxa"/>
            <w:shd w:val="clear" w:color="auto" w:fill="D9D9D9"/>
          </w:tcPr>
          <w:p w14:paraId="08BEF9C5" w14:textId="77777777" w:rsidR="00ED19F1" w:rsidRDefault="00ED19F1" w:rsidP="00752ADA">
            <w:pPr>
              <w:ind w:right="-29"/>
            </w:pPr>
            <w:r>
              <w:t>Status &amp; Level of Approval</w:t>
            </w:r>
          </w:p>
        </w:tc>
        <w:tc>
          <w:tcPr>
            <w:tcW w:w="2305" w:type="dxa"/>
            <w:shd w:val="clear" w:color="auto" w:fill="D9D9D9"/>
          </w:tcPr>
          <w:p w14:paraId="2180AA99" w14:textId="77777777" w:rsidR="00ED19F1" w:rsidRDefault="00ED19F1" w:rsidP="00752ADA">
            <w:pPr>
              <w:ind w:right="-29"/>
            </w:pPr>
            <w:r>
              <w:t>Changes made</w:t>
            </w:r>
          </w:p>
        </w:tc>
      </w:tr>
      <w:tr w:rsidR="00903BD1" w14:paraId="7EBEAE71" w14:textId="77777777" w:rsidTr="00B8346C">
        <w:tc>
          <w:tcPr>
            <w:tcW w:w="1241" w:type="dxa"/>
          </w:tcPr>
          <w:p w14:paraId="63CA8411" w14:textId="77777777" w:rsidR="00ED19F1" w:rsidRDefault="00ED19F1" w:rsidP="00752ADA">
            <w:pPr>
              <w:ind w:right="-29"/>
            </w:pPr>
            <w:r>
              <w:t>V 2.0</w:t>
            </w:r>
          </w:p>
        </w:tc>
        <w:tc>
          <w:tcPr>
            <w:tcW w:w="1311" w:type="dxa"/>
          </w:tcPr>
          <w:p w14:paraId="6B397044" w14:textId="77777777" w:rsidR="00ED19F1" w:rsidRDefault="00ED19F1" w:rsidP="00752ADA">
            <w:pPr>
              <w:ind w:right="-29"/>
            </w:pPr>
            <w:r>
              <w:t>13 April 2018</w:t>
            </w:r>
          </w:p>
        </w:tc>
        <w:tc>
          <w:tcPr>
            <w:tcW w:w="2481" w:type="dxa"/>
          </w:tcPr>
          <w:p w14:paraId="1594D6B8" w14:textId="77777777" w:rsidR="00ED19F1" w:rsidRDefault="00ED19F1" w:rsidP="00752ADA">
            <w:pPr>
              <w:ind w:right="-29"/>
            </w:pPr>
            <w:r>
              <w:t>Business Support &amp; Compliance Manager, Jayne Frampton</w:t>
            </w:r>
          </w:p>
        </w:tc>
        <w:tc>
          <w:tcPr>
            <w:tcW w:w="2018" w:type="dxa"/>
          </w:tcPr>
          <w:p w14:paraId="09FE079F" w14:textId="77777777" w:rsidR="00ED19F1" w:rsidRDefault="00ED19F1" w:rsidP="00752ADA">
            <w:pPr>
              <w:ind w:right="-29"/>
            </w:pPr>
          </w:p>
        </w:tc>
        <w:tc>
          <w:tcPr>
            <w:tcW w:w="2305" w:type="dxa"/>
          </w:tcPr>
          <w:p w14:paraId="717709C5" w14:textId="77777777" w:rsidR="00ED19F1" w:rsidRDefault="00ED19F1" w:rsidP="00752ADA">
            <w:pPr>
              <w:ind w:right="-29"/>
            </w:pPr>
            <w:r>
              <w:t>Updated with responsibility changes</w:t>
            </w:r>
          </w:p>
        </w:tc>
      </w:tr>
      <w:tr w:rsidR="00903BD1" w14:paraId="4C4FC536" w14:textId="77777777" w:rsidTr="00B8346C">
        <w:tc>
          <w:tcPr>
            <w:tcW w:w="1241" w:type="dxa"/>
          </w:tcPr>
          <w:p w14:paraId="592729B0" w14:textId="507D201D" w:rsidR="00ED19F1" w:rsidRDefault="00ED19F1" w:rsidP="00752ADA">
            <w:pPr>
              <w:ind w:right="-29"/>
            </w:pPr>
            <w:r>
              <w:t>V 3.0</w:t>
            </w:r>
          </w:p>
        </w:tc>
        <w:tc>
          <w:tcPr>
            <w:tcW w:w="1311" w:type="dxa"/>
          </w:tcPr>
          <w:p w14:paraId="4E771E2D" w14:textId="001D6422" w:rsidR="00ED19F1" w:rsidRDefault="00903BD1" w:rsidP="00752ADA">
            <w:pPr>
              <w:ind w:right="-29"/>
            </w:pPr>
            <w:r>
              <w:t>13 Aug</w:t>
            </w:r>
            <w:r w:rsidR="00ED19F1">
              <w:t xml:space="preserve"> 2019</w:t>
            </w:r>
          </w:p>
        </w:tc>
        <w:tc>
          <w:tcPr>
            <w:tcW w:w="2481" w:type="dxa"/>
          </w:tcPr>
          <w:p w14:paraId="4ACD8B00" w14:textId="0E8E9E4C" w:rsidR="00ED19F1" w:rsidRDefault="00903BD1" w:rsidP="00752ADA">
            <w:pPr>
              <w:ind w:right="-29"/>
            </w:pPr>
            <w:r>
              <w:t>Ros Parker, Interim Director of People</w:t>
            </w:r>
          </w:p>
        </w:tc>
        <w:tc>
          <w:tcPr>
            <w:tcW w:w="2018" w:type="dxa"/>
          </w:tcPr>
          <w:p w14:paraId="4A5A52FF" w14:textId="56005987" w:rsidR="00ED19F1" w:rsidRDefault="00903BD1" w:rsidP="00752ADA">
            <w:pPr>
              <w:ind w:right="-29"/>
            </w:pPr>
            <w:r>
              <w:t>Pending approval by ARC and Board of Trustees</w:t>
            </w:r>
          </w:p>
        </w:tc>
        <w:tc>
          <w:tcPr>
            <w:tcW w:w="2305" w:type="dxa"/>
          </w:tcPr>
          <w:p w14:paraId="062ECBDE" w14:textId="1D298BAD" w:rsidR="00ED19F1" w:rsidRDefault="00903BD1" w:rsidP="00752ADA">
            <w:pPr>
              <w:ind w:right="-29"/>
            </w:pPr>
            <w:r>
              <w:t>Updated with new responsibilities, greater clarity on procedure</w:t>
            </w:r>
          </w:p>
        </w:tc>
      </w:tr>
      <w:tr w:rsidR="00FB519D" w14:paraId="26044C44" w14:textId="77777777" w:rsidTr="00B8346C">
        <w:tc>
          <w:tcPr>
            <w:tcW w:w="1241" w:type="dxa"/>
          </w:tcPr>
          <w:p w14:paraId="4757D9A4" w14:textId="4CE6441B" w:rsidR="00FB519D" w:rsidRDefault="00FB519D" w:rsidP="00752ADA">
            <w:pPr>
              <w:ind w:right="-29"/>
            </w:pPr>
            <w:r>
              <w:t xml:space="preserve">V </w:t>
            </w:r>
            <w:r w:rsidR="009B7ACB">
              <w:t>4.0</w:t>
            </w:r>
          </w:p>
        </w:tc>
        <w:tc>
          <w:tcPr>
            <w:tcW w:w="1311" w:type="dxa"/>
          </w:tcPr>
          <w:p w14:paraId="1045492A" w14:textId="477681AC" w:rsidR="00FB519D" w:rsidRDefault="00786AE5" w:rsidP="00752ADA">
            <w:pPr>
              <w:ind w:right="-29"/>
            </w:pPr>
            <w:r>
              <w:t>1</w:t>
            </w:r>
            <w:r w:rsidR="004100D2">
              <w:t>5</w:t>
            </w:r>
            <w:r>
              <w:t xml:space="preserve"> Oct 2019</w:t>
            </w:r>
          </w:p>
        </w:tc>
        <w:tc>
          <w:tcPr>
            <w:tcW w:w="2481" w:type="dxa"/>
          </w:tcPr>
          <w:p w14:paraId="4D1488E7" w14:textId="227639B8" w:rsidR="00FB519D" w:rsidRDefault="00786AE5" w:rsidP="00752ADA">
            <w:pPr>
              <w:ind w:right="-29"/>
            </w:pPr>
            <w:r>
              <w:t>Mark Jordan, Head of Compliance, Risk and Assurance</w:t>
            </w:r>
          </w:p>
        </w:tc>
        <w:tc>
          <w:tcPr>
            <w:tcW w:w="2018" w:type="dxa"/>
          </w:tcPr>
          <w:p w14:paraId="27D4EC0C" w14:textId="5DE03CD8" w:rsidR="00FB519D" w:rsidRDefault="002A673F" w:rsidP="00752ADA">
            <w:pPr>
              <w:ind w:right="-29"/>
            </w:pPr>
            <w:r>
              <w:t>T</w:t>
            </w:r>
            <w:r w:rsidR="00A41895">
              <w:t>o ELT</w:t>
            </w:r>
            <w:r>
              <w:t>,</w:t>
            </w:r>
            <w:r w:rsidR="00A41895">
              <w:t xml:space="preserve"> Aud</w:t>
            </w:r>
            <w:r w:rsidR="00106E52">
              <w:t>it &amp; Risk Committee</w:t>
            </w:r>
            <w:r>
              <w:t xml:space="preserve"> and</w:t>
            </w:r>
            <w:r w:rsidR="009E199C">
              <w:t xml:space="preserve"> February 2020 Board </w:t>
            </w:r>
          </w:p>
        </w:tc>
        <w:tc>
          <w:tcPr>
            <w:tcW w:w="2305" w:type="dxa"/>
          </w:tcPr>
          <w:p w14:paraId="2E7051F1" w14:textId="5B5CB305" w:rsidR="00FB519D" w:rsidRDefault="00124988" w:rsidP="00752ADA">
            <w:pPr>
              <w:ind w:right="-29"/>
            </w:pPr>
            <w:r>
              <w:t>Full review</w:t>
            </w:r>
          </w:p>
        </w:tc>
      </w:tr>
      <w:tr w:rsidR="00A90E12" w14:paraId="496B8649" w14:textId="77777777" w:rsidTr="00B8346C">
        <w:tc>
          <w:tcPr>
            <w:tcW w:w="1241" w:type="dxa"/>
          </w:tcPr>
          <w:p w14:paraId="4423EE4E" w14:textId="39689B7A" w:rsidR="00A90E12" w:rsidRDefault="006B10B5" w:rsidP="00752ADA">
            <w:pPr>
              <w:ind w:right="-29"/>
            </w:pPr>
            <w:r>
              <w:t>V 4.1</w:t>
            </w:r>
          </w:p>
        </w:tc>
        <w:tc>
          <w:tcPr>
            <w:tcW w:w="1311" w:type="dxa"/>
          </w:tcPr>
          <w:p w14:paraId="5AF0386F" w14:textId="77777777" w:rsidR="00A90E12" w:rsidRDefault="006B10B5" w:rsidP="00752ADA">
            <w:pPr>
              <w:ind w:right="-29"/>
            </w:pPr>
            <w:r>
              <w:t>23 Sept</w:t>
            </w:r>
          </w:p>
          <w:p w14:paraId="3179FE4E" w14:textId="3D813215" w:rsidR="006B10B5" w:rsidRDefault="006B10B5" w:rsidP="00752ADA">
            <w:pPr>
              <w:ind w:right="-29"/>
            </w:pPr>
            <w:r>
              <w:t>2021</w:t>
            </w:r>
          </w:p>
        </w:tc>
        <w:tc>
          <w:tcPr>
            <w:tcW w:w="2481" w:type="dxa"/>
          </w:tcPr>
          <w:p w14:paraId="301DB341" w14:textId="1C632655" w:rsidR="00A90E12" w:rsidRDefault="006B10B5" w:rsidP="00752ADA">
            <w:pPr>
              <w:ind w:right="-29"/>
            </w:pPr>
            <w:r>
              <w:t xml:space="preserve">Bruce Dickinson, Compliance </w:t>
            </w:r>
            <w:r w:rsidR="00DB39E5">
              <w:t>and Risk Manager</w:t>
            </w:r>
          </w:p>
        </w:tc>
        <w:tc>
          <w:tcPr>
            <w:tcW w:w="2018" w:type="dxa"/>
          </w:tcPr>
          <w:p w14:paraId="7E7291F0" w14:textId="69A2956F" w:rsidR="00A90E12" w:rsidRDefault="00DB39E5" w:rsidP="00752ADA">
            <w:pPr>
              <w:ind w:right="-29"/>
            </w:pPr>
            <w:r>
              <w:t>Mark Jordan, Head of Compliance, Risk and Assurance</w:t>
            </w:r>
          </w:p>
        </w:tc>
        <w:tc>
          <w:tcPr>
            <w:tcW w:w="2305" w:type="dxa"/>
          </w:tcPr>
          <w:p w14:paraId="0C558F6A" w14:textId="67FE85EA" w:rsidR="00A90E12" w:rsidRDefault="00A50CC8" w:rsidP="00752ADA">
            <w:pPr>
              <w:ind w:right="-29"/>
            </w:pPr>
            <w:r>
              <w:t>Updated with title changes</w:t>
            </w:r>
          </w:p>
        </w:tc>
      </w:tr>
      <w:tr w:rsidR="003D2E62" w14:paraId="53DFAA06" w14:textId="77777777" w:rsidTr="00B8346C">
        <w:tc>
          <w:tcPr>
            <w:tcW w:w="1241" w:type="dxa"/>
          </w:tcPr>
          <w:p w14:paraId="662A6FE5" w14:textId="7A76813C" w:rsidR="003D2E62" w:rsidRDefault="003D2E62" w:rsidP="003D2E62">
            <w:pPr>
              <w:ind w:right="-29"/>
            </w:pPr>
            <w:r>
              <w:t>V 4.2</w:t>
            </w:r>
          </w:p>
        </w:tc>
        <w:tc>
          <w:tcPr>
            <w:tcW w:w="1311" w:type="dxa"/>
          </w:tcPr>
          <w:p w14:paraId="0513A153" w14:textId="2C3DC441" w:rsidR="003D2E62" w:rsidRDefault="003D2E62" w:rsidP="003D2E62">
            <w:pPr>
              <w:ind w:right="-29"/>
            </w:pPr>
            <w:r>
              <w:t>26 Sept 2022</w:t>
            </w:r>
          </w:p>
        </w:tc>
        <w:tc>
          <w:tcPr>
            <w:tcW w:w="2481" w:type="dxa"/>
          </w:tcPr>
          <w:p w14:paraId="5D20ADAA" w14:textId="55391F4D" w:rsidR="003D2E62" w:rsidRDefault="003D2E62" w:rsidP="003D2E62">
            <w:pPr>
              <w:ind w:right="-29"/>
            </w:pPr>
            <w:r>
              <w:t>Bruce Dickinson, Compliance and Risk Manager</w:t>
            </w:r>
          </w:p>
        </w:tc>
        <w:tc>
          <w:tcPr>
            <w:tcW w:w="2018" w:type="dxa"/>
          </w:tcPr>
          <w:p w14:paraId="49B33BA8" w14:textId="66F6566F" w:rsidR="003D2E62" w:rsidRDefault="003D2E62" w:rsidP="003D2E62">
            <w:pPr>
              <w:ind w:right="-29"/>
            </w:pPr>
            <w:r>
              <w:t>Mark Jordan, Head of Compliance, Risk and Assurance</w:t>
            </w:r>
          </w:p>
        </w:tc>
        <w:tc>
          <w:tcPr>
            <w:tcW w:w="2305" w:type="dxa"/>
          </w:tcPr>
          <w:p w14:paraId="7C048142" w14:textId="2253FD4A" w:rsidR="003D2E62" w:rsidRDefault="003D2E62" w:rsidP="003D2E62">
            <w:pPr>
              <w:ind w:right="-29"/>
            </w:pPr>
            <w:r>
              <w:t>Updated with name and title changes.</w:t>
            </w:r>
          </w:p>
        </w:tc>
      </w:tr>
    </w:tbl>
    <w:p w14:paraId="0CBF0A5C" w14:textId="34C30430" w:rsidR="00ED19F1" w:rsidRPr="00ED19F1" w:rsidRDefault="00ED19F1" w:rsidP="00ED19F1">
      <w:pPr>
        <w:rPr>
          <w:lang w:val="en-US" w:eastAsia="en-US"/>
        </w:rPr>
        <w:sectPr w:rsidR="00ED19F1" w:rsidRPr="00ED19F1" w:rsidSect="00B8346C">
          <w:footerReference w:type="even" r:id="rId18"/>
          <w:footerReference w:type="default" r:id="rId19"/>
          <w:headerReference w:type="first" r:id="rId20"/>
          <w:footerReference w:type="first" r:id="rId21"/>
          <w:type w:val="continuous"/>
          <w:pgSz w:w="11906" w:h="16838" w:code="9"/>
          <w:pgMar w:top="1135" w:right="1440" w:bottom="1136" w:left="1440" w:header="0" w:footer="0" w:gutter="0"/>
          <w:cols w:space="708"/>
          <w:titlePg/>
          <w:docGrid w:linePitch="381"/>
        </w:sectPr>
      </w:pPr>
    </w:p>
    <w:p w14:paraId="4F8933E9" w14:textId="287E34DF" w:rsidR="00314ACF" w:rsidRPr="007D05C9" w:rsidRDefault="00314ACF" w:rsidP="00314ACF">
      <w:pPr>
        <w:pStyle w:val="Heading2"/>
        <w:rPr>
          <w:lang w:val="en-US" w:eastAsia="en-US"/>
        </w:rPr>
      </w:pPr>
      <w:bookmarkStart w:id="7" w:name="_Toc116979382"/>
      <w:r w:rsidRPr="007D05C9">
        <w:rPr>
          <w:lang w:val="en-US" w:eastAsia="en-US"/>
        </w:rPr>
        <w:lastRenderedPageBreak/>
        <w:t xml:space="preserve">Appendix 1 - </w:t>
      </w:r>
      <w:r w:rsidRPr="007D05C9">
        <w:t>Procedure</w:t>
      </w:r>
      <w:bookmarkEnd w:id="7"/>
    </w:p>
    <w:p w14:paraId="5D9948EF" w14:textId="77777777" w:rsidR="00314ACF" w:rsidRDefault="00314ACF" w:rsidP="00314ACF">
      <w:pPr>
        <w:pStyle w:val="Heading3"/>
      </w:pPr>
      <w:r>
        <w:t xml:space="preserve">How do I raise a concern? </w:t>
      </w:r>
    </w:p>
    <w:p w14:paraId="5C8FEA1D" w14:textId="77777777" w:rsidR="00314ACF" w:rsidRPr="007E551A" w:rsidRDefault="00314ACF" w:rsidP="00A1595E">
      <w:r w:rsidRPr="007E551A">
        <w:t xml:space="preserve">We urge </w:t>
      </w:r>
      <w:r>
        <w:t>individuals</w:t>
      </w:r>
      <w:r w:rsidRPr="007E551A">
        <w:t xml:space="preserve"> to raise any concerns at an early stage, and before problems become serious.</w:t>
      </w:r>
    </w:p>
    <w:p w14:paraId="18154CF4" w14:textId="77777777" w:rsidR="00314ACF" w:rsidRDefault="00314ACF" w:rsidP="00A1595E">
      <w:pPr>
        <w:rPr>
          <w:szCs w:val="28"/>
        </w:rPr>
      </w:pPr>
    </w:p>
    <w:p w14:paraId="24937548" w14:textId="2F9D974E" w:rsidR="00170ED3" w:rsidRDefault="00314ACF" w:rsidP="00A1595E">
      <w:pPr>
        <w:rPr>
          <w:szCs w:val="28"/>
        </w:rPr>
      </w:pPr>
      <w:r w:rsidRPr="00E97CEA">
        <w:rPr>
          <w:szCs w:val="28"/>
        </w:rPr>
        <w:t xml:space="preserve">You should raise your concerns with your line manager in the first instance. </w:t>
      </w:r>
      <w:r w:rsidR="00235E85">
        <w:rPr>
          <w:szCs w:val="28"/>
        </w:rPr>
        <w:t xml:space="preserve">Your line manager </w:t>
      </w:r>
      <w:r w:rsidR="00CE5FCF">
        <w:rPr>
          <w:szCs w:val="28"/>
        </w:rPr>
        <w:t>will make the Head of Compliance, Risk and Assurance aware of the concerns</w:t>
      </w:r>
      <w:r w:rsidR="00C86D82">
        <w:rPr>
          <w:szCs w:val="28"/>
        </w:rPr>
        <w:t xml:space="preserve">. </w:t>
      </w:r>
      <w:r w:rsidR="00B31B06">
        <w:t xml:space="preserve">The Head of Compliance, Risk and Assurance will ensure that the </w:t>
      </w:r>
      <w:r w:rsidR="00E55BE5">
        <w:t xml:space="preserve">CFO </w:t>
      </w:r>
      <w:r w:rsidR="00B31B06">
        <w:t>is also informed.</w:t>
      </w:r>
      <w:r w:rsidR="00D876C3">
        <w:t xml:space="preserve"> </w:t>
      </w:r>
      <w:r w:rsidRPr="00E97CEA">
        <w:rPr>
          <w:szCs w:val="28"/>
        </w:rPr>
        <w:t xml:space="preserve">If the nature of these concerns makes </w:t>
      </w:r>
      <w:r w:rsidR="0008235B">
        <w:rPr>
          <w:szCs w:val="28"/>
        </w:rPr>
        <w:t>reporting to your line manager</w:t>
      </w:r>
      <w:r w:rsidR="0008235B" w:rsidRPr="00E97CEA">
        <w:rPr>
          <w:szCs w:val="28"/>
        </w:rPr>
        <w:t xml:space="preserve"> </w:t>
      </w:r>
      <w:r w:rsidRPr="00E97CEA">
        <w:rPr>
          <w:szCs w:val="28"/>
        </w:rPr>
        <w:t>difficult</w:t>
      </w:r>
      <w:r w:rsidR="0008235B">
        <w:rPr>
          <w:szCs w:val="28"/>
        </w:rPr>
        <w:t>,</w:t>
      </w:r>
      <w:r w:rsidRPr="00E97CEA">
        <w:rPr>
          <w:szCs w:val="28"/>
        </w:rPr>
        <w:t xml:space="preserve"> or </w:t>
      </w:r>
      <w:r w:rsidR="0008235B">
        <w:rPr>
          <w:szCs w:val="28"/>
        </w:rPr>
        <w:t>your</w:t>
      </w:r>
      <w:r w:rsidR="0008235B" w:rsidRPr="00E97CEA">
        <w:rPr>
          <w:szCs w:val="28"/>
        </w:rPr>
        <w:t xml:space="preserve"> </w:t>
      </w:r>
      <w:r w:rsidRPr="00E97CEA">
        <w:rPr>
          <w:szCs w:val="28"/>
        </w:rPr>
        <w:t xml:space="preserve">manager is absent, </w:t>
      </w:r>
      <w:r w:rsidR="00493EEB">
        <w:rPr>
          <w:szCs w:val="28"/>
        </w:rPr>
        <w:t>you can report th</w:t>
      </w:r>
      <w:r w:rsidR="00BC2BA3">
        <w:rPr>
          <w:szCs w:val="28"/>
        </w:rPr>
        <w:t>e</w:t>
      </w:r>
      <w:r w:rsidR="00493EEB">
        <w:rPr>
          <w:szCs w:val="28"/>
        </w:rPr>
        <w:t xml:space="preserve"> concerns to the Head of Compliance, Risk and Assurance </w:t>
      </w:r>
      <w:r w:rsidR="003C39CD">
        <w:rPr>
          <w:szCs w:val="28"/>
        </w:rPr>
        <w:t>direct (</w:t>
      </w:r>
      <w:r w:rsidR="0025566C">
        <w:rPr>
          <w:szCs w:val="28"/>
        </w:rPr>
        <w:t>see contact details in Appendix 3</w:t>
      </w:r>
      <w:r w:rsidR="003C39CD">
        <w:rPr>
          <w:szCs w:val="28"/>
        </w:rPr>
        <w:t xml:space="preserve">). </w:t>
      </w:r>
      <w:r w:rsidR="005B4486">
        <w:t xml:space="preserve">In the case of the Head of Compliance, Risk and Assurance not being available, or the nature of the concerns making it difficult to report them to the Head of Compliance, Risk and Assurance, the concerns can be reported to the </w:t>
      </w:r>
      <w:r w:rsidR="00E55BE5">
        <w:t xml:space="preserve">CFO </w:t>
      </w:r>
      <w:r w:rsidR="0025566C">
        <w:rPr>
          <w:szCs w:val="28"/>
        </w:rPr>
        <w:t>(see contact details in Appendix 3)</w:t>
      </w:r>
      <w:r w:rsidR="005B4486">
        <w:t xml:space="preserve"> or another member of the Executive Leadership Team (ELT)</w:t>
      </w:r>
      <w:r w:rsidR="00483F08">
        <w:rPr>
          <w:szCs w:val="28"/>
        </w:rPr>
        <w:t>.</w:t>
      </w:r>
    </w:p>
    <w:p w14:paraId="4DECD043" w14:textId="77777777" w:rsidR="0023414C" w:rsidRDefault="0023414C" w:rsidP="00A1595E"/>
    <w:p w14:paraId="10FE7681" w14:textId="77777777" w:rsidR="0023414C" w:rsidRDefault="0023414C" w:rsidP="00A1595E">
      <w:r>
        <w:t>Contact details for reporting options are provided in Appendix 3.</w:t>
      </w:r>
    </w:p>
    <w:p w14:paraId="734E96C8" w14:textId="77777777" w:rsidR="00B11FD3" w:rsidRDefault="00B11FD3" w:rsidP="00A1595E"/>
    <w:p w14:paraId="28FB5AFD" w14:textId="3E510B17" w:rsidR="00B11FD3" w:rsidRDefault="00B11FD3" w:rsidP="00A1595E">
      <w:r w:rsidRPr="007E551A">
        <w:t xml:space="preserve">If </w:t>
      </w:r>
      <w:r>
        <w:t>you do</w:t>
      </w:r>
      <w:r w:rsidRPr="007E551A">
        <w:t xml:space="preserve"> not feel comfortable about making a report directly to management, the independent charity </w:t>
      </w:r>
      <w:r>
        <w:t>Protect (</w:t>
      </w:r>
      <w:hyperlink r:id="rId22" w:history="1">
        <w:r w:rsidRPr="00181FFC">
          <w:rPr>
            <w:rStyle w:val="Hyperlink"/>
          </w:rPr>
          <w:t>https://protect-advice.org.uk/</w:t>
        </w:r>
      </w:hyperlink>
      <w:r>
        <w:t xml:space="preserve">), formerly called </w:t>
      </w:r>
      <w:r w:rsidRPr="007E551A">
        <w:t>Public Concern at Work</w:t>
      </w:r>
      <w:r>
        <w:t>, can provide advice on reporting concerns and is available</w:t>
      </w:r>
      <w:r w:rsidRPr="007E551A">
        <w:t xml:space="preserve"> on 020 </w:t>
      </w:r>
      <w:r>
        <w:t>3117 2520.</w:t>
      </w:r>
    </w:p>
    <w:p w14:paraId="23FD3863" w14:textId="65DA4C26" w:rsidR="00314ACF" w:rsidRDefault="00314ACF" w:rsidP="00A1595E"/>
    <w:p w14:paraId="7B7F842E" w14:textId="77777777" w:rsidR="00B11FD3" w:rsidRDefault="00B11FD3" w:rsidP="00A1595E">
      <w:r w:rsidRPr="004C79D2">
        <w:t xml:space="preserve">Do not confront </w:t>
      </w:r>
      <w:r>
        <w:t>an</w:t>
      </w:r>
      <w:r w:rsidRPr="004C79D2">
        <w:t xml:space="preserve"> individual concerned or try to investigate </w:t>
      </w:r>
      <w:r>
        <w:t>a</w:t>
      </w:r>
      <w:r w:rsidRPr="004C79D2">
        <w:t xml:space="preserve"> matter</w:t>
      </w:r>
      <w:r>
        <w:t xml:space="preserve"> yourself. Correct procedures must be followed to maintain the integrity of evidence.</w:t>
      </w:r>
    </w:p>
    <w:p w14:paraId="71022CD9" w14:textId="77777777" w:rsidR="00B11FD3" w:rsidRDefault="00B11FD3" w:rsidP="00A1595E"/>
    <w:p w14:paraId="446903FC" w14:textId="6AC2780F" w:rsidR="00314ACF" w:rsidRDefault="00314ACF" w:rsidP="00A1595E">
      <w:r w:rsidRPr="007E551A">
        <w:t xml:space="preserve">HR has a duty to support </w:t>
      </w:r>
      <w:r>
        <w:t>workers’</w:t>
      </w:r>
      <w:r w:rsidRPr="007E551A">
        <w:t xml:space="preserve"> whistle</w:t>
      </w:r>
      <w:r w:rsidR="001D6C0B">
        <w:t xml:space="preserve"> </w:t>
      </w:r>
      <w:r w:rsidRPr="007E551A">
        <w:t>blowing and can be contacted for advice regarding whom to contact. Where a concern relates to a child or vulnerable adult in our care, we may have to involve external agencies that are responsible for either investigating or regulating services.</w:t>
      </w:r>
    </w:p>
    <w:p w14:paraId="0BCAA21B" w14:textId="77777777" w:rsidR="00314ACF" w:rsidRDefault="00314ACF" w:rsidP="00A1595E">
      <w:pPr>
        <w:rPr>
          <w:szCs w:val="28"/>
        </w:rPr>
      </w:pPr>
    </w:p>
    <w:p w14:paraId="77B9AB30" w14:textId="0C650480" w:rsidR="00314ACF" w:rsidRDefault="00314ACF" w:rsidP="00A1595E">
      <w:pPr>
        <w:rPr>
          <w:szCs w:val="28"/>
        </w:rPr>
      </w:pPr>
      <w:r w:rsidRPr="00E97CEA">
        <w:rPr>
          <w:szCs w:val="28"/>
        </w:rPr>
        <w:t>We accept that employees may feel concerned or worried about approaching any level of management to raise a concern</w:t>
      </w:r>
      <w:r w:rsidR="003E5C6B">
        <w:rPr>
          <w:szCs w:val="28"/>
        </w:rPr>
        <w:t>, and this is why var</w:t>
      </w:r>
      <w:r w:rsidR="0012029A">
        <w:rPr>
          <w:szCs w:val="28"/>
        </w:rPr>
        <w:t>ious reporting options are provided above</w:t>
      </w:r>
      <w:r w:rsidR="00840BF7">
        <w:rPr>
          <w:szCs w:val="28"/>
        </w:rPr>
        <w:t xml:space="preserve"> and </w:t>
      </w:r>
      <w:r w:rsidR="00EB299F">
        <w:rPr>
          <w:szCs w:val="28"/>
        </w:rPr>
        <w:t>support is available from HR</w:t>
      </w:r>
      <w:r w:rsidR="0012029A">
        <w:rPr>
          <w:szCs w:val="28"/>
        </w:rPr>
        <w:t>.</w:t>
      </w:r>
    </w:p>
    <w:p w14:paraId="28E95849" w14:textId="77777777" w:rsidR="00314ACF" w:rsidRDefault="00314ACF" w:rsidP="00A1595E">
      <w:pPr>
        <w:rPr>
          <w:szCs w:val="28"/>
        </w:rPr>
      </w:pPr>
    </w:p>
    <w:p w14:paraId="1AECA823" w14:textId="35A6C687" w:rsidR="00314ACF" w:rsidRPr="007E551A" w:rsidRDefault="00314ACF" w:rsidP="00A1595E">
      <w:r>
        <w:t>Wherever possible</w:t>
      </w:r>
      <w:r w:rsidR="00E86F25">
        <w:t>,</w:t>
      </w:r>
      <w:r>
        <w:t xml:space="preserve"> a</w:t>
      </w:r>
      <w:r w:rsidRPr="007E551A">
        <w:t xml:space="preserve"> report should be made in writing with a clear statement that a concern is raised under the “Whistle Blowing” policy. </w:t>
      </w:r>
      <w:r w:rsidRPr="007E551A">
        <w:lastRenderedPageBreak/>
        <w:t xml:space="preserve">Ideally this should set out the background and history of the concerns, giving relevant names, dates and places where possible, and the reasons why </w:t>
      </w:r>
      <w:r w:rsidR="00834876">
        <w:t>the whistle blower is</w:t>
      </w:r>
      <w:r w:rsidRPr="007E551A">
        <w:t xml:space="preserve"> particularly concerned about the situation.</w:t>
      </w:r>
      <w:r w:rsidR="00E86F25">
        <w:t xml:space="preserve"> </w:t>
      </w:r>
      <w:r w:rsidR="00834876">
        <w:t xml:space="preserve">The report </w:t>
      </w:r>
      <w:r w:rsidR="00E86F25">
        <w:t xml:space="preserve">should also clearly identify what the relevant ‘qualifying disclosure(s)’ is/are (please refer to page </w:t>
      </w:r>
      <w:r w:rsidR="00506124">
        <w:t>3</w:t>
      </w:r>
      <w:r w:rsidR="00E86F25">
        <w:t>).</w:t>
      </w:r>
    </w:p>
    <w:p w14:paraId="03FB025D" w14:textId="77777777" w:rsidR="00314ACF" w:rsidRDefault="00314ACF" w:rsidP="00A1595E">
      <w:pPr>
        <w:rPr>
          <w:szCs w:val="28"/>
        </w:rPr>
      </w:pPr>
    </w:p>
    <w:p w14:paraId="4F964D60" w14:textId="769024B8" w:rsidR="00314ACF" w:rsidRPr="00DF60BF" w:rsidRDefault="00314ACF" w:rsidP="00B813BA">
      <w:pPr>
        <w:pStyle w:val="Heading3"/>
      </w:pPr>
      <w:r w:rsidRPr="00DF60BF">
        <w:t>What if I don’t want my identity disclosed?</w:t>
      </w:r>
    </w:p>
    <w:p w14:paraId="5423406E" w14:textId="4EB15099" w:rsidR="00314ACF" w:rsidRDefault="00CD5705" w:rsidP="00A1595E">
      <w:r>
        <w:t xml:space="preserve">In certain circumstances we recognise that you may wish that your identity is not disclosed. In this case </w:t>
      </w:r>
      <w:r w:rsidR="00BF675C">
        <w:t>concerns must still be reported as above</w:t>
      </w:r>
      <w:r w:rsidR="00B11440">
        <w:t>, but</w:t>
      </w:r>
      <w:r w:rsidR="00BF675C">
        <w:t xml:space="preserve"> </w:t>
      </w:r>
      <w:r w:rsidR="00BA5845">
        <w:t>mak</w:t>
      </w:r>
      <w:r w:rsidR="00B11440">
        <w:t>e</w:t>
      </w:r>
      <w:r w:rsidR="00BA5845" w:rsidRPr="00E97CEA">
        <w:t xml:space="preserve"> </w:t>
      </w:r>
      <w:r w:rsidR="00314ACF" w:rsidRPr="00E97CEA">
        <w:t xml:space="preserve">your wishes known to the person to whom you are reporting your concerns. Your identity will not be disclosed unless it is essential to do so. </w:t>
      </w:r>
      <w:r w:rsidR="00776436">
        <w:t>If a situation arises where the issue/concern raised is not able to be resolved without revealing your identity (e.g. because your evidence is needed in disciplinary and/or legal proceeding) we will discuss with you how we can best support you as it may not always for feasible or possible to maintain confidentiality in disciplinary and/or legal proceedings.</w:t>
      </w:r>
      <w:r w:rsidR="00C26F17">
        <w:t xml:space="preserve"> Disclosure </w:t>
      </w:r>
      <w:r w:rsidR="00212C37">
        <w:t xml:space="preserve">without consent would only be in </w:t>
      </w:r>
      <w:r w:rsidR="009E50FF">
        <w:t xml:space="preserve">limited circumstances that would be considered </w:t>
      </w:r>
      <w:r w:rsidR="0066690F">
        <w:t xml:space="preserve">with you </w:t>
      </w:r>
      <w:r w:rsidR="009E50FF">
        <w:t xml:space="preserve">on a case by case basis. </w:t>
      </w:r>
      <w:r w:rsidR="00B21153">
        <w:t>RNIB will always ensure that there is a legal basis for any disclosure.</w:t>
      </w:r>
    </w:p>
    <w:p w14:paraId="676B8CA8" w14:textId="7484E03B" w:rsidR="00314ACF" w:rsidRDefault="00314ACF" w:rsidP="00A1595E"/>
    <w:p w14:paraId="289B1DCA" w14:textId="72F04ED4" w:rsidR="00526FA4" w:rsidRPr="005D2648" w:rsidRDefault="00526FA4" w:rsidP="00B813BA">
      <w:pPr>
        <w:pStyle w:val="Heading3"/>
      </w:pPr>
      <w:r w:rsidRPr="005D2648">
        <w:t>What if I wish to raise an al</w:t>
      </w:r>
      <w:r w:rsidR="005D2648" w:rsidRPr="005D2648">
        <w:t>legation on an anonymous basis</w:t>
      </w:r>
      <w:r w:rsidR="00871EDE">
        <w:t>?</w:t>
      </w:r>
    </w:p>
    <w:p w14:paraId="06B3B71A" w14:textId="52E313AC" w:rsidR="00860AC6" w:rsidRDefault="00860AC6" w:rsidP="00A1595E">
      <w:r>
        <w:t xml:space="preserve">Persons wishing to raise an allegation on an anonymous basis should contact the Head of Compliance, Risk and Assurance or the </w:t>
      </w:r>
      <w:r w:rsidR="00E55BE5">
        <w:t xml:space="preserve">CFO </w:t>
      </w:r>
      <w:r>
        <w:t xml:space="preserve">by phone or by post. Contact details for reporting options, including postal addresses for the Head of Compliance, Risk and Assurance and the </w:t>
      </w:r>
      <w:r w:rsidR="00E55BE5">
        <w:t xml:space="preserve">CFO </w:t>
      </w:r>
      <w:r>
        <w:t>, are provided in Appendix 3.</w:t>
      </w:r>
    </w:p>
    <w:p w14:paraId="424955BA" w14:textId="77777777" w:rsidR="00860AC6" w:rsidRDefault="00860AC6" w:rsidP="00A1595E"/>
    <w:p w14:paraId="23FFFAED" w14:textId="7A0763F1" w:rsidR="00314ACF" w:rsidRPr="007E551A" w:rsidRDefault="00314ACF" w:rsidP="00A1595E">
      <w:r w:rsidRPr="007E551A">
        <w:t>Persons wishing to raise an allegation on an anonymous basis are advised that their anonymity will tend to reduce its credibility. In dealing wi</w:t>
      </w:r>
      <w:r>
        <w:t xml:space="preserve">th anonymous allegations, RNIB </w:t>
      </w:r>
      <w:r w:rsidRPr="007E551A">
        <w:t>will balance the seriousness of the issues raised, the credibility of the concern and likelihood of confirming the allegation from attributable sources</w:t>
      </w:r>
      <w:r w:rsidR="00E86F25">
        <w:t xml:space="preserve"> before taking any action</w:t>
      </w:r>
      <w:r w:rsidRPr="007E551A">
        <w:t>.</w:t>
      </w:r>
    </w:p>
    <w:p w14:paraId="2E4A0D2C" w14:textId="77777777" w:rsidR="00314ACF" w:rsidRPr="002B2687" w:rsidRDefault="00314ACF" w:rsidP="00A1595E">
      <w:pPr>
        <w:rPr>
          <w:szCs w:val="28"/>
        </w:rPr>
      </w:pPr>
    </w:p>
    <w:p w14:paraId="69E817DD" w14:textId="77777777" w:rsidR="00314ACF" w:rsidRDefault="00314ACF" w:rsidP="00314ACF">
      <w:pPr>
        <w:pStyle w:val="Heading3"/>
      </w:pPr>
      <w:r>
        <w:t>What h</w:t>
      </w:r>
      <w:r w:rsidRPr="00D470E3">
        <w:t>appens next?</w:t>
      </w:r>
    </w:p>
    <w:p w14:paraId="07E8730C" w14:textId="161BF7BC" w:rsidR="00314ACF" w:rsidRDefault="006B6FD5" w:rsidP="00A1595E">
      <w:r>
        <w:t xml:space="preserve">Your </w:t>
      </w:r>
      <w:r w:rsidR="00314ACF">
        <w:t>manager</w:t>
      </w:r>
      <w:r w:rsidR="00E86F25">
        <w:t xml:space="preserve"> </w:t>
      </w:r>
      <w:r w:rsidR="009B50EC">
        <w:t xml:space="preserve">or the person to whom </w:t>
      </w:r>
      <w:r w:rsidR="00E86F25">
        <w:t>you raised your concerns will ensure that the w</w:t>
      </w:r>
      <w:r w:rsidR="00A75D4D">
        <w:t>histle blowing</w:t>
      </w:r>
      <w:r w:rsidR="00E86F25">
        <w:t xml:space="preserve"> policy is applicable and</w:t>
      </w:r>
      <w:r w:rsidR="00000377">
        <w:t>, if it is applicable,</w:t>
      </w:r>
      <w:r w:rsidR="00E86F25">
        <w:t xml:space="preserve"> will then </w:t>
      </w:r>
      <w:r w:rsidR="00314ACF">
        <w:t xml:space="preserve">arrange to meet with you within </w:t>
      </w:r>
      <w:r w:rsidR="00D30BC9">
        <w:t xml:space="preserve">5 </w:t>
      </w:r>
      <w:r w:rsidR="00314ACF">
        <w:t>working days of notification.</w:t>
      </w:r>
      <w:r w:rsidR="00E86F25">
        <w:t xml:space="preserve"> If this policy is not applicable, the manager will signpost you to the relevant alternative policy.</w:t>
      </w:r>
    </w:p>
    <w:p w14:paraId="7B924D33" w14:textId="77777777" w:rsidR="00314ACF" w:rsidRDefault="00314ACF" w:rsidP="00A1595E"/>
    <w:p w14:paraId="36A8A66C" w14:textId="6D09FA07" w:rsidR="00314ACF" w:rsidRDefault="00314ACF" w:rsidP="00A1595E">
      <w:r w:rsidRPr="007E551A">
        <w:t xml:space="preserve">RNIB staff and Trustees receiving a report should take the matter to the </w:t>
      </w:r>
      <w:r w:rsidR="0056461E">
        <w:t>Head of Compliance</w:t>
      </w:r>
      <w:r w:rsidR="00737345">
        <w:t>, Risk and Assurance</w:t>
      </w:r>
      <w:r w:rsidR="003A492C">
        <w:t>, or</w:t>
      </w:r>
      <w:r w:rsidR="003A492C" w:rsidRPr="003A492C">
        <w:t xml:space="preserve"> </w:t>
      </w:r>
      <w:r w:rsidR="003A492C">
        <w:t xml:space="preserve">in the case of the Head of Compliance, Risk and Assurance not being available, or the nature of the concerns making it difficult </w:t>
      </w:r>
      <w:r w:rsidR="002A4890">
        <w:t xml:space="preserve">to report </w:t>
      </w:r>
      <w:r w:rsidR="003A492C">
        <w:t xml:space="preserve">them to the Head of Compliance, Risk and Assurance, the concerns can be reported to the </w:t>
      </w:r>
      <w:r w:rsidR="00E55BE5">
        <w:t xml:space="preserve">CFO </w:t>
      </w:r>
      <w:r w:rsidR="003A492C">
        <w:t>or another member of the Executive Leadership Team (ELT)</w:t>
      </w:r>
      <w:r w:rsidRPr="007E551A">
        <w:t xml:space="preserve">. Records of reports and investigations will be kept for at least </w:t>
      </w:r>
      <w:r>
        <w:t>seven</w:t>
      </w:r>
      <w:r w:rsidRPr="007E551A">
        <w:t xml:space="preserve"> years.</w:t>
      </w:r>
    </w:p>
    <w:p w14:paraId="7F0551AD" w14:textId="77777777" w:rsidR="00314ACF" w:rsidRDefault="00314ACF" w:rsidP="00A1595E"/>
    <w:p w14:paraId="0A1B4EE4" w14:textId="0B7143DA" w:rsidR="00314ACF" w:rsidRDefault="00314ACF" w:rsidP="00A1595E">
      <w:r>
        <w:t>If for practical reasons a meeting within 5 working days isn’t possible, this time frame</w:t>
      </w:r>
      <w:r w:rsidRPr="00E97CEA">
        <w:t xml:space="preserve"> can be extended by mutual agreement by up to </w:t>
      </w:r>
      <w:r w:rsidR="00BD221A">
        <w:t>a further</w:t>
      </w:r>
      <w:r w:rsidR="004409C6">
        <w:t xml:space="preserve"> 5 working</w:t>
      </w:r>
      <w:r w:rsidR="00BD221A" w:rsidRPr="00E97CEA">
        <w:t xml:space="preserve"> </w:t>
      </w:r>
      <w:r w:rsidRPr="00E97CEA">
        <w:t>days</w:t>
      </w:r>
      <w:r w:rsidR="004409C6">
        <w:t>,</w:t>
      </w:r>
      <w:r>
        <w:t xml:space="preserve"> or longer</w:t>
      </w:r>
      <w:r w:rsidR="004409C6">
        <w:t xml:space="preserve"> in exceptional circumstances</w:t>
      </w:r>
      <w:r w:rsidRPr="00E97CEA">
        <w:t>. The meeting can take place away from the office if you prefer.</w:t>
      </w:r>
    </w:p>
    <w:p w14:paraId="54AE29D0" w14:textId="77777777" w:rsidR="00314ACF" w:rsidRDefault="00314ACF" w:rsidP="00A1595E"/>
    <w:p w14:paraId="3886F81D" w14:textId="5BA0677E" w:rsidR="00314ACF" w:rsidRDefault="00314ACF" w:rsidP="00A1595E">
      <w:r w:rsidRPr="00E97CEA">
        <w:t>You will be advised as soon as possible after the meeting, what action, if any, is to be taken. It may not always be possible to reveal the full extent of the investigation or the action taken, where this relates to personal issues involving a third party.</w:t>
      </w:r>
    </w:p>
    <w:p w14:paraId="2CE94B6D" w14:textId="77777777" w:rsidR="00314ACF" w:rsidRDefault="00314ACF" w:rsidP="00A1595E"/>
    <w:p w14:paraId="0CFF54BD" w14:textId="5992F61F" w:rsidR="00314ACF" w:rsidRDefault="00314ACF" w:rsidP="00A1595E">
      <w:r w:rsidRPr="00E97CEA">
        <w:t>If no action is taken, you will be informed of the reasons.</w:t>
      </w:r>
    </w:p>
    <w:p w14:paraId="3A629CB8" w14:textId="77777777" w:rsidR="00314ACF" w:rsidRDefault="00314ACF" w:rsidP="00A1595E"/>
    <w:p w14:paraId="74231250" w14:textId="77777777" w:rsidR="00314ACF" w:rsidRDefault="00314ACF" w:rsidP="00A1595E">
      <w:r w:rsidRPr="00E97CEA">
        <w:t xml:space="preserve">Wherever possible, the matter will be addressed within </w:t>
      </w:r>
      <w:r>
        <w:t>30</w:t>
      </w:r>
      <w:r w:rsidRPr="00E97CEA">
        <w:t xml:space="preserve"> days of you raising it.</w:t>
      </w:r>
    </w:p>
    <w:p w14:paraId="00826E3E" w14:textId="77777777" w:rsidR="00314ACF" w:rsidRDefault="00314ACF" w:rsidP="00A1595E"/>
    <w:p w14:paraId="26CBF8A6" w14:textId="75F8EE68" w:rsidR="00314ACF" w:rsidRPr="003203BF" w:rsidRDefault="00314ACF" w:rsidP="00B813BA">
      <w:pPr>
        <w:pStyle w:val="Heading3"/>
      </w:pPr>
      <w:r w:rsidRPr="003203BF">
        <w:t>Can I be accompanied?</w:t>
      </w:r>
    </w:p>
    <w:p w14:paraId="7A0EADA7" w14:textId="1344AFD4" w:rsidR="00314ACF" w:rsidRDefault="00314ACF" w:rsidP="00A1595E">
      <w:r>
        <w:t>Yes, you can be accompanied either by a work colleague or Trade Union representative</w:t>
      </w:r>
      <w:r w:rsidR="0042131D">
        <w:t>, but it may depend on the nature of the matter</w:t>
      </w:r>
      <w:r w:rsidR="00EC5227">
        <w:t xml:space="preserve"> you are raising</w:t>
      </w:r>
      <w:r>
        <w:t xml:space="preserve">. </w:t>
      </w:r>
      <w:r w:rsidR="0097255E">
        <w:t>Please be aware</w:t>
      </w:r>
      <w:r>
        <w:t xml:space="preserve"> that the matter</w:t>
      </w:r>
      <w:r w:rsidRPr="00E97CEA">
        <w:t xml:space="preserve"> should be discussed with as few people as possible</w:t>
      </w:r>
      <w:r>
        <w:t xml:space="preserve"> and confidentiality retained</w:t>
      </w:r>
      <w:r w:rsidRPr="00E97CEA">
        <w:t>.</w:t>
      </w:r>
    </w:p>
    <w:p w14:paraId="2028D199" w14:textId="77777777" w:rsidR="00314ACF" w:rsidRDefault="00314ACF" w:rsidP="00A1595E"/>
    <w:p w14:paraId="58FDA86E" w14:textId="77777777" w:rsidR="00314ACF" w:rsidRPr="007E551A" w:rsidRDefault="00314ACF" w:rsidP="00314ACF">
      <w:pPr>
        <w:pStyle w:val="Heading3"/>
      </w:pPr>
      <w:r w:rsidRPr="007E551A">
        <w:t>Outcome</w:t>
      </w:r>
    </w:p>
    <w:p w14:paraId="1633799A" w14:textId="77777777" w:rsidR="00314ACF" w:rsidRPr="007E551A" w:rsidRDefault="00314ACF" w:rsidP="00A1595E">
      <w:r w:rsidRPr="007E551A">
        <w:t>Once an investigation is complete, a decision will be made about future action. This may include disciplinary action, where appropriate.</w:t>
      </w:r>
    </w:p>
    <w:p w14:paraId="4FCCC32A" w14:textId="77777777" w:rsidR="00314ACF" w:rsidRPr="007E551A" w:rsidRDefault="00314ACF" w:rsidP="00A1595E"/>
    <w:p w14:paraId="7D680143" w14:textId="77777777" w:rsidR="00314ACF" w:rsidRDefault="00314ACF" w:rsidP="00A1595E">
      <w:r w:rsidRPr="007E551A">
        <w:t>If disciplinary action is taken, paperwork will be held on the appropriate personnel file in accordance with the Disciplinary</w:t>
      </w:r>
      <w:r>
        <w:t xml:space="preserve"> Policy</w:t>
      </w:r>
      <w:r w:rsidRPr="007E551A">
        <w:t>.</w:t>
      </w:r>
    </w:p>
    <w:p w14:paraId="1A0573D5" w14:textId="77777777" w:rsidR="00314ACF" w:rsidRPr="007E551A" w:rsidRDefault="00314ACF" w:rsidP="00A1595E"/>
    <w:p w14:paraId="5E397C08" w14:textId="77777777" w:rsidR="00314ACF" w:rsidRPr="007E551A" w:rsidRDefault="00314ACF" w:rsidP="00A1595E">
      <w:r w:rsidRPr="007E551A">
        <w:t xml:space="preserve">Without breaching other areas of confidentiality, wherever possible, any results of an investigation will be reported back to the </w:t>
      </w:r>
      <w:r>
        <w:t xml:space="preserve">individual </w:t>
      </w:r>
      <w:r w:rsidRPr="007E551A">
        <w:t>who raised the concern.</w:t>
      </w:r>
    </w:p>
    <w:p w14:paraId="5E582DF3" w14:textId="77777777" w:rsidR="00314ACF" w:rsidRDefault="00314ACF" w:rsidP="00314ACF"/>
    <w:p w14:paraId="77E7A475" w14:textId="4D1A233E" w:rsidR="00314ACF" w:rsidRDefault="00314ACF" w:rsidP="00314ACF">
      <w:pPr>
        <w:pStyle w:val="Heading3"/>
      </w:pPr>
      <w:r w:rsidRPr="0060168B">
        <w:lastRenderedPageBreak/>
        <w:t xml:space="preserve">Can I appeal if I am </w:t>
      </w:r>
      <w:r w:rsidR="003614EC">
        <w:t xml:space="preserve">not </w:t>
      </w:r>
      <w:r w:rsidR="003614EC" w:rsidRPr="0060168B">
        <w:t xml:space="preserve">happy </w:t>
      </w:r>
      <w:r w:rsidRPr="0060168B">
        <w:t>with the response to the concerns I have raised?</w:t>
      </w:r>
    </w:p>
    <w:p w14:paraId="0C9D0CE6" w14:textId="7EC6E972" w:rsidR="00314ACF" w:rsidRDefault="00314ACF" w:rsidP="00A1595E">
      <w:r w:rsidRPr="00E97CEA">
        <w:t xml:space="preserve">If you do not consider that your concerns have been adequately addressed, you should in the first instance notify the next level of Management or the Chief Executive as appropriate. Your appeal should be in writing, and should be raised within </w:t>
      </w:r>
      <w:r w:rsidR="00137DF6">
        <w:t>5</w:t>
      </w:r>
      <w:r w:rsidR="00137DF6" w:rsidRPr="00E97CEA">
        <w:t xml:space="preserve"> </w:t>
      </w:r>
      <w:r w:rsidRPr="00E97CEA">
        <w:t xml:space="preserve">working days of the original decision. You </w:t>
      </w:r>
      <w:r>
        <w:t xml:space="preserve">must clearly state the grounds and reasons of your appeal. Where possible you will receive a </w:t>
      </w:r>
      <w:r w:rsidRPr="00E97CEA">
        <w:t xml:space="preserve">response within </w:t>
      </w:r>
      <w:r>
        <w:t xml:space="preserve">10 </w:t>
      </w:r>
      <w:r w:rsidRPr="00E97CEA">
        <w:t>working days</w:t>
      </w:r>
      <w:r>
        <w:t>, unless further meetings or investigation is required.</w:t>
      </w:r>
    </w:p>
    <w:p w14:paraId="000498B8" w14:textId="77777777" w:rsidR="00314ACF" w:rsidRDefault="00314ACF" w:rsidP="00A1595E"/>
    <w:p w14:paraId="4B63710F" w14:textId="77777777" w:rsidR="00314ACF" w:rsidRPr="00B813BA" w:rsidRDefault="00314ACF" w:rsidP="00B813BA">
      <w:pPr>
        <w:pStyle w:val="Heading3"/>
      </w:pPr>
      <w:r w:rsidRPr="00B813BA">
        <w:t>Recording the information</w:t>
      </w:r>
    </w:p>
    <w:p w14:paraId="40F5185A" w14:textId="43E485D8" w:rsidR="00314ACF" w:rsidRDefault="00314ACF" w:rsidP="00A1595E">
      <w:r w:rsidRPr="00E97CEA">
        <w:t>A written record of your concerns together with a record of action taken in response will be retained on a central file. If your complaint is about a colleague, action taken against the colleague will be retained on their file without disclosing your details.</w:t>
      </w:r>
    </w:p>
    <w:p w14:paraId="15B41C79" w14:textId="77777777" w:rsidR="00314ACF" w:rsidRPr="00256491" w:rsidRDefault="00314ACF" w:rsidP="00A1595E"/>
    <w:p w14:paraId="39B51763" w14:textId="02A67411" w:rsidR="00314ACF" w:rsidRPr="00256491" w:rsidRDefault="00314ACF" w:rsidP="00A1595E">
      <w:r w:rsidRPr="00256491">
        <w:t>The information will be retained for as long as the personal files are kept.</w:t>
      </w:r>
    </w:p>
    <w:p w14:paraId="6A099E40" w14:textId="1A9ABEEC" w:rsidR="00256491" w:rsidRDefault="00256491" w:rsidP="00A1595E"/>
    <w:p w14:paraId="3D9B2B37" w14:textId="0702B65B" w:rsidR="00256491" w:rsidRDefault="00256491" w:rsidP="00A1595E">
      <w:r>
        <w:t xml:space="preserve">A central register is </w:t>
      </w:r>
      <w:r w:rsidR="001A6CB9">
        <w:t xml:space="preserve">also </w:t>
      </w:r>
      <w:r>
        <w:t>maintained by the Head of Compliance, Risk and Assurance which records all occurrences of whistle blowing and all allegations of theft, bribery and fraud together with the outcome of the investigation. Incidents are also reported to the Audit and Risk Committee and the Board, and, if appropriate, the Charity Commission.</w:t>
      </w:r>
      <w:r w:rsidRPr="00D21DAB">
        <w:t xml:space="preserve"> </w:t>
      </w:r>
      <w:r>
        <w:t>RNIB has a documented process for Serious Incident Reporting that covers reporting serious incidents to the Charity Commission.</w:t>
      </w:r>
    </w:p>
    <w:p w14:paraId="0E1A6793" w14:textId="15DE55B6" w:rsidR="001A6CB9" w:rsidRDefault="001A6CB9" w:rsidP="00A1595E"/>
    <w:p w14:paraId="447B9383" w14:textId="16D31304" w:rsidR="00E57215" w:rsidRPr="00F03742" w:rsidRDefault="003C4DE8" w:rsidP="00B813BA">
      <w:pPr>
        <w:pStyle w:val="Heading3"/>
      </w:pPr>
      <w:r>
        <w:t>Training and awareness</w:t>
      </w:r>
    </w:p>
    <w:p w14:paraId="0D8AD32E" w14:textId="75A73D2D" w:rsidR="00021A2B" w:rsidRDefault="004D70F0" w:rsidP="00A1595E">
      <w:pPr>
        <w:rPr>
          <w:szCs w:val="28"/>
        </w:rPr>
      </w:pPr>
      <w:r w:rsidRPr="00870F1F">
        <w:t xml:space="preserve">The </w:t>
      </w:r>
      <w:r w:rsidR="0019561B" w:rsidRPr="00870F1F">
        <w:t>w</w:t>
      </w:r>
      <w:r w:rsidRPr="00870F1F">
        <w:t xml:space="preserve">histle </w:t>
      </w:r>
      <w:r w:rsidR="0019561B" w:rsidRPr="00870F1F">
        <w:t>b</w:t>
      </w:r>
      <w:r w:rsidR="00BE5C4A" w:rsidRPr="00870F1F">
        <w:t>low</w:t>
      </w:r>
      <w:r w:rsidR="0019561B" w:rsidRPr="00870F1F">
        <w:t xml:space="preserve">ing policy and this procedure </w:t>
      </w:r>
      <w:r w:rsidR="00995316" w:rsidRPr="00870F1F">
        <w:t xml:space="preserve">needs to </w:t>
      </w:r>
      <w:r w:rsidR="003C4DE8" w:rsidRPr="00870F1F">
        <w:t xml:space="preserve">be </w:t>
      </w:r>
      <w:r w:rsidR="000345B8" w:rsidRPr="00870F1F">
        <w:t xml:space="preserve">clear, </w:t>
      </w:r>
      <w:r w:rsidR="000345B8" w:rsidRPr="00730BDA">
        <w:t>practical and accessible</w:t>
      </w:r>
      <w:r w:rsidR="00115483" w:rsidRPr="00730BDA">
        <w:t xml:space="preserve">, and </w:t>
      </w:r>
      <w:r w:rsidR="00995316" w:rsidRPr="00730BDA">
        <w:t>embedded and understood throughout the organisation</w:t>
      </w:r>
      <w:r w:rsidR="00115483" w:rsidRPr="00730BDA">
        <w:t xml:space="preserve">. </w:t>
      </w:r>
      <w:r w:rsidR="00E57215" w:rsidRPr="00730BDA">
        <w:t xml:space="preserve">Awareness raising is incorporated into the corporate induction </w:t>
      </w:r>
      <w:r w:rsidR="00302817" w:rsidRPr="00730BDA">
        <w:t xml:space="preserve">with </w:t>
      </w:r>
      <w:r w:rsidR="00127DC1" w:rsidRPr="00730BDA">
        <w:t>evidenc</w:t>
      </w:r>
      <w:r w:rsidR="00302817" w:rsidRPr="00730BDA">
        <w:t>e</w:t>
      </w:r>
      <w:r w:rsidR="00127DC1" w:rsidRPr="00730BDA">
        <w:t xml:space="preserve"> </w:t>
      </w:r>
      <w:r w:rsidR="00302817" w:rsidRPr="00730BDA">
        <w:t>that</w:t>
      </w:r>
      <w:r w:rsidR="00FA2EB1" w:rsidRPr="00730BDA">
        <w:t xml:space="preserve"> </w:t>
      </w:r>
      <w:r w:rsidR="00FA2EB1" w:rsidRPr="00870F1F">
        <w:t xml:space="preserve">this policy </w:t>
      </w:r>
      <w:r w:rsidR="00302817" w:rsidRPr="00870F1F">
        <w:t xml:space="preserve">is </w:t>
      </w:r>
      <w:r w:rsidR="00FA2EB1" w:rsidRPr="00870F1F">
        <w:t>explained to all new members of staff during their probationary period</w:t>
      </w:r>
      <w:r w:rsidR="000F5B00" w:rsidRPr="00870F1F">
        <w:t xml:space="preserve">. </w:t>
      </w:r>
      <w:r w:rsidR="00E57215" w:rsidRPr="00870F1F">
        <w:t>This will</w:t>
      </w:r>
      <w:r w:rsidR="008640C9" w:rsidRPr="00870F1F">
        <w:t xml:space="preserve"> </w:t>
      </w:r>
      <w:r w:rsidR="00FD2974" w:rsidRPr="00870F1F">
        <w:t xml:space="preserve">ensure that </w:t>
      </w:r>
      <w:r w:rsidR="00605E01" w:rsidRPr="00870F1F">
        <w:t>individual</w:t>
      </w:r>
      <w:r w:rsidR="00562DE8" w:rsidRPr="00870F1F">
        <w:t>s</w:t>
      </w:r>
      <w:r w:rsidR="00605E01" w:rsidRPr="00870F1F">
        <w:t xml:space="preserve"> are clear regarding </w:t>
      </w:r>
      <w:r w:rsidR="00D051B4" w:rsidRPr="00730BDA">
        <w:t xml:space="preserve">how they </w:t>
      </w:r>
      <w:r w:rsidR="00605E01" w:rsidRPr="00730BDA">
        <w:t>rais</w:t>
      </w:r>
      <w:r w:rsidR="00D051B4" w:rsidRPr="00730BDA">
        <w:t>e</w:t>
      </w:r>
      <w:r w:rsidR="00605E01" w:rsidRPr="00730BDA">
        <w:t xml:space="preserve"> any concern they have</w:t>
      </w:r>
      <w:r w:rsidR="00115483" w:rsidRPr="00730BDA">
        <w:t>.</w:t>
      </w:r>
      <w:r w:rsidR="004A6649" w:rsidRPr="00730BDA">
        <w:t xml:space="preserve"> </w:t>
      </w:r>
      <w:r w:rsidR="00A847F1" w:rsidRPr="00730BDA">
        <w:t xml:space="preserve">Training and support will also </w:t>
      </w:r>
      <w:r w:rsidR="004A6649" w:rsidRPr="00730BDA">
        <w:t xml:space="preserve">be provided </w:t>
      </w:r>
      <w:r w:rsidR="007667A4" w:rsidRPr="00730BDA">
        <w:t xml:space="preserve">to those with whom </w:t>
      </w:r>
      <w:r w:rsidR="00F26BFA" w:rsidRPr="00730BDA">
        <w:t xml:space="preserve">concerns may particularly be raised. </w:t>
      </w:r>
      <w:r w:rsidR="00BD6284" w:rsidRPr="00730BDA">
        <w:t xml:space="preserve">Corporate communications </w:t>
      </w:r>
      <w:r w:rsidR="000D08F9" w:rsidRPr="00730BDA">
        <w:t xml:space="preserve">will ensure ongoing awareness across </w:t>
      </w:r>
      <w:r w:rsidR="003039A9" w:rsidRPr="00730BDA">
        <w:t>RNIB in relation to whistle blowing</w:t>
      </w:r>
      <w:r w:rsidR="0027574B" w:rsidRPr="00730BDA">
        <w:t>, with training progressed as appropriate</w:t>
      </w:r>
      <w:r w:rsidR="00F97037" w:rsidRPr="00730BDA">
        <w:t xml:space="preserve"> to make sure </w:t>
      </w:r>
      <w:r w:rsidR="00D46AA9" w:rsidRPr="00730BDA">
        <w:t xml:space="preserve">responsibilities </w:t>
      </w:r>
      <w:r w:rsidR="004F69C5" w:rsidRPr="00730BDA">
        <w:t>and repor</w:t>
      </w:r>
      <w:r w:rsidR="00E01333" w:rsidRPr="00730BDA">
        <w:t>t</w:t>
      </w:r>
      <w:r w:rsidR="004F69C5" w:rsidRPr="00730BDA">
        <w:t xml:space="preserve">ing options are </w:t>
      </w:r>
      <w:r w:rsidR="00602D04" w:rsidRPr="00730BDA">
        <w:t>clear and</w:t>
      </w:r>
      <w:r w:rsidR="00BC37E2" w:rsidRPr="00730BDA">
        <w:t xml:space="preserve"> linking to </w:t>
      </w:r>
      <w:r w:rsidR="00BC37E2" w:rsidRPr="00870F1F">
        <w:t>other relevant corporate policies</w:t>
      </w:r>
      <w:r w:rsidR="004F69C5" w:rsidRPr="00870F1F">
        <w:t>.</w:t>
      </w:r>
    </w:p>
    <w:p w14:paraId="67EF91CC" w14:textId="77777777" w:rsidR="00021A2B" w:rsidRPr="00256491" w:rsidRDefault="00021A2B" w:rsidP="00314ACF">
      <w:pPr>
        <w:rPr>
          <w:szCs w:val="28"/>
        </w:rPr>
      </w:pPr>
    </w:p>
    <w:p w14:paraId="3A69D1FE" w14:textId="77777777" w:rsidR="00314ACF" w:rsidRDefault="00314ACF" w:rsidP="00314ACF">
      <w:pPr>
        <w:pStyle w:val="Heading3"/>
      </w:pPr>
      <w:r>
        <w:lastRenderedPageBreak/>
        <w:t>Notes</w:t>
      </w:r>
    </w:p>
    <w:p w14:paraId="08A9C655" w14:textId="77777777" w:rsidR="00314ACF" w:rsidRDefault="00314ACF" w:rsidP="00A1595E">
      <w:r w:rsidRPr="00E97CEA">
        <w:t>Unavoidable variations to the timescales set out within this procedure which are due to exceptional circumstances will be notified to you.</w:t>
      </w:r>
    </w:p>
    <w:p w14:paraId="742A622C" w14:textId="77777777" w:rsidR="00314ACF" w:rsidRDefault="00314ACF" w:rsidP="00A1595E"/>
    <w:p w14:paraId="65F00596" w14:textId="765EB32B" w:rsidR="00314ACF" w:rsidRDefault="00314ACF" w:rsidP="00A1595E">
      <w:r w:rsidRPr="00E97CEA">
        <w:t xml:space="preserve">It is preferable that a serious concern is raised responsibly rather than not at all. If you are uncertain about whom to approach with your concerns, you should </w:t>
      </w:r>
      <w:r w:rsidR="008E259F">
        <w:t>speak to</w:t>
      </w:r>
      <w:r w:rsidRPr="00E97CEA">
        <w:t xml:space="preserve"> the </w:t>
      </w:r>
      <w:r w:rsidR="00157BBE">
        <w:t xml:space="preserve">Head of Compliance, Risk and </w:t>
      </w:r>
      <w:r w:rsidR="00C418F7">
        <w:t>Assurance</w:t>
      </w:r>
      <w:r w:rsidR="00351290">
        <w:t xml:space="preserve"> or</w:t>
      </w:r>
      <w:r w:rsidR="00C418F7">
        <w:t xml:space="preserve"> the </w:t>
      </w:r>
      <w:r w:rsidR="0069109B">
        <w:t>CFO</w:t>
      </w:r>
      <w:r w:rsidR="00351290">
        <w:t>, or seek support from HR</w:t>
      </w:r>
      <w:r w:rsidRPr="00E97CEA">
        <w:t>.</w:t>
      </w:r>
      <w:bookmarkStart w:id="8" w:name="_Toc257025544"/>
    </w:p>
    <w:p w14:paraId="66278724" w14:textId="77777777" w:rsidR="00D5682D" w:rsidRDefault="00D5682D" w:rsidP="00314ACF"/>
    <w:p w14:paraId="441345B3" w14:textId="4CBEDA64" w:rsidR="00314ACF" w:rsidRPr="007C035F" w:rsidRDefault="00314ACF" w:rsidP="00314ACF">
      <w:pPr>
        <w:sectPr w:rsidR="00314ACF" w:rsidRPr="007C035F" w:rsidSect="007E3FF5">
          <w:pgSz w:w="11906" w:h="16838" w:code="9"/>
          <w:pgMar w:top="1135" w:right="1440" w:bottom="1136" w:left="1440" w:header="0" w:footer="0" w:gutter="0"/>
          <w:cols w:space="708"/>
          <w:titlePg/>
          <w:docGrid w:linePitch="381"/>
        </w:sectPr>
      </w:pPr>
    </w:p>
    <w:p w14:paraId="3265C7AF" w14:textId="77777777" w:rsidR="00314ACF" w:rsidRDefault="00314ACF" w:rsidP="00B5205F">
      <w:pPr>
        <w:pStyle w:val="Heading2"/>
        <w:rPr>
          <w:lang w:val="en-US" w:eastAsia="en-US"/>
        </w:rPr>
      </w:pPr>
      <w:bookmarkStart w:id="9" w:name="_Toc116979383"/>
      <w:bookmarkEnd w:id="8"/>
      <w:r>
        <w:rPr>
          <w:lang w:val="en-US" w:eastAsia="en-US"/>
        </w:rPr>
        <w:lastRenderedPageBreak/>
        <w:t>Appendix 2 – Reporting Form</w:t>
      </w:r>
      <w:bookmarkEnd w:id="9"/>
    </w:p>
    <w:p w14:paraId="05AA4E62" w14:textId="77777777" w:rsidR="00314ACF" w:rsidRDefault="00314ACF" w:rsidP="00314ACF">
      <w:pPr>
        <w:ind w:right="-29"/>
        <w:rPr>
          <w:szCs w:val="28"/>
          <w:lang w:val="en-US" w:eastAsia="en-US"/>
        </w:rPr>
      </w:pPr>
    </w:p>
    <w:p w14:paraId="29AA6C29" w14:textId="77777777" w:rsidR="00314ACF" w:rsidRDefault="00314ACF" w:rsidP="00314ACF">
      <w:pPr>
        <w:tabs>
          <w:tab w:val="left" w:pos="2340"/>
        </w:tabs>
        <w:rPr>
          <w:szCs w:val="28"/>
        </w:rPr>
      </w:pPr>
    </w:p>
    <w:p w14:paraId="09B2E8C3" w14:textId="77777777" w:rsidR="00314ACF" w:rsidRPr="002D0A9F" w:rsidRDefault="00314ACF" w:rsidP="002D0A9F">
      <w:pPr>
        <w:rPr>
          <w:b/>
          <w:bCs/>
        </w:rPr>
      </w:pPr>
      <w:r w:rsidRPr="002D0A9F">
        <w:rPr>
          <w:b/>
          <w:bCs/>
        </w:rPr>
        <w:t>Confidential</w:t>
      </w:r>
    </w:p>
    <w:p w14:paraId="2F9842B4" w14:textId="77777777" w:rsidR="00314ACF" w:rsidRPr="002D0A9F" w:rsidRDefault="00314ACF" w:rsidP="002D0A9F">
      <w:pPr>
        <w:rPr>
          <w:b/>
          <w:bCs/>
        </w:rPr>
      </w:pPr>
    </w:p>
    <w:p w14:paraId="7F43C043" w14:textId="77777777" w:rsidR="00314ACF" w:rsidRPr="002D0A9F" w:rsidRDefault="00314ACF" w:rsidP="002D0A9F">
      <w:pPr>
        <w:rPr>
          <w:b/>
          <w:bCs/>
        </w:rPr>
      </w:pPr>
      <w:r w:rsidRPr="002D0A9F">
        <w:rPr>
          <w:b/>
          <w:bCs/>
        </w:rPr>
        <w:t>Whistle Blowing Policy Reporting Form</w:t>
      </w:r>
    </w:p>
    <w:p w14:paraId="6533D87A" w14:textId="77777777" w:rsidR="00314ACF" w:rsidRDefault="00314ACF" w:rsidP="00314ACF"/>
    <w:p w14:paraId="1104B031" w14:textId="77777777" w:rsidR="00314ACF" w:rsidRDefault="00314ACF" w:rsidP="0038669D">
      <w:r>
        <w:t>Name*</w:t>
      </w:r>
    </w:p>
    <w:p w14:paraId="7BE8028B" w14:textId="77777777" w:rsidR="00314ACF" w:rsidRDefault="00314ACF" w:rsidP="0038669D"/>
    <w:p w14:paraId="0EB677EC" w14:textId="77777777" w:rsidR="00314ACF" w:rsidRDefault="00314ACF" w:rsidP="0038669D">
      <w:r>
        <w:t>Date</w:t>
      </w:r>
    </w:p>
    <w:p w14:paraId="09236218" w14:textId="77777777" w:rsidR="00314ACF" w:rsidRDefault="00314ACF" w:rsidP="0038669D"/>
    <w:p w14:paraId="2D76DF87" w14:textId="77777777" w:rsidR="00314ACF" w:rsidRDefault="00314ACF" w:rsidP="0038669D">
      <w:r>
        <w:t>Job Title*</w:t>
      </w:r>
    </w:p>
    <w:p w14:paraId="446A0959" w14:textId="77777777" w:rsidR="00314ACF" w:rsidRDefault="00314ACF" w:rsidP="0038669D"/>
    <w:p w14:paraId="32F563DD" w14:textId="77777777" w:rsidR="00314ACF" w:rsidRDefault="00314ACF" w:rsidP="0038669D">
      <w:r>
        <w:t>Location*</w:t>
      </w:r>
    </w:p>
    <w:p w14:paraId="0B04E889" w14:textId="77777777" w:rsidR="00314ACF" w:rsidRDefault="00314ACF" w:rsidP="0038669D"/>
    <w:p w14:paraId="58290F40" w14:textId="05730E86" w:rsidR="00E86F25" w:rsidRDefault="00314ACF" w:rsidP="0038669D">
      <w:r>
        <w:t>I want to make a disclosure that I believe is in the public interest in relation to</w:t>
      </w:r>
      <w:r w:rsidR="00E86F25">
        <w:t xml:space="preserve"> (please provide as much detail as possible about the disclosure you are making):</w:t>
      </w:r>
    </w:p>
    <w:p w14:paraId="56597BAD" w14:textId="617B7449" w:rsidR="00314ACF" w:rsidRDefault="00314ACF" w:rsidP="0038669D"/>
    <w:p w14:paraId="41EA869F" w14:textId="77777777" w:rsidR="00314ACF" w:rsidRDefault="00314ACF" w:rsidP="0038669D"/>
    <w:p w14:paraId="5D3B5561" w14:textId="77777777" w:rsidR="00314ACF" w:rsidRDefault="00314ACF" w:rsidP="0038669D"/>
    <w:p w14:paraId="48475F5A" w14:textId="77777777" w:rsidR="00314ACF" w:rsidRDefault="00314ACF" w:rsidP="0038669D"/>
    <w:p w14:paraId="7521D5DC" w14:textId="228BECA5" w:rsidR="00314ACF" w:rsidRDefault="00314ACF" w:rsidP="0038669D"/>
    <w:p w14:paraId="6D023F5E" w14:textId="0A45F9A7" w:rsidR="00E86F25" w:rsidRDefault="00E86F25" w:rsidP="0038669D"/>
    <w:p w14:paraId="398742ED" w14:textId="151F4DF9" w:rsidR="00E86F25" w:rsidRDefault="00E86F25" w:rsidP="0038669D"/>
    <w:p w14:paraId="6CFF150F" w14:textId="10D7C4DB" w:rsidR="00E86F25" w:rsidRDefault="00E86F25" w:rsidP="0038669D"/>
    <w:p w14:paraId="40A7C852" w14:textId="7FBCC58E" w:rsidR="00E86F25" w:rsidRDefault="00E86F25" w:rsidP="0038669D"/>
    <w:p w14:paraId="07F3DBA4" w14:textId="313DCA37" w:rsidR="00E86F25" w:rsidRDefault="00E86F25" w:rsidP="0038669D"/>
    <w:p w14:paraId="2A837D31" w14:textId="11669925" w:rsidR="00E86F25" w:rsidRDefault="00E86F25" w:rsidP="0038669D"/>
    <w:p w14:paraId="280DD9D7" w14:textId="366AC5D4" w:rsidR="00E86F25" w:rsidRDefault="00E86F25" w:rsidP="0038669D"/>
    <w:p w14:paraId="39341CC0" w14:textId="1F3FB736" w:rsidR="00E86F25" w:rsidRDefault="00E86F25" w:rsidP="0038669D"/>
    <w:p w14:paraId="2E1654C8" w14:textId="2C352FF4" w:rsidR="00314ACF" w:rsidRDefault="00E86F25" w:rsidP="0038669D">
      <w:r>
        <w:t>The following qualifying disclosure is applicable in this instance (p</w:t>
      </w:r>
      <w:r w:rsidR="00314ACF">
        <w:t>lease delete as appropriate</w:t>
      </w:r>
      <w:r>
        <w:t>)</w:t>
      </w:r>
      <w:r w:rsidR="00314ACF">
        <w:t>:</w:t>
      </w:r>
    </w:p>
    <w:p w14:paraId="29BF39E0" w14:textId="77777777" w:rsidR="00314ACF" w:rsidRDefault="00314ACF" w:rsidP="0038669D"/>
    <w:p w14:paraId="281C0936" w14:textId="77777777" w:rsidR="00314ACF" w:rsidRDefault="00314ACF" w:rsidP="0038669D">
      <w:r>
        <w:t>A criminal offence – Yes/No</w:t>
      </w:r>
    </w:p>
    <w:p w14:paraId="569A375B" w14:textId="77777777" w:rsidR="00314ACF" w:rsidRDefault="00314ACF" w:rsidP="0038669D"/>
    <w:p w14:paraId="754A769F" w14:textId="77777777" w:rsidR="00314ACF" w:rsidRDefault="00314ACF" w:rsidP="0038669D">
      <w:r>
        <w:t>The breach of a legal obligation – Yes/No</w:t>
      </w:r>
    </w:p>
    <w:p w14:paraId="44B5A66D" w14:textId="77777777" w:rsidR="00314ACF" w:rsidRDefault="00314ACF" w:rsidP="0038669D"/>
    <w:p w14:paraId="07BE7666" w14:textId="77777777" w:rsidR="00314ACF" w:rsidRDefault="00314ACF" w:rsidP="0038669D">
      <w:r>
        <w:t>A miscarriage of justice – Yes/No</w:t>
      </w:r>
    </w:p>
    <w:p w14:paraId="30D0CF84" w14:textId="77777777" w:rsidR="00314ACF" w:rsidRDefault="00314ACF" w:rsidP="0038669D"/>
    <w:p w14:paraId="55B5D817" w14:textId="77777777" w:rsidR="00314ACF" w:rsidRDefault="00314ACF" w:rsidP="0038669D">
      <w:r>
        <w:t>A danger to health and safety of an individual – Yes/No</w:t>
      </w:r>
    </w:p>
    <w:p w14:paraId="3C2FBBBA" w14:textId="77777777" w:rsidR="00314ACF" w:rsidRDefault="00314ACF" w:rsidP="0038669D"/>
    <w:p w14:paraId="0E41B274" w14:textId="77777777" w:rsidR="00314ACF" w:rsidRDefault="00314ACF" w:rsidP="0038669D">
      <w:r>
        <w:lastRenderedPageBreak/>
        <w:t>Damage to the environment – Yes/No</w:t>
      </w:r>
    </w:p>
    <w:p w14:paraId="0967C47E" w14:textId="77777777" w:rsidR="00314ACF" w:rsidRDefault="00314ACF" w:rsidP="0038669D"/>
    <w:p w14:paraId="6CE9B9A9" w14:textId="77777777" w:rsidR="00314ACF" w:rsidRDefault="00314ACF" w:rsidP="0038669D">
      <w:r>
        <w:t>Deliberate attempt to conceal any of the above – Yes/No</w:t>
      </w:r>
    </w:p>
    <w:p w14:paraId="5D8488D2" w14:textId="77777777" w:rsidR="00314ACF" w:rsidRDefault="00314ACF" w:rsidP="0038669D"/>
    <w:p w14:paraId="5794FF49" w14:textId="0A12650C" w:rsidR="00E86F25" w:rsidRDefault="00E86F25" w:rsidP="0038669D"/>
    <w:p w14:paraId="7EBB2272" w14:textId="77777777" w:rsidR="00E86F25" w:rsidRDefault="00E86F25" w:rsidP="0038669D"/>
    <w:p w14:paraId="4DBCBF6A" w14:textId="77777777" w:rsidR="00314ACF" w:rsidRDefault="00314ACF" w:rsidP="0038669D"/>
    <w:p w14:paraId="5D0832FA" w14:textId="609257FC" w:rsidR="00182D13" w:rsidRDefault="00314ACF" w:rsidP="0038669D">
      <w:r>
        <w:t>*N.B – If you do not wish to provide your details please leave blank.</w:t>
      </w:r>
    </w:p>
    <w:p w14:paraId="69465B60" w14:textId="77777777" w:rsidR="00182D13" w:rsidRDefault="00182D13">
      <w:r>
        <w:br w:type="page"/>
      </w:r>
    </w:p>
    <w:p w14:paraId="6C86EE5F" w14:textId="5E5B8312" w:rsidR="00BF44AF" w:rsidRPr="00680051" w:rsidRDefault="00BF44AF" w:rsidP="00680051">
      <w:pPr>
        <w:pStyle w:val="Heading2"/>
      </w:pPr>
      <w:bookmarkStart w:id="10" w:name="_Toc116979384"/>
      <w:r w:rsidRPr="00680051">
        <w:lastRenderedPageBreak/>
        <w:t xml:space="preserve">Appendix </w:t>
      </w:r>
      <w:r w:rsidR="005502C6" w:rsidRPr="00680051">
        <w:t>3</w:t>
      </w:r>
      <w:r w:rsidRPr="00680051">
        <w:t xml:space="preserve"> – Contact details for reporting options</w:t>
      </w:r>
      <w:bookmarkEnd w:id="10"/>
    </w:p>
    <w:p w14:paraId="0F73B03F" w14:textId="77777777" w:rsidR="00BF44AF" w:rsidRDefault="00BF44AF" w:rsidP="00BF44AF"/>
    <w:p w14:paraId="643D0C91" w14:textId="77777777" w:rsidR="00BF44AF" w:rsidRPr="00CE1C22" w:rsidRDefault="00BF44AF" w:rsidP="0038669D">
      <w:r>
        <w:t>Contact details for reporting options other than in the first instance reporting to your line manager are as follows:</w:t>
      </w:r>
    </w:p>
    <w:p w14:paraId="151812E9" w14:textId="77777777" w:rsidR="00BF44AF" w:rsidRDefault="00BF44AF" w:rsidP="00BF44AF"/>
    <w:p w14:paraId="579A2E43" w14:textId="77777777" w:rsidR="00BF44AF" w:rsidRPr="00F15664" w:rsidRDefault="00BF44AF" w:rsidP="00683E2B">
      <w:pPr>
        <w:pStyle w:val="Heading3"/>
      </w:pPr>
      <w:r w:rsidRPr="00F15664">
        <w:t>Main contacts</w:t>
      </w:r>
    </w:p>
    <w:p w14:paraId="50EDB454" w14:textId="77777777" w:rsidR="00BF44AF" w:rsidRDefault="00BF44AF" w:rsidP="0038669D">
      <w:r>
        <w:t>Mark Jordan, Head of Compliance, Risk and Assurance</w:t>
      </w:r>
    </w:p>
    <w:p w14:paraId="4A2BDB3F" w14:textId="77777777" w:rsidR="00BF44AF" w:rsidRDefault="00BF44AF" w:rsidP="0038669D">
      <w:r>
        <w:t xml:space="preserve">Phone 07874 395797 or email </w:t>
      </w:r>
      <w:hyperlink r:id="rId23" w:history="1">
        <w:r w:rsidRPr="00181FFC">
          <w:rPr>
            <w:rStyle w:val="Hyperlink"/>
          </w:rPr>
          <w:t>mark.jordan@rnib.org.uk</w:t>
        </w:r>
      </w:hyperlink>
    </w:p>
    <w:p w14:paraId="0F86ECD6" w14:textId="77777777" w:rsidR="00BF44AF" w:rsidRDefault="00BF44AF" w:rsidP="0038669D">
      <w:r>
        <w:t>Or write to:</w:t>
      </w:r>
    </w:p>
    <w:p w14:paraId="46388544" w14:textId="77777777" w:rsidR="00BF44AF" w:rsidRDefault="00BF44AF" w:rsidP="0038669D">
      <w:r>
        <w:t>Mark Jordan</w:t>
      </w:r>
    </w:p>
    <w:p w14:paraId="015D4C09" w14:textId="77777777" w:rsidR="00BF44AF" w:rsidRDefault="00BF44AF" w:rsidP="0038669D">
      <w:r>
        <w:t>Head of Compliance, Risk and Assurance</w:t>
      </w:r>
    </w:p>
    <w:p w14:paraId="733AAFF0" w14:textId="77777777" w:rsidR="00BF44AF" w:rsidRDefault="00BF44AF" w:rsidP="0038669D">
      <w:r>
        <w:t>RNIB</w:t>
      </w:r>
    </w:p>
    <w:p w14:paraId="2D7C6CA5" w14:textId="148424A3" w:rsidR="00BF44AF" w:rsidRDefault="008B43BB" w:rsidP="0038669D">
      <w:pPr>
        <w:rPr>
          <w:szCs w:val="28"/>
        </w:rPr>
      </w:pPr>
      <w:r>
        <w:rPr>
          <w:szCs w:val="28"/>
        </w:rPr>
        <w:t>Northminster</w:t>
      </w:r>
      <w:r w:rsidR="00BF44AF">
        <w:rPr>
          <w:szCs w:val="28"/>
        </w:rPr>
        <w:t xml:space="preserve"> House</w:t>
      </w:r>
    </w:p>
    <w:p w14:paraId="1960CEE2" w14:textId="39825A17" w:rsidR="00BF44AF" w:rsidRPr="00011FF7" w:rsidRDefault="00BF44AF" w:rsidP="0038669D">
      <w:r>
        <w:rPr>
          <w:szCs w:val="28"/>
        </w:rPr>
        <w:t>Peterborough PE1 1</w:t>
      </w:r>
      <w:r w:rsidR="00452205">
        <w:rPr>
          <w:szCs w:val="28"/>
        </w:rPr>
        <w:t>Y</w:t>
      </w:r>
      <w:r>
        <w:rPr>
          <w:szCs w:val="28"/>
        </w:rPr>
        <w:t>N</w:t>
      </w:r>
    </w:p>
    <w:p w14:paraId="31ED7EE2" w14:textId="6521B05A" w:rsidR="00BF44AF" w:rsidRDefault="00BF44AF" w:rsidP="0038669D">
      <w:r>
        <w:t xml:space="preserve">Stuart Fox, </w:t>
      </w:r>
      <w:r w:rsidR="002D1571">
        <w:t>Chief Financial Officer</w:t>
      </w:r>
      <w:r w:rsidR="00A227F9">
        <w:t xml:space="preserve"> </w:t>
      </w:r>
    </w:p>
    <w:p w14:paraId="7F296237" w14:textId="507EC98D" w:rsidR="00BF44AF" w:rsidRDefault="00BF44AF" w:rsidP="0038669D">
      <w:r>
        <w:t xml:space="preserve">Phone </w:t>
      </w:r>
      <w:r w:rsidR="24C6BD4B" w:rsidRPr="7EF64FC1">
        <w:rPr>
          <w:rFonts w:eastAsia="Arial" w:cs="Arial"/>
          <w:szCs w:val="28"/>
        </w:rPr>
        <w:t>020 8175 1420</w:t>
      </w:r>
      <w:r>
        <w:t xml:space="preserve"> or email </w:t>
      </w:r>
      <w:hyperlink r:id="rId24">
        <w:r w:rsidRPr="7EF64FC1">
          <w:rPr>
            <w:rStyle w:val="Hyperlink"/>
          </w:rPr>
          <w:t>stuart.fox@rnib.org.uk</w:t>
        </w:r>
      </w:hyperlink>
    </w:p>
    <w:p w14:paraId="71A9C812" w14:textId="77777777" w:rsidR="00BF44AF" w:rsidRDefault="00BF44AF" w:rsidP="0038669D">
      <w:r>
        <w:t>Or write to:</w:t>
      </w:r>
    </w:p>
    <w:p w14:paraId="196D508E" w14:textId="77777777" w:rsidR="00BF44AF" w:rsidRDefault="00BF44AF" w:rsidP="0038669D">
      <w:r>
        <w:t>Stuart Fox</w:t>
      </w:r>
    </w:p>
    <w:p w14:paraId="11B80E5D" w14:textId="52FE0254" w:rsidR="00BF44AF" w:rsidRDefault="007179DF" w:rsidP="0038669D">
      <w:r>
        <w:t>Chief Financial Officer</w:t>
      </w:r>
    </w:p>
    <w:p w14:paraId="5D0BB0CB" w14:textId="77777777" w:rsidR="00BF44AF" w:rsidRDefault="00BF44AF" w:rsidP="0038669D">
      <w:r>
        <w:t>RNIB</w:t>
      </w:r>
    </w:p>
    <w:p w14:paraId="248A3FA1" w14:textId="77777777" w:rsidR="00BF44AF" w:rsidRDefault="00BF44AF" w:rsidP="0038669D">
      <w:r>
        <w:t>105 Judd St</w:t>
      </w:r>
    </w:p>
    <w:p w14:paraId="66B7BBD5" w14:textId="77777777" w:rsidR="00BF44AF" w:rsidRDefault="00BF44AF" w:rsidP="0038669D">
      <w:r>
        <w:t>London WC1H 9NE</w:t>
      </w:r>
    </w:p>
    <w:p w14:paraId="31ADCAFF" w14:textId="77777777" w:rsidR="00BF44AF" w:rsidRDefault="00BF44AF" w:rsidP="00BF44AF"/>
    <w:p w14:paraId="735172B3" w14:textId="2198FA65" w:rsidR="00BF44AF" w:rsidRPr="00FB3515" w:rsidRDefault="00BF44AF" w:rsidP="00683E2B">
      <w:pPr>
        <w:pStyle w:val="Heading3"/>
      </w:pPr>
      <w:r w:rsidRPr="00FB3515">
        <w:t>ELT contacts</w:t>
      </w:r>
      <w:r>
        <w:t xml:space="preserve"> (in addition to Stuart Fox, </w:t>
      </w:r>
      <w:r w:rsidR="007179DF">
        <w:t>CFO</w:t>
      </w:r>
      <w:r>
        <w:t>)</w:t>
      </w:r>
    </w:p>
    <w:p w14:paraId="16AA239B" w14:textId="77777777" w:rsidR="00BF44AF" w:rsidRDefault="00BF44AF" w:rsidP="0038669D">
      <w:r>
        <w:t>Matt Stringer, Chief Executive</w:t>
      </w:r>
    </w:p>
    <w:p w14:paraId="1824BE6A" w14:textId="77777777" w:rsidR="00BF44AF" w:rsidRDefault="00BF44AF" w:rsidP="0038669D">
      <w:r>
        <w:t xml:space="preserve">Email </w:t>
      </w:r>
      <w:hyperlink r:id="rId25" w:history="1">
        <w:r w:rsidRPr="00D769CC">
          <w:rPr>
            <w:rStyle w:val="Hyperlink"/>
          </w:rPr>
          <w:t>matt.stringer@rnib.org.uk</w:t>
        </w:r>
      </w:hyperlink>
    </w:p>
    <w:p w14:paraId="54A99876" w14:textId="7BBFC1A9" w:rsidR="00BF44AF" w:rsidRDefault="00BF44AF" w:rsidP="0038669D">
      <w:pPr>
        <w:rPr>
          <w:lang w:val="en"/>
        </w:rPr>
      </w:pPr>
      <w:r>
        <w:rPr>
          <w:lang w:val="en"/>
        </w:rPr>
        <w:t xml:space="preserve">David Clarke, </w:t>
      </w:r>
      <w:r w:rsidR="00E57F28">
        <w:rPr>
          <w:lang w:val="en"/>
        </w:rPr>
        <w:t>Chief Operating Officer</w:t>
      </w:r>
    </w:p>
    <w:p w14:paraId="094ACA4D" w14:textId="77777777" w:rsidR="00BF44AF" w:rsidRDefault="00BF44AF" w:rsidP="0038669D">
      <w:pPr>
        <w:rPr>
          <w:lang w:val="en"/>
        </w:rPr>
      </w:pPr>
      <w:r>
        <w:rPr>
          <w:lang w:val="en"/>
        </w:rPr>
        <w:t xml:space="preserve">Email </w:t>
      </w:r>
      <w:hyperlink r:id="rId26" w:history="1">
        <w:r w:rsidRPr="00D769CC">
          <w:rPr>
            <w:rStyle w:val="Hyperlink"/>
            <w:lang w:val="en"/>
          </w:rPr>
          <w:t>david.clarke@rnib.org.uk</w:t>
        </w:r>
      </w:hyperlink>
    </w:p>
    <w:p w14:paraId="57B8BAA3" w14:textId="06755FF7" w:rsidR="002B60A4" w:rsidRDefault="00DF4DAF" w:rsidP="0038669D">
      <w:pPr>
        <w:rPr>
          <w:rFonts w:eastAsia="Arial"/>
        </w:rPr>
      </w:pPr>
      <w:r>
        <w:rPr>
          <w:rFonts w:eastAsia="Arial"/>
        </w:rPr>
        <w:t>Chris Jarrett, Chief Income and Engagement Officer</w:t>
      </w:r>
    </w:p>
    <w:p w14:paraId="42E0E8A9" w14:textId="71BBAE8E" w:rsidR="005B6265" w:rsidRDefault="00E57F28" w:rsidP="0038669D">
      <w:pPr>
        <w:rPr>
          <w:rFonts w:eastAsia="Arial"/>
        </w:rPr>
      </w:pPr>
      <w:r>
        <w:rPr>
          <w:rFonts w:eastAsia="Arial"/>
        </w:rPr>
        <w:t xml:space="preserve">Email </w:t>
      </w:r>
      <w:hyperlink r:id="rId27" w:history="1">
        <w:r w:rsidRPr="005234CA">
          <w:rPr>
            <w:rStyle w:val="Hyperlink"/>
            <w:rFonts w:eastAsia="Arial"/>
          </w:rPr>
          <w:t>chris.jarrett@rnib.org.uk</w:t>
        </w:r>
      </w:hyperlink>
    </w:p>
    <w:p w14:paraId="7E12B20E" w14:textId="0166E16D" w:rsidR="005B6265" w:rsidRDefault="00BE6B63" w:rsidP="0038669D">
      <w:pPr>
        <w:rPr>
          <w:rFonts w:eastAsia="Arial"/>
        </w:rPr>
      </w:pPr>
      <w:r>
        <w:rPr>
          <w:rFonts w:eastAsia="Arial"/>
        </w:rPr>
        <w:t>Vivienne Francis, Chief Social Change Officer</w:t>
      </w:r>
    </w:p>
    <w:p w14:paraId="62E2BFC7" w14:textId="68F019B9" w:rsidR="00BE6B63" w:rsidRDefault="00BE6B63" w:rsidP="0038669D">
      <w:pPr>
        <w:rPr>
          <w:rFonts w:eastAsia="Arial"/>
        </w:rPr>
      </w:pPr>
      <w:r>
        <w:rPr>
          <w:rFonts w:eastAsia="Arial"/>
        </w:rPr>
        <w:t xml:space="preserve">Email </w:t>
      </w:r>
      <w:hyperlink r:id="rId28" w:history="1">
        <w:r w:rsidRPr="005234CA">
          <w:rPr>
            <w:rStyle w:val="Hyperlink"/>
            <w:rFonts w:eastAsia="Arial"/>
          </w:rPr>
          <w:t>vivienne.francis@rnib.org.uk</w:t>
        </w:r>
      </w:hyperlink>
    </w:p>
    <w:p w14:paraId="5F69B000" w14:textId="108CB032" w:rsidR="00BE6B63" w:rsidRDefault="00B14A91" w:rsidP="0038669D">
      <w:pPr>
        <w:rPr>
          <w:rFonts w:eastAsia="Arial"/>
        </w:rPr>
      </w:pPr>
      <w:r>
        <w:rPr>
          <w:rFonts w:eastAsia="Arial"/>
        </w:rPr>
        <w:t xml:space="preserve">Kerry Eldridge, </w:t>
      </w:r>
      <w:r w:rsidR="00D04FC8">
        <w:rPr>
          <w:rFonts w:eastAsia="Arial"/>
        </w:rPr>
        <w:t>Chief People Officer</w:t>
      </w:r>
    </w:p>
    <w:p w14:paraId="0A8ABCB7" w14:textId="2FECE511" w:rsidR="002B60A4" w:rsidRDefault="00B14A91" w:rsidP="0038669D">
      <w:pPr>
        <w:rPr>
          <w:rFonts w:eastAsia="Arial"/>
        </w:rPr>
      </w:pPr>
      <w:r>
        <w:rPr>
          <w:rFonts w:eastAsia="Arial"/>
        </w:rPr>
        <w:t xml:space="preserve">Email </w:t>
      </w:r>
      <w:hyperlink r:id="rId29" w:history="1">
        <w:r w:rsidRPr="005234CA">
          <w:rPr>
            <w:rStyle w:val="Hyperlink"/>
            <w:rFonts w:eastAsia="Arial"/>
          </w:rPr>
          <w:t>kerry.eldridge@rnib.org.uk</w:t>
        </w:r>
      </w:hyperlink>
    </w:p>
    <w:p w14:paraId="5322700D" w14:textId="77777777" w:rsidR="00B14A91" w:rsidRDefault="00B14A91" w:rsidP="0038669D">
      <w:pPr>
        <w:rPr>
          <w:rFonts w:eastAsia="Arial"/>
        </w:rPr>
      </w:pPr>
    </w:p>
    <w:p w14:paraId="25F51646" w14:textId="77777777" w:rsidR="00B14A91" w:rsidRDefault="00B14A91" w:rsidP="00790E1A">
      <w:pPr>
        <w:rPr>
          <w:rFonts w:eastAsia="Arial"/>
        </w:rPr>
      </w:pPr>
    </w:p>
    <w:p w14:paraId="34E5F2BE" w14:textId="438D7CAF" w:rsidR="00790E1A" w:rsidRDefault="00790E1A" w:rsidP="00790E1A">
      <w:pPr>
        <w:rPr>
          <w:rFonts w:eastAsia="Arial"/>
        </w:rPr>
      </w:pPr>
      <w:r>
        <w:rPr>
          <w:rFonts w:eastAsia="Arial"/>
        </w:rPr>
        <w:t>(Table; 9 rows, 1 column)</w:t>
      </w:r>
    </w:p>
    <w:tbl>
      <w:tblPr>
        <w:tblStyle w:val="TableGrid"/>
        <w:tblW w:w="4890" w:type="pct"/>
        <w:tblLook w:val="04A0" w:firstRow="1" w:lastRow="0" w:firstColumn="1" w:lastColumn="0" w:noHBand="0" w:noVBand="1"/>
        <w:tblDescription w:val="This table has nine rows and only one column."/>
      </w:tblPr>
      <w:tblGrid>
        <w:gridCol w:w="8818"/>
      </w:tblGrid>
      <w:tr w:rsidR="00790E1A" w14:paraId="75B43A67"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749E3DC2" w14:textId="309FA0BA" w:rsidR="00790E1A" w:rsidRDefault="00790E1A">
            <w:pPr>
              <w:rPr>
                <w:rFonts w:cs="Arial"/>
              </w:rPr>
            </w:pPr>
            <w:bookmarkStart w:id="11" w:name="ss1"/>
            <w:bookmarkEnd w:id="11"/>
            <w:r>
              <w:rPr>
                <w:rFonts w:cs="Arial"/>
              </w:rPr>
              <w:t xml:space="preserve">1. </w:t>
            </w:r>
            <w:r>
              <w:rPr>
                <w:rFonts w:cs="Arial"/>
                <w:b/>
              </w:rPr>
              <w:t>Document title:</w:t>
            </w:r>
            <w:r>
              <w:rPr>
                <w:rFonts w:cs="Arial"/>
              </w:rPr>
              <w:t xml:space="preserve"> Whistle Blowing Policy</w:t>
            </w:r>
          </w:p>
        </w:tc>
      </w:tr>
      <w:tr w:rsidR="00790E1A" w14:paraId="6A91962A"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1E31763C" w14:textId="40C07DAD" w:rsidR="00790E1A" w:rsidRDefault="00790E1A">
            <w:pPr>
              <w:rPr>
                <w:rFonts w:cs="Arial"/>
              </w:rPr>
            </w:pPr>
            <w:r>
              <w:rPr>
                <w:rFonts w:cs="Arial"/>
              </w:rPr>
              <w:t xml:space="preserve">2. </w:t>
            </w:r>
            <w:r>
              <w:rPr>
                <w:rFonts w:cs="Arial"/>
                <w:b/>
              </w:rPr>
              <w:t>Document o</w:t>
            </w:r>
            <w:r>
              <w:rPr>
                <w:rFonts w:cs="Arial"/>
                <w:b/>
                <w:bCs/>
              </w:rPr>
              <w:t>wner:</w:t>
            </w:r>
            <w:r w:rsidRPr="00623B17">
              <w:rPr>
                <w:rFonts w:cs="Arial"/>
                <w:bCs/>
              </w:rPr>
              <w:t xml:space="preserve"> </w:t>
            </w:r>
            <w:r w:rsidR="00115704" w:rsidRPr="00623B17">
              <w:rPr>
                <w:rFonts w:cs="Arial"/>
                <w:bCs/>
              </w:rPr>
              <w:t>Head of Compliance, Risk &amp; Assurance</w:t>
            </w:r>
          </w:p>
        </w:tc>
      </w:tr>
      <w:tr w:rsidR="00790E1A" w14:paraId="5D6CC6C6"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6E3AB633" w14:textId="77777777" w:rsidR="00790E1A" w:rsidRDefault="00790E1A">
            <w:pPr>
              <w:rPr>
                <w:rFonts w:cs="Arial"/>
              </w:rPr>
            </w:pPr>
            <w:r>
              <w:rPr>
                <w:rFonts w:cs="Arial"/>
              </w:rPr>
              <w:t xml:space="preserve">3 </w:t>
            </w:r>
            <w:r>
              <w:rPr>
                <w:rFonts w:cs="Arial"/>
                <w:b/>
              </w:rPr>
              <w:t>Originally approved by:</w:t>
            </w:r>
            <w:r>
              <w:rPr>
                <w:rFonts w:cs="Arial"/>
              </w:rPr>
              <w:t xml:space="preserve"> Board of Trustees</w:t>
            </w:r>
          </w:p>
        </w:tc>
      </w:tr>
      <w:tr w:rsidR="00790E1A" w14:paraId="2F5FB6AA"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31128AB3" w14:textId="77777777" w:rsidR="00790E1A" w:rsidRDefault="00790E1A">
            <w:pPr>
              <w:rPr>
                <w:rFonts w:cs="Arial"/>
              </w:rPr>
            </w:pPr>
            <w:r>
              <w:rPr>
                <w:rFonts w:cs="Arial"/>
              </w:rPr>
              <w:t xml:space="preserve">4. </w:t>
            </w:r>
            <w:r>
              <w:rPr>
                <w:rFonts w:cs="Arial"/>
                <w:b/>
              </w:rPr>
              <w:t>Originally approved on:</w:t>
            </w:r>
            <w:r>
              <w:rPr>
                <w:rFonts w:cs="Arial"/>
              </w:rPr>
              <w:t xml:space="preserve"> 13 February 2020</w:t>
            </w:r>
          </w:p>
        </w:tc>
      </w:tr>
      <w:tr w:rsidR="00790E1A" w14:paraId="4E92447E"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05EF7619" w14:textId="58F3C9DA" w:rsidR="00790E1A" w:rsidRDefault="00790E1A">
            <w:pPr>
              <w:rPr>
                <w:rFonts w:cs="Arial"/>
              </w:rPr>
            </w:pPr>
            <w:r>
              <w:rPr>
                <w:rFonts w:cs="Arial"/>
              </w:rPr>
              <w:lastRenderedPageBreak/>
              <w:t xml:space="preserve">5. </w:t>
            </w:r>
            <w:r>
              <w:rPr>
                <w:rFonts w:cs="Arial"/>
                <w:b/>
              </w:rPr>
              <w:t>Approved by:</w:t>
            </w:r>
            <w:r>
              <w:rPr>
                <w:rFonts w:cs="Arial"/>
              </w:rPr>
              <w:t xml:space="preserve"> </w:t>
            </w:r>
            <w:r w:rsidR="00A11F2D">
              <w:rPr>
                <w:rFonts w:cs="Arial"/>
              </w:rPr>
              <w:t>Head of Compliance, Risk and Assurance (on behalf of Director of Finance, Performance and Technology (presentational changes only)</w:t>
            </w:r>
          </w:p>
        </w:tc>
      </w:tr>
      <w:tr w:rsidR="00790E1A" w14:paraId="1797C7C2"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5C5A8471" w14:textId="439FB8F1" w:rsidR="00790E1A" w:rsidRDefault="00790E1A">
            <w:pPr>
              <w:rPr>
                <w:rFonts w:cs="Arial"/>
              </w:rPr>
            </w:pPr>
            <w:r>
              <w:rPr>
                <w:rFonts w:cs="Arial"/>
              </w:rPr>
              <w:t xml:space="preserve">6. </w:t>
            </w:r>
            <w:r>
              <w:rPr>
                <w:rFonts w:cs="Arial"/>
                <w:b/>
              </w:rPr>
              <w:t>Approved on:</w:t>
            </w:r>
            <w:r>
              <w:rPr>
                <w:rFonts w:cs="Arial"/>
              </w:rPr>
              <w:t xml:space="preserve"> </w:t>
            </w:r>
            <w:r w:rsidR="00684780">
              <w:rPr>
                <w:rFonts w:cs="Arial"/>
              </w:rPr>
              <w:t>23 September</w:t>
            </w:r>
            <w:r>
              <w:rPr>
                <w:rFonts w:cs="Arial"/>
              </w:rPr>
              <w:t xml:space="preserve"> 202</w:t>
            </w:r>
            <w:r w:rsidR="00684780">
              <w:rPr>
                <w:rFonts w:cs="Arial"/>
              </w:rPr>
              <w:t>1</w:t>
            </w:r>
          </w:p>
        </w:tc>
      </w:tr>
      <w:tr w:rsidR="00790E1A" w14:paraId="3A6A2A09"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34D715C0" w14:textId="77777777" w:rsidR="00790E1A" w:rsidRDefault="00790E1A">
            <w:pPr>
              <w:rPr>
                <w:rFonts w:cs="Arial"/>
              </w:rPr>
            </w:pPr>
            <w:r>
              <w:rPr>
                <w:rFonts w:cs="Arial"/>
              </w:rPr>
              <w:t xml:space="preserve">7. </w:t>
            </w:r>
            <w:r>
              <w:rPr>
                <w:rFonts w:cs="Arial"/>
                <w:b/>
              </w:rPr>
              <w:t>Planned review date</w:t>
            </w:r>
            <w:r>
              <w:rPr>
                <w:rFonts w:cs="Arial"/>
              </w:rPr>
              <w:t>: 28 February 2023</w:t>
            </w:r>
          </w:p>
        </w:tc>
      </w:tr>
      <w:tr w:rsidR="00790E1A" w14:paraId="1FCF3D58"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15DB7975" w14:textId="2296FC78" w:rsidR="00790E1A" w:rsidRDefault="00790E1A">
            <w:pPr>
              <w:rPr>
                <w:rFonts w:cs="Arial"/>
              </w:rPr>
            </w:pPr>
            <w:r w:rsidRPr="7EF64FC1">
              <w:rPr>
                <w:rFonts w:cs="Arial"/>
              </w:rPr>
              <w:t xml:space="preserve">8. </w:t>
            </w:r>
            <w:r w:rsidRPr="7EF64FC1">
              <w:rPr>
                <w:rFonts w:cs="Arial"/>
                <w:b/>
                <w:bCs/>
              </w:rPr>
              <w:t>Is document published internally or on RNIB public-facing website?:</w:t>
            </w:r>
            <w:r w:rsidRPr="7EF64FC1">
              <w:rPr>
                <w:rFonts w:cs="Arial"/>
              </w:rPr>
              <w:t xml:space="preserve"> Internal</w:t>
            </w:r>
            <w:r w:rsidR="49267D0F" w:rsidRPr="7EF64FC1">
              <w:rPr>
                <w:rFonts w:cs="Arial"/>
              </w:rPr>
              <w:t xml:space="preserve"> and external</w:t>
            </w:r>
          </w:p>
        </w:tc>
      </w:tr>
      <w:tr w:rsidR="00790E1A" w14:paraId="4C5290E8" w14:textId="77777777" w:rsidTr="7EF64FC1">
        <w:tc>
          <w:tcPr>
            <w:tcW w:w="0" w:type="auto"/>
            <w:tcBorders>
              <w:top w:val="single" w:sz="4" w:space="0" w:color="auto"/>
              <w:left w:val="single" w:sz="4" w:space="0" w:color="auto"/>
              <w:bottom w:val="single" w:sz="4" w:space="0" w:color="auto"/>
              <w:right w:val="single" w:sz="4" w:space="0" w:color="auto"/>
            </w:tcBorders>
            <w:hideMark/>
          </w:tcPr>
          <w:p w14:paraId="6C712984" w14:textId="49B44898" w:rsidR="00790E1A" w:rsidRDefault="00790E1A">
            <w:pPr>
              <w:rPr>
                <w:rFonts w:cs="Arial"/>
              </w:rPr>
            </w:pPr>
            <w:r>
              <w:rPr>
                <w:rFonts w:cs="Arial"/>
              </w:rPr>
              <w:t xml:space="preserve">9. </w:t>
            </w:r>
            <w:r>
              <w:rPr>
                <w:rFonts w:cs="Arial"/>
                <w:b/>
              </w:rPr>
              <w:t>Version no.:</w:t>
            </w:r>
            <w:r>
              <w:rPr>
                <w:rFonts w:cs="Arial"/>
              </w:rPr>
              <w:t xml:space="preserve"> </w:t>
            </w:r>
            <w:r w:rsidR="0026796D">
              <w:rPr>
                <w:rFonts w:cs="Arial"/>
              </w:rPr>
              <w:t>4</w:t>
            </w:r>
            <w:r>
              <w:rPr>
                <w:rFonts w:cs="Arial"/>
              </w:rPr>
              <w:t>.</w:t>
            </w:r>
            <w:r w:rsidR="0085246B">
              <w:rPr>
                <w:rFonts w:cs="Arial"/>
              </w:rPr>
              <w:t>2</w:t>
            </w:r>
          </w:p>
        </w:tc>
      </w:tr>
    </w:tbl>
    <w:p w14:paraId="168DFA1D" w14:textId="77777777" w:rsidR="00790E1A" w:rsidRDefault="00790E1A" w:rsidP="00790E1A">
      <w:pPr>
        <w:rPr>
          <w:rFonts w:eastAsia="Arial"/>
          <w:lang w:eastAsia="en-US"/>
        </w:rPr>
      </w:pPr>
    </w:p>
    <w:p w14:paraId="5FC0D83D" w14:textId="77777777" w:rsidR="00790E1A" w:rsidRDefault="00790E1A" w:rsidP="00790E1A">
      <w:pPr>
        <w:rPr>
          <w:rFonts w:eastAsia="Arial"/>
        </w:rPr>
      </w:pPr>
    </w:p>
    <w:p w14:paraId="7445D1BD" w14:textId="77DA035A" w:rsidR="00461D8B" w:rsidRPr="0026796D" w:rsidRDefault="00790E1A" w:rsidP="00BF44AF">
      <w:pPr>
        <w:rPr>
          <w:rFonts w:eastAsia="Arial"/>
        </w:rPr>
      </w:pPr>
      <w:r>
        <w:rPr>
          <w:rFonts w:eastAsia="Arial"/>
        </w:rPr>
        <w:t>End of document</w:t>
      </w:r>
      <w:bookmarkEnd w:id="0"/>
    </w:p>
    <w:sectPr w:rsidR="00461D8B" w:rsidRPr="0026796D" w:rsidSect="00D17586">
      <w:headerReference w:type="default" r:id="rId30"/>
      <w:footerReference w:type="even" r:id="rId31"/>
      <w:footerReference w:type="default" r:id="rId32"/>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A0A0" w14:textId="77777777" w:rsidR="00000D1D" w:rsidRDefault="00000D1D">
      <w:r>
        <w:separator/>
      </w:r>
    </w:p>
  </w:endnote>
  <w:endnote w:type="continuationSeparator" w:id="0">
    <w:p w14:paraId="516CEEF4" w14:textId="77777777" w:rsidR="00000D1D" w:rsidRDefault="0000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NMTK U+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1E6" w14:textId="012D4E1D" w:rsidR="001430A8" w:rsidRDefault="007C3D57" w:rsidP="00C70CCF">
    <w:pPr>
      <w:pStyle w:val="Footer"/>
      <w:tabs>
        <w:tab w:val="left" w:pos="3855"/>
        <w:tab w:val="right" w:pos="9072"/>
        <w:tab w:val="right" w:pos="9752"/>
      </w:tabs>
    </w:pPr>
    <w:r>
      <w:t>Whistle Blowing</w:t>
    </w:r>
    <w:r w:rsidR="005E6AFC" w:rsidRPr="00964E68">
      <w:t xml:space="preserve"> Policy</w:t>
    </w:r>
    <w:r w:rsidR="001430A8">
      <w:t xml:space="preserve">: Version </w:t>
    </w:r>
    <w:r w:rsidR="00C70CCF">
      <w:t>4.</w:t>
    </w:r>
    <w:r w:rsidR="0085246B">
      <w:t>2</w:t>
    </w:r>
  </w:p>
  <w:p w14:paraId="3BEABCE2" w14:textId="58603CE5" w:rsidR="00C70CCF" w:rsidRDefault="001430A8" w:rsidP="00C70CCF">
    <w:pPr>
      <w:pStyle w:val="Footer"/>
      <w:tabs>
        <w:tab w:val="left" w:pos="3855"/>
        <w:tab w:val="right" w:pos="9072"/>
        <w:tab w:val="right" w:pos="9752"/>
      </w:tabs>
    </w:pPr>
    <w:r>
      <w:t>Effective Date</w:t>
    </w:r>
    <w:r w:rsidR="00CE330C">
      <w:t xml:space="preserve"> 2</w:t>
    </w:r>
    <w:r w:rsidR="0085246B">
      <w:t>6</w:t>
    </w:r>
    <w:r w:rsidR="00CE330C">
      <w:t xml:space="preserve"> September 202</w:t>
    </w:r>
    <w:r w:rsidR="0085246B">
      <w:t>2</w:t>
    </w:r>
    <w:r>
      <w:t xml:space="preserve"> </w:t>
    </w:r>
    <w:r w:rsidR="00C70CCF">
      <w:tab/>
    </w:r>
    <w:r w:rsidR="00C70CCF">
      <w:tab/>
    </w:r>
    <w:r w:rsidR="005E6AFC">
      <w:fldChar w:fldCharType="begin"/>
    </w:r>
    <w:r w:rsidR="005E6AFC">
      <w:instrText xml:space="preserve"> PAGE   \* MERGEFORMAT </w:instrText>
    </w:r>
    <w:r w:rsidR="005E6AFC">
      <w:fldChar w:fldCharType="separate"/>
    </w:r>
    <w:r w:rsidR="005E6AFC">
      <w:t>2</w:t>
    </w:r>
    <w:r w:rsidR="005E6AFC">
      <w:rPr>
        <w:noProof/>
      </w:rPr>
      <w:fldChar w:fldCharType="end"/>
    </w:r>
  </w:p>
  <w:p w14:paraId="18B46B4D" w14:textId="77777777" w:rsidR="00314ACF" w:rsidRDefault="00314ACF" w:rsidP="005242EB">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A564" w14:textId="3E5E3F04" w:rsidR="00B50054" w:rsidRDefault="00B50054" w:rsidP="00B50054">
    <w:pPr>
      <w:pStyle w:val="EndnoteText"/>
      <w:rPr>
        <w:b/>
      </w:rPr>
    </w:pPr>
    <w:r>
      <w:rPr>
        <w:noProof/>
      </w:rPr>
      <mc:AlternateContent>
        <mc:Choice Requires="wps">
          <w:drawing>
            <wp:anchor distT="0" distB="0" distL="114300" distR="114300" simplePos="0" relativeHeight="251667456" behindDoc="0" locked="0" layoutInCell="1" allowOverlap="1" wp14:anchorId="02FCA662" wp14:editId="773B70AB">
              <wp:simplePos x="0" y="0"/>
              <wp:positionH relativeFrom="column">
                <wp:posOffset>0</wp:posOffset>
              </wp:positionH>
              <wp:positionV relativeFrom="paragraph">
                <wp:posOffset>193675</wp:posOffset>
              </wp:positionV>
              <wp:extent cx="5715000" cy="114300"/>
              <wp:effectExtent l="0" t="0" r="0" b="0"/>
              <wp:wrapNone/>
              <wp:docPr id="6" name="Rectangle 6"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5D1233DD" id="Rectangle 6" o:spid="_x0000_s1026" alt="Title: image 2 - Description: Pink seperation line" style="position:absolute;margin-left:0;margin-top:15.25pt;width:450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" fillcolor="#e50071" stroked="f"/>
          </w:pict>
        </mc:Fallback>
      </mc:AlternateContent>
    </w:r>
  </w:p>
  <w:p w14:paraId="3BE0B21D" w14:textId="77777777" w:rsidR="00B50054" w:rsidRDefault="00B50054" w:rsidP="00B50054">
    <w:pPr>
      <w:pStyle w:val="EndnoteText"/>
      <w:rPr>
        <w:b/>
      </w:rPr>
    </w:pPr>
  </w:p>
  <w:p w14:paraId="361DE9A3" w14:textId="77777777" w:rsidR="00B50054" w:rsidRPr="00DB35DB" w:rsidRDefault="00B50054" w:rsidP="00B50054">
    <w:pPr>
      <w:pStyle w:val="EndnoteText"/>
      <w:rPr>
        <w:b/>
      </w:rPr>
    </w:pPr>
    <w:r w:rsidRPr="00DB35DB">
      <w:rPr>
        <w:b/>
      </w:rPr>
      <w:t>Royal National Institute of Blind People</w:t>
    </w:r>
  </w:p>
  <w:p w14:paraId="3498E9A8" w14:textId="77777777" w:rsidR="00B50054" w:rsidRDefault="00B50054" w:rsidP="00B50054">
    <w:pPr>
      <w:pStyle w:val="Normalnogap"/>
    </w:pPr>
    <w:r w:rsidRPr="00DB35DB">
      <w:t>A registered charity in England and Wales (226227), Scotland (SC039316) and the Isle of Man (1226). Also operating in Northern Ireland. A</w:t>
    </w:r>
    <w:r>
      <w:t xml:space="preserve"> </w:t>
    </w:r>
    <w:r w:rsidRPr="00DB35DB">
      <w:t>company incorporated by Royal</w:t>
    </w:r>
    <w:r>
      <w:t xml:space="preserve"> </w:t>
    </w:r>
    <w:r w:rsidRPr="00DB35DB">
      <w:t>Charter. Registered in England and Wales (RC000500). Registered office 105</w:t>
    </w:r>
    <w:r>
      <w:t xml:space="preserve"> </w:t>
    </w:r>
    <w:r w:rsidRPr="00DB35DB">
      <w:t>Judd St</w:t>
    </w:r>
    <w:r>
      <w:t>reet</w:t>
    </w:r>
    <w:r w:rsidRPr="00DB35DB">
      <w:t xml:space="preserve"> London WC1H 9NE</w:t>
    </w:r>
  </w:p>
  <w:p w14:paraId="23D0FD5E" w14:textId="77777777" w:rsidR="00B50054" w:rsidRDefault="00B50054" w:rsidP="00B50054">
    <w:pPr>
      <w:pStyle w:val="Footer"/>
    </w:pPr>
  </w:p>
  <w:p w14:paraId="0E32E23E" w14:textId="49BD605E" w:rsidR="00314ACF" w:rsidRPr="0024536F" w:rsidRDefault="00314ACF" w:rsidP="00245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89AD" w14:textId="77777777" w:rsidR="00314ACF" w:rsidRPr="00874410" w:rsidRDefault="00314ACF" w:rsidP="00874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61E0" w14:textId="02A95391" w:rsidR="00CE330C" w:rsidRDefault="00CE330C" w:rsidP="00CE330C">
    <w:pPr>
      <w:pStyle w:val="Footer"/>
      <w:tabs>
        <w:tab w:val="left" w:pos="3855"/>
        <w:tab w:val="right" w:pos="9072"/>
        <w:tab w:val="right" w:pos="9752"/>
      </w:tabs>
    </w:pPr>
    <w:r>
      <w:t>Whistle Blowing</w:t>
    </w:r>
    <w:r w:rsidRPr="00964E68">
      <w:t xml:space="preserve"> Policy</w:t>
    </w:r>
    <w:r>
      <w:t>: Version 4.</w:t>
    </w:r>
    <w:r w:rsidR="003D2E62">
      <w:t>2</w:t>
    </w:r>
  </w:p>
  <w:p w14:paraId="494A872C" w14:textId="60CB99EA" w:rsidR="00CE330C" w:rsidRDefault="00CE330C" w:rsidP="00CE330C">
    <w:pPr>
      <w:pStyle w:val="Footer"/>
      <w:tabs>
        <w:tab w:val="left" w:pos="3855"/>
        <w:tab w:val="right" w:pos="9072"/>
        <w:tab w:val="right" w:pos="9752"/>
      </w:tabs>
    </w:pPr>
    <w:r>
      <w:t>Effective Date 2</w:t>
    </w:r>
    <w:r w:rsidR="003D2E62">
      <w:t>6</w:t>
    </w:r>
    <w:r>
      <w:t xml:space="preserve"> September 202</w:t>
    </w:r>
    <w:r w:rsidR="00B963E8">
      <w:t>2</w:t>
    </w:r>
    <w:r>
      <w:t xml:space="preserve"> </w:t>
    </w:r>
    <w:r>
      <w:tab/>
    </w:r>
    <w:r>
      <w:tab/>
    </w:r>
    <w:r>
      <w:fldChar w:fldCharType="begin"/>
    </w:r>
    <w:r>
      <w:instrText xml:space="preserve"> PAGE   \* MERGEFORMAT </w:instrText>
    </w:r>
    <w:r>
      <w:fldChar w:fldCharType="separate"/>
    </w:r>
    <w:r>
      <w:t>2</w:t>
    </w:r>
    <w:r>
      <w:rPr>
        <w:noProof/>
      </w:rPr>
      <w:fldChar w:fldCharType="end"/>
    </w:r>
  </w:p>
  <w:p w14:paraId="4B3070AF" w14:textId="77777777" w:rsidR="00CE330C" w:rsidRDefault="00CE330C" w:rsidP="00CE330C">
    <w:pPr>
      <w:pStyle w:val="Footer"/>
      <w:ind w:left="-1797"/>
    </w:pPr>
  </w:p>
  <w:p w14:paraId="3EC7408E" w14:textId="77777777" w:rsidR="004C1D25" w:rsidRDefault="004C1D25" w:rsidP="004C1D25">
    <w:pPr>
      <w:pStyle w:val="Footer"/>
      <w:ind w:left="-1797"/>
    </w:pPr>
  </w:p>
  <w:p w14:paraId="758DE6B2" w14:textId="77777777" w:rsidR="00314ACF" w:rsidRDefault="00314ACF" w:rsidP="005242EB">
    <w:pPr>
      <w:pStyle w:val="Footer"/>
      <w:ind w:left="-17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87E" w14:textId="1DE1B5B6" w:rsidR="001B7F84" w:rsidRDefault="001B7F84" w:rsidP="001B7F84">
    <w:pPr>
      <w:pStyle w:val="Footer"/>
      <w:tabs>
        <w:tab w:val="left" w:pos="3855"/>
        <w:tab w:val="right" w:pos="9072"/>
        <w:tab w:val="right" w:pos="9752"/>
      </w:tabs>
    </w:pPr>
    <w:r>
      <w:t>Whistle Blowing</w:t>
    </w:r>
    <w:r w:rsidRPr="00964E68">
      <w:t xml:space="preserve"> Policy</w:t>
    </w:r>
    <w:r>
      <w:t>: Version 4.</w:t>
    </w:r>
    <w:r w:rsidR="00B963E8">
      <w:t>2</w:t>
    </w:r>
  </w:p>
  <w:p w14:paraId="36314ED1" w14:textId="6894F227" w:rsidR="001B7F84" w:rsidRDefault="001B7F84" w:rsidP="001B7F84">
    <w:pPr>
      <w:pStyle w:val="Footer"/>
      <w:tabs>
        <w:tab w:val="left" w:pos="3855"/>
        <w:tab w:val="right" w:pos="9072"/>
        <w:tab w:val="right" w:pos="9752"/>
      </w:tabs>
    </w:pPr>
    <w:r>
      <w:t>Effective Date 2</w:t>
    </w:r>
    <w:r w:rsidR="00B963E8">
      <w:t>6</w:t>
    </w:r>
    <w:r>
      <w:t xml:space="preserve"> September 202</w:t>
    </w:r>
    <w:r w:rsidR="00B963E8">
      <w:t>2</w:t>
    </w:r>
    <w:r>
      <w:t xml:space="preserve"> </w:t>
    </w:r>
    <w:r>
      <w:tab/>
    </w:r>
    <w:r>
      <w:tab/>
    </w:r>
    <w:r>
      <w:fldChar w:fldCharType="begin"/>
    </w:r>
    <w:r>
      <w:instrText xml:space="preserve"> PAGE   \* MERGEFORMAT </w:instrText>
    </w:r>
    <w:r>
      <w:fldChar w:fldCharType="separate"/>
    </w:r>
    <w:r>
      <w:t>9</w:t>
    </w:r>
    <w:r>
      <w:rPr>
        <w:noProof/>
      </w:rPr>
      <w:fldChar w:fldCharType="end"/>
    </w:r>
  </w:p>
  <w:p w14:paraId="1CA987FD" w14:textId="77777777" w:rsidR="001B7F84" w:rsidRDefault="001B7F84" w:rsidP="001B7F84">
    <w:pPr>
      <w:pStyle w:val="Footer"/>
      <w:ind w:left="-1797"/>
    </w:pPr>
  </w:p>
  <w:p w14:paraId="3472C7F3" w14:textId="77777777" w:rsidR="007C3670" w:rsidRDefault="007C3670" w:rsidP="007C3670">
    <w:pPr>
      <w:pStyle w:val="Footer"/>
      <w:ind w:left="-1797"/>
    </w:pPr>
  </w:p>
  <w:p w14:paraId="326D8155" w14:textId="77777777" w:rsidR="007C3670" w:rsidRDefault="007C3670" w:rsidP="007C3670">
    <w:pPr>
      <w:pStyle w:val="Footer"/>
      <w:ind w:left="-17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2AA5" w14:textId="1A990F82" w:rsidR="000F3517" w:rsidRDefault="000F3517" w:rsidP="00E311DE">
    <w:pPr>
      <w:framePr w:wrap="around" w:vAnchor="text" w:hAnchor="margin" w:xAlign="right" w:y="1"/>
    </w:pPr>
    <w:r>
      <w:fldChar w:fldCharType="begin"/>
    </w:r>
    <w:r>
      <w:instrText xml:space="preserve">PAGE  </w:instrText>
    </w:r>
    <w:r>
      <w:fldChar w:fldCharType="separate"/>
    </w:r>
    <w:r w:rsidR="00FB530F">
      <w:rPr>
        <w:noProof/>
      </w:rPr>
      <w:t>14</w:t>
    </w:r>
    <w:r>
      <w:fldChar w:fldCharType="end"/>
    </w:r>
  </w:p>
  <w:p w14:paraId="3329BE54" w14:textId="77777777" w:rsidR="000F3517" w:rsidRDefault="000F3517" w:rsidP="00970E59">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899" w14:textId="33E62A33" w:rsidR="007E7693" w:rsidRDefault="007E7693" w:rsidP="007E7693">
    <w:pPr>
      <w:pStyle w:val="Footer"/>
      <w:tabs>
        <w:tab w:val="left" w:pos="3855"/>
        <w:tab w:val="right" w:pos="9072"/>
        <w:tab w:val="right" w:pos="9752"/>
      </w:tabs>
    </w:pPr>
    <w:r>
      <w:t>Whistle Blowing</w:t>
    </w:r>
    <w:r w:rsidRPr="00964E68">
      <w:t xml:space="preserve"> Policy</w:t>
    </w:r>
    <w:r>
      <w:t>: Version 4.</w:t>
    </w:r>
    <w:r w:rsidR="0085246B">
      <w:t>2</w:t>
    </w:r>
  </w:p>
  <w:p w14:paraId="108C990B" w14:textId="0D524418" w:rsidR="000F3517" w:rsidRPr="007E7693" w:rsidRDefault="007E7693" w:rsidP="007E7693">
    <w:pPr>
      <w:pStyle w:val="Footer"/>
      <w:tabs>
        <w:tab w:val="left" w:pos="3855"/>
        <w:tab w:val="right" w:pos="9072"/>
        <w:tab w:val="right" w:pos="9752"/>
      </w:tabs>
    </w:pPr>
    <w:r>
      <w:t>Effective Date 2</w:t>
    </w:r>
    <w:r w:rsidR="0085246B">
      <w:t>6</w:t>
    </w:r>
    <w:r>
      <w:t xml:space="preserve"> September 202</w:t>
    </w:r>
    <w:r w:rsidR="0085246B">
      <w:t>2</w:t>
    </w:r>
    <w:r>
      <w:t xml:space="preserve"> </w:t>
    </w:r>
    <w:r>
      <w:tab/>
    </w:r>
    <w:r>
      <w:tab/>
    </w:r>
    <w:r>
      <w:fldChar w:fldCharType="begin"/>
    </w:r>
    <w:r>
      <w:instrText xml:space="preserve"> PAGE   \* MERGEFORMAT </w:instrText>
    </w:r>
    <w:r>
      <w:fldChar w:fldCharType="separate"/>
    </w:r>
    <w: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A2B3" w14:textId="77777777" w:rsidR="00000D1D" w:rsidRDefault="00000D1D">
      <w:r>
        <w:separator/>
      </w:r>
    </w:p>
  </w:footnote>
  <w:footnote w:type="continuationSeparator" w:id="0">
    <w:p w14:paraId="1C3363FE" w14:textId="77777777" w:rsidR="00000D1D" w:rsidRDefault="0000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2171" w14:textId="1BFDD5E1" w:rsidR="00DD2141" w:rsidRDefault="00DD2141" w:rsidP="00790E1A"/>
  <w:p w14:paraId="1E542309" w14:textId="54BBA15F" w:rsidR="00FB530F" w:rsidRPr="00C33B19" w:rsidRDefault="00314F33" w:rsidP="00C33B19">
    <w:pPr>
      <w:pStyle w:val="Header"/>
    </w:pPr>
    <w:r>
      <w:object w:dxaOrig="1596" w:dyaOrig="1033" w14:anchorId="21A9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v:imagedata r:id="rId1" o:title=""/>
        </v:shape>
        <o:OLEObject Type="Embed" ProgID="Word.Document.12" ShapeID="_x0000_i1025" DrawAspect="Icon" ObjectID="_1728909491" r:id="rId2">
          <o:FieldCodes>\s</o:FieldCodes>
        </o:OLEObject>
      </w:object>
    </w:r>
    <w:r w:rsidR="00C33B19" w:rsidRPr="000449EE">
      <w:rPr>
        <w:noProof/>
        <w:sz w:val="12"/>
        <w:szCs w:val="12"/>
      </w:rPr>
      <w:drawing>
        <wp:anchor distT="0" distB="0" distL="114300" distR="114300" simplePos="0" relativeHeight="251665408" behindDoc="0" locked="1" layoutInCell="1" allowOverlap="0" wp14:anchorId="48384CB6" wp14:editId="32E3BA16">
          <wp:simplePos x="0" y="0"/>
          <wp:positionH relativeFrom="column">
            <wp:posOffset>0</wp:posOffset>
          </wp:positionH>
          <wp:positionV relativeFrom="page">
            <wp:posOffset>71120</wp:posOffset>
          </wp:positionV>
          <wp:extent cx="1694180" cy="1694180"/>
          <wp:effectExtent l="0" t="0" r="7620" b="7620"/>
          <wp:wrapNone/>
          <wp:docPr id="1" name="Picture 1"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3">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CD9A" w14:textId="77777777" w:rsidR="00314ACF" w:rsidRPr="00102CA8" w:rsidRDefault="00314ACF" w:rsidP="00524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E34" w14:textId="2C50176B" w:rsidR="000F3517" w:rsidRPr="007E3FF5" w:rsidRDefault="000F3517" w:rsidP="007E3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38454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12C4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342C90"/>
    <w:lvl w:ilvl="0">
      <w:start w:val="1"/>
      <w:numFmt w:val="decimal"/>
      <w:pStyle w:val="ListNumber"/>
      <w:lvlText w:val="%1."/>
      <w:lvlJc w:val="left"/>
      <w:pPr>
        <w:tabs>
          <w:tab w:val="num" w:pos="360"/>
        </w:tabs>
        <w:ind w:left="360" w:hanging="360"/>
      </w:pPr>
      <w:rPr>
        <w:rFonts w:ascii="Arial" w:eastAsia="Times New Roman" w:hAnsi="Arial" w:cs="Times New Roman"/>
      </w:rPr>
    </w:lvl>
  </w:abstractNum>
  <w:abstractNum w:abstractNumId="3" w15:restartNumberingAfterBreak="0">
    <w:nsid w:val="FFFFFF89"/>
    <w:multiLevelType w:val="singleLevel"/>
    <w:tmpl w:val="6B1437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2A0ED7"/>
    <w:multiLevelType w:val="hybridMultilevel"/>
    <w:tmpl w:val="F908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A6264"/>
    <w:multiLevelType w:val="multilevel"/>
    <w:tmpl w:val="C5D652E4"/>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C4E0C04"/>
    <w:multiLevelType w:val="multilevel"/>
    <w:tmpl w:val="59BE25C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C952B1B"/>
    <w:multiLevelType w:val="hybridMultilevel"/>
    <w:tmpl w:val="460C8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D7B0F"/>
    <w:multiLevelType w:val="multilevel"/>
    <w:tmpl w:val="7454564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A65FE9"/>
    <w:multiLevelType w:val="multilevel"/>
    <w:tmpl w:val="64B01E5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B00D57"/>
    <w:multiLevelType w:val="hybridMultilevel"/>
    <w:tmpl w:val="361E6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91CE8"/>
    <w:multiLevelType w:val="hybridMultilevel"/>
    <w:tmpl w:val="F690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90E7D"/>
    <w:multiLevelType w:val="multilevel"/>
    <w:tmpl w:val="08EA7142"/>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8AB3D28"/>
    <w:multiLevelType w:val="hybridMultilevel"/>
    <w:tmpl w:val="AC92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A44D0"/>
    <w:multiLevelType w:val="multilevel"/>
    <w:tmpl w:val="2CA65C0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E0578B"/>
    <w:multiLevelType w:val="multilevel"/>
    <w:tmpl w:val="90F48304"/>
    <w:lvl w:ilvl="0">
      <w:start w:val="2"/>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86D50D1"/>
    <w:multiLevelType w:val="hybridMultilevel"/>
    <w:tmpl w:val="0CE05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D7082"/>
    <w:multiLevelType w:val="singleLevel"/>
    <w:tmpl w:val="0BAE919E"/>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18" w15:restartNumberingAfterBreak="0">
    <w:nsid w:val="51AB5885"/>
    <w:multiLevelType w:val="hybridMultilevel"/>
    <w:tmpl w:val="460A77EA"/>
    <w:lvl w:ilvl="0" w:tplc="0220D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7A1016"/>
    <w:multiLevelType w:val="multilevel"/>
    <w:tmpl w:val="A3D6B8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162E9B"/>
    <w:multiLevelType w:val="multilevel"/>
    <w:tmpl w:val="41863FD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41035F"/>
    <w:multiLevelType w:val="hybridMultilevel"/>
    <w:tmpl w:val="F56E1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819C9"/>
    <w:multiLevelType w:val="hybridMultilevel"/>
    <w:tmpl w:val="938E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166B7"/>
    <w:multiLevelType w:val="hybridMultilevel"/>
    <w:tmpl w:val="E3700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A740E"/>
    <w:multiLevelType w:val="multilevel"/>
    <w:tmpl w:val="3294E5F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1"/>
  </w:num>
  <w:num w:numId="4">
    <w:abstractNumId w:val="0"/>
  </w:num>
  <w:num w:numId="5">
    <w:abstractNumId w:val="8"/>
  </w:num>
  <w:num w:numId="6">
    <w:abstractNumId w:val="17"/>
  </w:num>
  <w:num w:numId="7">
    <w:abstractNumId w:val="23"/>
  </w:num>
  <w:num w:numId="8">
    <w:abstractNumId w:val="10"/>
  </w:num>
  <w:num w:numId="9">
    <w:abstractNumId w:val="7"/>
  </w:num>
  <w:num w:numId="10">
    <w:abstractNumId w:val="16"/>
  </w:num>
  <w:num w:numId="11">
    <w:abstractNumId w:val="21"/>
  </w:num>
  <w:num w:numId="12">
    <w:abstractNumId w:val="9"/>
  </w:num>
  <w:num w:numId="13">
    <w:abstractNumId w:val="19"/>
  </w:num>
  <w:num w:numId="14">
    <w:abstractNumId w:val="24"/>
  </w:num>
  <w:num w:numId="15">
    <w:abstractNumId w:val="11"/>
  </w:num>
  <w:num w:numId="16">
    <w:abstractNumId w:val="18"/>
  </w:num>
  <w:num w:numId="17">
    <w:abstractNumId w:val="20"/>
  </w:num>
  <w:num w:numId="18">
    <w:abstractNumId w:val="5"/>
  </w:num>
  <w:num w:numId="19">
    <w:abstractNumId w:val="12"/>
  </w:num>
  <w:num w:numId="20">
    <w:abstractNumId w:val="15"/>
  </w:num>
  <w:num w:numId="21">
    <w:abstractNumId w:val="14"/>
  </w:num>
  <w:num w:numId="22">
    <w:abstractNumId w:val="2"/>
    <w:lvlOverride w:ilvl="0">
      <w:startOverride w:val="1"/>
    </w:lvlOverride>
  </w:num>
  <w:num w:numId="23">
    <w:abstractNumId w:val="2"/>
    <w:lvlOverride w:ilvl="0">
      <w:startOverride w:val="1"/>
    </w:lvlOverride>
  </w:num>
  <w:num w:numId="24">
    <w:abstractNumId w:val="6"/>
  </w:num>
  <w:num w:numId="25">
    <w:abstractNumId w:val="2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D1"/>
    <w:rsid w:val="00000377"/>
    <w:rsid w:val="00000D1D"/>
    <w:rsid w:val="00001793"/>
    <w:rsid w:val="00006FFE"/>
    <w:rsid w:val="00007271"/>
    <w:rsid w:val="0001091E"/>
    <w:rsid w:val="00017449"/>
    <w:rsid w:val="00017A93"/>
    <w:rsid w:val="00021A2B"/>
    <w:rsid w:val="00021E2A"/>
    <w:rsid w:val="000243E0"/>
    <w:rsid w:val="000260B5"/>
    <w:rsid w:val="000270B3"/>
    <w:rsid w:val="00030E54"/>
    <w:rsid w:val="000344F0"/>
    <w:rsid w:val="000345B8"/>
    <w:rsid w:val="00034D69"/>
    <w:rsid w:val="00040DAD"/>
    <w:rsid w:val="00046EED"/>
    <w:rsid w:val="00047AD4"/>
    <w:rsid w:val="00050050"/>
    <w:rsid w:val="00054D82"/>
    <w:rsid w:val="0005683A"/>
    <w:rsid w:val="00060F83"/>
    <w:rsid w:val="0007080D"/>
    <w:rsid w:val="0007442A"/>
    <w:rsid w:val="0008235B"/>
    <w:rsid w:val="00086BD4"/>
    <w:rsid w:val="0009119B"/>
    <w:rsid w:val="000919CA"/>
    <w:rsid w:val="00095744"/>
    <w:rsid w:val="00096AD7"/>
    <w:rsid w:val="000A53E0"/>
    <w:rsid w:val="000B0790"/>
    <w:rsid w:val="000B0BC3"/>
    <w:rsid w:val="000B6434"/>
    <w:rsid w:val="000B7131"/>
    <w:rsid w:val="000B7823"/>
    <w:rsid w:val="000C7F4A"/>
    <w:rsid w:val="000D08F9"/>
    <w:rsid w:val="000D4AD8"/>
    <w:rsid w:val="000D6896"/>
    <w:rsid w:val="000D72FF"/>
    <w:rsid w:val="000E7074"/>
    <w:rsid w:val="000F3517"/>
    <w:rsid w:val="000F3C6C"/>
    <w:rsid w:val="000F5B00"/>
    <w:rsid w:val="0010436C"/>
    <w:rsid w:val="00106E52"/>
    <w:rsid w:val="00112029"/>
    <w:rsid w:val="00114C0F"/>
    <w:rsid w:val="00115483"/>
    <w:rsid w:val="00115704"/>
    <w:rsid w:val="0012029A"/>
    <w:rsid w:val="001246EA"/>
    <w:rsid w:val="00124988"/>
    <w:rsid w:val="00125A08"/>
    <w:rsid w:val="00125DD2"/>
    <w:rsid w:val="00127DC1"/>
    <w:rsid w:val="00137DF6"/>
    <w:rsid w:val="001430A8"/>
    <w:rsid w:val="00144B22"/>
    <w:rsid w:val="00151E73"/>
    <w:rsid w:val="001530F6"/>
    <w:rsid w:val="001573A6"/>
    <w:rsid w:val="00157BBE"/>
    <w:rsid w:val="00162B46"/>
    <w:rsid w:val="00162CE4"/>
    <w:rsid w:val="00165DE2"/>
    <w:rsid w:val="00167F98"/>
    <w:rsid w:val="00170ED3"/>
    <w:rsid w:val="001740D6"/>
    <w:rsid w:val="001753E8"/>
    <w:rsid w:val="00182D13"/>
    <w:rsid w:val="0019561B"/>
    <w:rsid w:val="001A0BF2"/>
    <w:rsid w:val="001A1085"/>
    <w:rsid w:val="001A3F2D"/>
    <w:rsid w:val="001A67B7"/>
    <w:rsid w:val="001A6CB9"/>
    <w:rsid w:val="001A72E4"/>
    <w:rsid w:val="001B6A64"/>
    <w:rsid w:val="001B77B3"/>
    <w:rsid w:val="001B7F84"/>
    <w:rsid w:val="001C10F1"/>
    <w:rsid w:val="001C4413"/>
    <w:rsid w:val="001C5507"/>
    <w:rsid w:val="001D3657"/>
    <w:rsid w:val="001D6C0B"/>
    <w:rsid w:val="001D768E"/>
    <w:rsid w:val="001D7C40"/>
    <w:rsid w:val="001F18BC"/>
    <w:rsid w:val="001F33D1"/>
    <w:rsid w:val="002005CC"/>
    <w:rsid w:val="002013B3"/>
    <w:rsid w:val="00204F80"/>
    <w:rsid w:val="00210AAA"/>
    <w:rsid w:val="0021133B"/>
    <w:rsid w:val="00211E83"/>
    <w:rsid w:val="00212C37"/>
    <w:rsid w:val="002135B1"/>
    <w:rsid w:val="00214902"/>
    <w:rsid w:val="0022127A"/>
    <w:rsid w:val="00222BE8"/>
    <w:rsid w:val="00223705"/>
    <w:rsid w:val="0022671A"/>
    <w:rsid w:val="00231C63"/>
    <w:rsid w:val="00233B56"/>
    <w:rsid w:val="0023414C"/>
    <w:rsid w:val="00235896"/>
    <w:rsid w:val="00235E85"/>
    <w:rsid w:val="00237818"/>
    <w:rsid w:val="00242707"/>
    <w:rsid w:val="0024536F"/>
    <w:rsid w:val="002467B6"/>
    <w:rsid w:val="00246FE4"/>
    <w:rsid w:val="002514B5"/>
    <w:rsid w:val="00251A84"/>
    <w:rsid w:val="0025566C"/>
    <w:rsid w:val="00256491"/>
    <w:rsid w:val="00257AD5"/>
    <w:rsid w:val="0026796D"/>
    <w:rsid w:val="00273396"/>
    <w:rsid w:val="0027574B"/>
    <w:rsid w:val="002808E2"/>
    <w:rsid w:val="00284E2D"/>
    <w:rsid w:val="002853C5"/>
    <w:rsid w:val="002911C7"/>
    <w:rsid w:val="00293BBA"/>
    <w:rsid w:val="00297DDF"/>
    <w:rsid w:val="002A01A6"/>
    <w:rsid w:val="002A0F94"/>
    <w:rsid w:val="002A2597"/>
    <w:rsid w:val="002A4890"/>
    <w:rsid w:val="002A673F"/>
    <w:rsid w:val="002B0213"/>
    <w:rsid w:val="002B2687"/>
    <w:rsid w:val="002B60A4"/>
    <w:rsid w:val="002C47CD"/>
    <w:rsid w:val="002D0210"/>
    <w:rsid w:val="002D0A9F"/>
    <w:rsid w:val="002D1571"/>
    <w:rsid w:val="002D1F61"/>
    <w:rsid w:val="002D2183"/>
    <w:rsid w:val="002D639E"/>
    <w:rsid w:val="002F0EDE"/>
    <w:rsid w:val="002F1731"/>
    <w:rsid w:val="00301F60"/>
    <w:rsid w:val="00302817"/>
    <w:rsid w:val="003039A9"/>
    <w:rsid w:val="003132AD"/>
    <w:rsid w:val="00314ACF"/>
    <w:rsid w:val="00314F33"/>
    <w:rsid w:val="003203BF"/>
    <w:rsid w:val="0032202C"/>
    <w:rsid w:val="003312B4"/>
    <w:rsid w:val="0033177F"/>
    <w:rsid w:val="00331DB3"/>
    <w:rsid w:val="0033281E"/>
    <w:rsid w:val="00334A4E"/>
    <w:rsid w:val="003365AE"/>
    <w:rsid w:val="00336679"/>
    <w:rsid w:val="00341207"/>
    <w:rsid w:val="00345A80"/>
    <w:rsid w:val="00347087"/>
    <w:rsid w:val="00351290"/>
    <w:rsid w:val="00355686"/>
    <w:rsid w:val="00355C62"/>
    <w:rsid w:val="003614EC"/>
    <w:rsid w:val="003653B0"/>
    <w:rsid w:val="00365F39"/>
    <w:rsid w:val="003710E9"/>
    <w:rsid w:val="003750AC"/>
    <w:rsid w:val="0038669D"/>
    <w:rsid w:val="003875E9"/>
    <w:rsid w:val="00393C26"/>
    <w:rsid w:val="00394C2F"/>
    <w:rsid w:val="003A4717"/>
    <w:rsid w:val="003A492C"/>
    <w:rsid w:val="003A632F"/>
    <w:rsid w:val="003C0A35"/>
    <w:rsid w:val="003C13C2"/>
    <w:rsid w:val="003C39CD"/>
    <w:rsid w:val="003C4DE8"/>
    <w:rsid w:val="003C7180"/>
    <w:rsid w:val="003D0D87"/>
    <w:rsid w:val="003D2E62"/>
    <w:rsid w:val="003D7B02"/>
    <w:rsid w:val="003E1B49"/>
    <w:rsid w:val="003E5C6B"/>
    <w:rsid w:val="003E5F59"/>
    <w:rsid w:val="003F4BFE"/>
    <w:rsid w:val="003F622A"/>
    <w:rsid w:val="00406DA6"/>
    <w:rsid w:val="004100D2"/>
    <w:rsid w:val="004116E6"/>
    <w:rsid w:val="00412571"/>
    <w:rsid w:val="00416620"/>
    <w:rsid w:val="0041768B"/>
    <w:rsid w:val="0042131D"/>
    <w:rsid w:val="00426B16"/>
    <w:rsid w:val="00431B64"/>
    <w:rsid w:val="00437B58"/>
    <w:rsid w:val="00440655"/>
    <w:rsid w:val="004409C6"/>
    <w:rsid w:val="00445A74"/>
    <w:rsid w:val="00450A79"/>
    <w:rsid w:val="00452205"/>
    <w:rsid w:val="00461D8B"/>
    <w:rsid w:val="00463D97"/>
    <w:rsid w:val="00467FA8"/>
    <w:rsid w:val="004815EB"/>
    <w:rsid w:val="00483508"/>
    <w:rsid w:val="00483F08"/>
    <w:rsid w:val="00485BEF"/>
    <w:rsid w:val="00486A01"/>
    <w:rsid w:val="00493021"/>
    <w:rsid w:val="00493EEB"/>
    <w:rsid w:val="004962EE"/>
    <w:rsid w:val="00496DFF"/>
    <w:rsid w:val="004A10A8"/>
    <w:rsid w:val="004A6649"/>
    <w:rsid w:val="004B0ADB"/>
    <w:rsid w:val="004B2A82"/>
    <w:rsid w:val="004B6C7D"/>
    <w:rsid w:val="004B6D97"/>
    <w:rsid w:val="004B6F33"/>
    <w:rsid w:val="004C1D25"/>
    <w:rsid w:val="004D70F0"/>
    <w:rsid w:val="004D7A15"/>
    <w:rsid w:val="004E34ED"/>
    <w:rsid w:val="004F69C5"/>
    <w:rsid w:val="00506124"/>
    <w:rsid w:val="005076FE"/>
    <w:rsid w:val="00515171"/>
    <w:rsid w:val="005151D0"/>
    <w:rsid w:val="00522CDE"/>
    <w:rsid w:val="00525191"/>
    <w:rsid w:val="005265C1"/>
    <w:rsid w:val="00526A9A"/>
    <w:rsid w:val="00526FA4"/>
    <w:rsid w:val="005348EB"/>
    <w:rsid w:val="00543567"/>
    <w:rsid w:val="00544EB6"/>
    <w:rsid w:val="00547A5B"/>
    <w:rsid w:val="005502C6"/>
    <w:rsid w:val="00550455"/>
    <w:rsid w:val="0055476F"/>
    <w:rsid w:val="0055645C"/>
    <w:rsid w:val="00561010"/>
    <w:rsid w:val="005623A1"/>
    <w:rsid w:val="00562DE8"/>
    <w:rsid w:val="00563272"/>
    <w:rsid w:val="0056461E"/>
    <w:rsid w:val="00564FB1"/>
    <w:rsid w:val="005779E4"/>
    <w:rsid w:val="00580D12"/>
    <w:rsid w:val="005811CF"/>
    <w:rsid w:val="00591715"/>
    <w:rsid w:val="005A2511"/>
    <w:rsid w:val="005B4486"/>
    <w:rsid w:val="005B5835"/>
    <w:rsid w:val="005B6265"/>
    <w:rsid w:val="005C606F"/>
    <w:rsid w:val="005D0FB0"/>
    <w:rsid w:val="005D2648"/>
    <w:rsid w:val="005D3266"/>
    <w:rsid w:val="005E0048"/>
    <w:rsid w:val="005E1294"/>
    <w:rsid w:val="005E35EE"/>
    <w:rsid w:val="005E448F"/>
    <w:rsid w:val="005E5578"/>
    <w:rsid w:val="005E5AB1"/>
    <w:rsid w:val="005E61DC"/>
    <w:rsid w:val="005E6AFC"/>
    <w:rsid w:val="005F212D"/>
    <w:rsid w:val="00600D62"/>
    <w:rsid w:val="00602D04"/>
    <w:rsid w:val="00603B17"/>
    <w:rsid w:val="00605E01"/>
    <w:rsid w:val="00605F54"/>
    <w:rsid w:val="00607744"/>
    <w:rsid w:val="006125B5"/>
    <w:rsid w:val="00623B17"/>
    <w:rsid w:val="00626D44"/>
    <w:rsid w:val="006275DC"/>
    <w:rsid w:val="0063572E"/>
    <w:rsid w:val="00644F83"/>
    <w:rsid w:val="006474BA"/>
    <w:rsid w:val="00650C92"/>
    <w:rsid w:val="006557B8"/>
    <w:rsid w:val="006634BE"/>
    <w:rsid w:val="0066690F"/>
    <w:rsid w:val="006706EA"/>
    <w:rsid w:val="00673DBC"/>
    <w:rsid w:val="00680051"/>
    <w:rsid w:val="00680752"/>
    <w:rsid w:val="00680F5A"/>
    <w:rsid w:val="00683BE7"/>
    <w:rsid w:val="00683E2B"/>
    <w:rsid w:val="00684780"/>
    <w:rsid w:val="00686633"/>
    <w:rsid w:val="00690898"/>
    <w:rsid w:val="0069109B"/>
    <w:rsid w:val="00692012"/>
    <w:rsid w:val="0069290F"/>
    <w:rsid w:val="006A1EE0"/>
    <w:rsid w:val="006A4BB4"/>
    <w:rsid w:val="006B08EB"/>
    <w:rsid w:val="006B10B5"/>
    <w:rsid w:val="006B5E84"/>
    <w:rsid w:val="006B6FD5"/>
    <w:rsid w:val="006C24EC"/>
    <w:rsid w:val="006D5CCA"/>
    <w:rsid w:val="006D6FD0"/>
    <w:rsid w:val="006E0201"/>
    <w:rsid w:val="006E3109"/>
    <w:rsid w:val="006F0E11"/>
    <w:rsid w:val="006F16CF"/>
    <w:rsid w:val="007008B4"/>
    <w:rsid w:val="0070152B"/>
    <w:rsid w:val="007053FF"/>
    <w:rsid w:val="00706E74"/>
    <w:rsid w:val="007145A8"/>
    <w:rsid w:val="007179DF"/>
    <w:rsid w:val="00717B21"/>
    <w:rsid w:val="00730BDA"/>
    <w:rsid w:val="00732E4B"/>
    <w:rsid w:val="00737345"/>
    <w:rsid w:val="0074347D"/>
    <w:rsid w:val="0074416B"/>
    <w:rsid w:val="00750161"/>
    <w:rsid w:val="007521EC"/>
    <w:rsid w:val="00761FAF"/>
    <w:rsid w:val="00764E54"/>
    <w:rsid w:val="00766510"/>
    <w:rsid w:val="007667A4"/>
    <w:rsid w:val="00775567"/>
    <w:rsid w:val="00776436"/>
    <w:rsid w:val="007807DF"/>
    <w:rsid w:val="00786AE5"/>
    <w:rsid w:val="00790E1A"/>
    <w:rsid w:val="007949FF"/>
    <w:rsid w:val="007957F7"/>
    <w:rsid w:val="00796611"/>
    <w:rsid w:val="007A58AE"/>
    <w:rsid w:val="007A6ACE"/>
    <w:rsid w:val="007B3001"/>
    <w:rsid w:val="007B3797"/>
    <w:rsid w:val="007C3670"/>
    <w:rsid w:val="007C3D57"/>
    <w:rsid w:val="007C5253"/>
    <w:rsid w:val="007C52B6"/>
    <w:rsid w:val="007D058A"/>
    <w:rsid w:val="007D486A"/>
    <w:rsid w:val="007E3FF5"/>
    <w:rsid w:val="007E7693"/>
    <w:rsid w:val="007F1380"/>
    <w:rsid w:val="007F238E"/>
    <w:rsid w:val="007F61D7"/>
    <w:rsid w:val="007F61EE"/>
    <w:rsid w:val="007F6649"/>
    <w:rsid w:val="00800437"/>
    <w:rsid w:val="008004D0"/>
    <w:rsid w:val="00810847"/>
    <w:rsid w:val="00812397"/>
    <w:rsid w:val="008170C7"/>
    <w:rsid w:val="008172DF"/>
    <w:rsid w:val="008206D1"/>
    <w:rsid w:val="008238E8"/>
    <w:rsid w:val="00825DB9"/>
    <w:rsid w:val="008262B2"/>
    <w:rsid w:val="00826E0A"/>
    <w:rsid w:val="008343F0"/>
    <w:rsid w:val="00834876"/>
    <w:rsid w:val="00836A86"/>
    <w:rsid w:val="00840A9D"/>
    <w:rsid w:val="00840BF7"/>
    <w:rsid w:val="008414D0"/>
    <w:rsid w:val="00851165"/>
    <w:rsid w:val="00851AD2"/>
    <w:rsid w:val="0085246B"/>
    <w:rsid w:val="00852532"/>
    <w:rsid w:val="0085592E"/>
    <w:rsid w:val="00860AC6"/>
    <w:rsid w:val="00860C3B"/>
    <w:rsid w:val="00861E8E"/>
    <w:rsid w:val="008640C9"/>
    <w:rsid w:val="00870F1F"/>
    <w:rsid w:val="00871EDE"/>
    <w:rsid w:val="00872D86"/>
    <w:rsid w:val="0087433B"/>
    <w:rsid w:val="00881B35"/>
    <w:rsid w:val="00892677"/>
    <w:rsid w:val="00894AA1"/>
    <w:rsid w:val="008A0EA0"/>
    <w:rsid w:val="008A5A04"/>
    <w:rsid w:val="008A6549"/>
    <w:rsid w:val="008B0619"/>
    <w:rsid w:val="008B43BB"/>
    <w:rsid w:val="008B456A"/>
    <w:rsid w:val="008B47A5"/>
    <w:rsid w:val="008B6AA8"/>
    <w:rsid w:val="008D1332"/>
    <w:rsid w:val="008D7E13"/>
    <w:rsid w:val="008E259F"/>
    <w:rsid w:val="008E42A6"/>
    <w:rsid w:val="00901FCA"/>
    <w:rsid w:val="0090397B"/>
    <w:rsid w:val="00903BD1"/>
    <w:rsid w:val="00903FB3"/>
    <w:rsid w:val="00906ABA"/>
    <w:rsid w:val="009132FE"/>
    <w:rsid w:val="00921E83"/>
    <w:rsid w:val="0093078E"/>
    <w:rsid w:val="009313A6"/>
    <w:rsid w:val="00950683"/>
    <w:rsid w:val="009608BA"/>
    <w:rsid w:val="009621A1"/>
    <w:rsid w:val="00966383"/>
    <w:rsid w:val="00970E59"/>
    <w:rsid w:val="0097255E"/>
    <w:rsid w:val="00977FC1"/>
    <w:rsid w:val="0098534C"/>
    <w:rsid w:val="00995316"/>
    <w:rsid w:val="009A4482"/>
    <w:rsid w:val="009A44C4"/>
    <w:rsid w:val="009B105F"/>
    <w:rsid w:val="009B50EC"/>
    <w:rsid w:val="009B53F8"/>
    <w:rsid w:val="009B7ACB"/>
    <w:rsid w:val="009D1D2A"/>
    <w:rsid w:val="009D6E0C"/>
    <w:rsid w:val="009E199C"/>
    <w:rsid w:val="009E1E8D"/>
    <w:rsid w:val="009E43F0"/>
    <w:rsid w:val="009E50FF"/>
    <w:rsid w:val="009F3A2C"/>
    <w:rsid w:val="009F571B"/>
    <w:rsid w:val="009F684D"/>
    <w:rsid w:val="00A041E2"/>
    <w:rsid w:val="00A045C0"/>
    <w:rsid w:val="00A11F2D"/>
    <w:rsid w:val="00A1310C"/>
    <w:rsid w:val="00A143B6"/>
    <w:rsid w:val="00A1595E"/>
    <w:rsid w:val="00A16B8B"/>
    <w:rsid w:val="00A178CD"/>
    <w:rsid w:val="00A21FEB"/>
    <w:rsid w:val="00A227F9"/>
    <w:rsid w:val="00A40F01"/>
    <w:rsid w:val="00A41895"/>
    <w:rsid w:val="00A42EDD"/>
    <w:rsid w:val="00A44856"/>
    <w:rsid w:val="00A50832"/>
    <w:rsid w:val="00A50CC8"/>
    <w:rsid w:val="00A55711"/>
    <w:rsid w:val="00A60F23"/>
    <w:rsid w:val="00A64CA4"/>
    <w:rsid w:val="00A656EA"/>
    <w:rsid w:val="00A657D0"/>
    <w:rsid w:val="00A75D4D"/>
    <w:rsid w:val="00A8132D"/>
    <w:rsid w:val="00A847F1"/>
    <w:rsid w:val="00A857C6"/>
    <w:rsid w:val="00A86219"/>
    <w:rsid w:val="00A9016A"/>
    <w:rsid w:val="00A90E12"/>
    <w:rsid w:val="00AA3CB3"/>
    <w:rsid w:val="00AA5B23"/>
    <w:rsid w:val="00AA704F"/>
    <w:rsid w:val="00AA75AF"/>
    <w:rsid w:val="00AB1BCA"/>
    <w:rsid w:val="00AB2A5C"/>
    <w:rsid w:val="00AC6545"/>
    <w:rsid w:val="00AC7B9B"/>
    <w:rsid w:val="00AD06BE"/>
    <w:rsid w:val="00AD60B1"/>
    <w:rsid w:val="00AE267E"/>
    <w:rsid w:val="00AF7428"/>
    <w:rsid w:val="00B03BAD"/>
    <w:rsid w:val="00B04CA6"/>
    <w:rsid w:val="00B11440"/>
    <w:rsid w:val="00B11FD3"/>
    <w:rsid w:val="00B14A91"/>
    <w:rsid w:val="00B1572A"/>
    <w:rsid w:val="00B175DF"/>
    <w:rsid w:val="00B21153"/>
    <w:rsid w:val="00B2182F"/>
    <w:rsid w:val="00B30A79"/>
    <w:rsid w:val="00B31B06"/>
    <w:rsid w:val="00B34A6A"/>
    <w:rsid w:val="00B42303"/>
    <w:rsid w:val="00B44333"/>
    <w:rsid w:val="00B45779"/>
    <w:rsid w:val="00B474E3"/>
    <w:rsid w:val="00B50054"/>
    <w:rsid w:val="00B51CFA"/>
    <w:rsid w:val="00B5205F"/>
    <w:rsid w:val="00B52616"/>
    <w:rsid w:val="00B531B6"/>
    <w:rsid w:val="00B54868"/>
    <w:rsid w:val="00B5543C"/>
    <w:rsid w:val="00B55F28"/>
    <w:rsid w:val="00B56800"/>
    <w:rsid w:val="00B615C0"/>
    <w:rsid w:val="00B61B84"/>
    <w:rsid w:val="00B64A87"/>
    <w:rsid w:val="00B71D90"/>
    <w:rsid w:val="00B7319B"/>
    <w:rsid w:val="00B813BA"/>
    <w:rsid w:val="00B8346C"/>
    <w:rsid w:val="00B85D3A"/>
    <w:rsid w:val="00B963E8"/>
    <w:rsid w:val="00BA3929"/>
    <w:rsid w:val="00BA4399"/>
    <w:rsid w:val="00BA5845"/>
    <w:rsid w:val="00BB36C1"/>
    <w:rsid w:val="00BB7CA7"/>
    <w:rsid w:val="00BC2BA3"/>
    <w:rsid w:val="00BC3083"/>
    <w:rsid w:val="00BC37E2"/>
    <w:rsid w:val="00BD221A"/>
    <w:rsid w:val="00BD429B"/>
    <w:rsid w:val="00BD6284"/>
    <w:rsid w:val="00BE0A1A"/>
    <w:rsid w:val="00BE4A0E"/>
    <w:rsid w:val="00BE5C4A"/>
    <w:rsid w:val="00BE6B63"/>
    <w:rsid w:val="00BF2CA1"/>
    <w:rsid w:val="00BF4047"/>
    <w:rsid w:val="00BF44AF"/>
    <w:rsid w:val="00BF675C"/>
    <w:rsid w:val="00C03B26"/>
    <w:rsid w:val="00C05AD8"/>
    <w:rsid w:val="00C142C6"/>
    <w:rsid w:val="00C15353"/>
    <w:rsid w:val="00C200A3"/>
    <w:rsid w:val="00C2686E"/>
    <w:rsid w:val="00C26F17"/>
    <w:rsid w:val="00C33B19"/>
    <w:rsid w:val="00C3625C"/>
    <w:rsid w:val="00C36F44"/>
    <w:rsid w:val="00C418F7"/>
    <w:rsid w:val="00C52CAE"/>
    <w:rsid w:val="00C70CCF"/>
    <w:rsid w:val="00C80B06"/>
    <w:rsid w:val="00C811DD"/>
    <w:rsid w:val="00C813F1"/>
    <w:rsid w:val="00C85C93"/>
    <w:rsid w:val="00C86902"/>
    <w:rsid w:val="00C86D82"/>
    <w:rsid w:val="00C907C2"/>
    <w:rsid w:val="00C92163"/>
    <w:rsid w:val="00C950FB"/>
    <w:rsid w:val="00CA1FCB"/>
    <w:rsid w:val="00CA551F"/>
    <w:rsid w:val="00CB0909"/>
    <w:rsid w:val="00CB1182"/>
    <w:rsid w:val="00CB3A4E"/>
    <w:rsid w:val="00CC6AFA"/>
    <w:rsid w:val="00CD2C02"/>
    <w:rsid w:val="00CD5705"/>
    <w:rsid w:val="00CE330C"/>
    <w:rsid w:val="00CE5FCF"/>
    <w:rsid w:val="00CF02C6"/>
    <w:rsid w:val="00CF0C94"/>
    <w:rsid w:val="00D04CA1"/>
    <w:rsid w:val="00D04FC8"/>
    <w:rsid w:val="00D051B4"/>
    <w:rsid w:val="00D14F57"/>
    <w:rsid w:val="00D17586"/>
    <w:rsid w:val="00D176DB"/>
    <w:rsid w:val="00D21F18"/>
    <w:rsid w:val="00D24999"/>
    <w:rsid w:val="00D30BC9"/>
    <w:rsid w:val="00D34C87"/>
    <w:rsid w:val="00D40F07"/>
    <w:rsid w:val="00D46597"/>
    <w:rsid w:val="00D46AA9"/>
    <w:rsid w:val="00D47F50"/>
    <w:rsid w:val="00D47F5B"/>
    <w:rsid w:val="00D5682D"/>
    <w:rsid w:val="00D61227"/>
    <w:rsid w:val="00D6768E"/>
    <w:rsid w:val="00D76284"/>
    <w:rsid w:val="00D76745"/>
    <w:rsid w:val="00D876C3"/>
    <w:rsid w:val="00D90987"/>
    <w:rsid w:val="00DA7F69"/>
    <w:rsid w:val="00DB39E5"/>
    <w:rsid w:val="00DB6A22"/>
    <w:rsid w:val="00DD2141"/>
    <w:rsid w:val="00DD6C01"/>
    <w:rsid w:val="00DE24CC"/>
    <w:rsid w:val="00DE393E"/>
    <w:rsid w:val="00DF12EE"/>
    <w:rsid w:val="00DF48B4"/>
    <w:rsid w:val="00DF4DAF"/>
    <w:rsid w:val="00DF60BF"/>
    <w:rsid w:val="00DF77E7"/>
    <w:rsid w:val="00E00700"/>
    <w:rsid w:val="00E01333"/>
    <w:rsid w:val="00E11964"/>
    <w:rsid w:val="00E16F88"/>
    <w:rsid w:val="00E311DE"/>
    <w:rsid w:val="00E31FE0"/>
    <w:rsid w:val="00E33317"/>
    <w:rsid w:val="00E41092"/>
    <w:rsid w:val="00E43F8B"/>
    <w:rsid w:val="00E44823"/>
    <w:rsid w:val="00E45CE8"/>
    <w:rsid w:val="00E52C5A"/>
    <w:rsid w:val="00E55BE5"/>
    <w:rsid w:val="00E56EF1"/>
    <w:rsid w:val="00E57215"/>
    <w:rsid w:val="00E57C04"/>
    <w:rsid w:val="00E57F28"/>
    <w:rsid w:val="00E72E21"/>
    <w:rsid w:val="00E82B4E"/>
    <w:rsid w:val="00E8670A"/>
    <w:rsid w:val="00E86E0C"/>
    <w:rsid w:val="00E86F25"/>
    <w:rsid w:val="00E9393F"/>
    <w:rsid w:val="00EB0EEE"/>
    <w:rsid w:val="00EB299F"/>
    <w:rsid w:val="00EB52AA"/>
    <w:rsid w:val="00EC414F"/>
    <w:rsid w:val="00EC5227"/>
    <w:rsid w:val="00EC61BD"/>
    <w:rsid w:val="00EC77C3"/>
    <w:rsid w:val="00ED0C59"/>
    <w:rsid w:val="00ED19F1"/>
    <w:rsid w:val="00EE0DA0"/>
    <w:rsid w:val="00EF5FFA"/>
    <w:rsid w:val="00F02642"/>
    <w:rsid w:val="00F02CF5"/>
    <w:rsid w:val="00F03742"/>
    <w:rsid w:val="00F13668"/>
    <w:rsid w:val="00F14C81"/>
    <w:rsid w:val="00F23F5F"/>
    <w:rsid w:val="00F26BFA"/>
    <w:rsid w:val="00F279A5"/>
    <w:rsid w:val="00F35B2F"/>
    <w:rsid w:val="00F426BA"/>
    <w:rsid w:val="00F45FAE"/>
    <w:rsid w:val="00F5698C"/>
    <w:rsid w:val="00F636D5"/>
    <w:rsid w:val="00F64B5B"/>
    <w:rsid w:val="00F70064"/>
    <w:rsid w:val="00F7520D"/>
    <w:rsid w:val="00F76FB4"/>
    <w:rsid w:val="00F82144"/>
    <w:rsid w:val="00F82A4B"/>
    <w:rsid w:val="00F97037"/>
    <w:rsid w:val="00F9725D"/>
    <w:rsid w:val="00F97B66"/>
    <w:rsid w:val="00FA06FF"/>
    <w:rsid w:val="00FA1F68"/>
    <w:rsid w:val="00FA2363"/>
    <w:rsid w:val="00FA2EB1"/>
    <w:rsid w:val="00FA4BCE"/>
    <w:rsid w:val="00FA6DD4"/>
    <w:rsid w:val="00FA7F37"/>
    <w:rsid w:val="00FB3EB2"/>
    <w:rsid w:val="00FB519D"/>
    <w:rsid w:val="00FB530F"/>
    <w:rsid w:val="00FC28C2"/>
    <w:rsid w:val="00FC2F04"/>
    <w:rsid w:val="00FC4929"/>
    <w:rsid w:val="00FD045E"/>
    <w:rsid w:val="00FD2974"/>
    <w:rsid w:val="00FD3A09"/>
    <w:rsid w:val="00FD3AAC"/>
    <w:rsid w:val="00FD57F5"/>
    <w:rsid w:val="00FE30AF"/>
    <w:rsid w:val="00FE6722"/>
    <w:rsid w:val="00FF021D"/>
    <w:rsid w:val="00FF209A"/>
    <w:rsid w:val="00FF4E6B"/>
    <w:rsid w:val="0C616C85"/>
    <w:rsid w:val="24C6BD4B"/>
    <w:rsid w:val="49267D0F"/>
    <w:rsid w:val="544FE064"/>
    <w:rsid w:val="7EF64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F11D4"/>
  <w15:docId w15:val="{C84B1DC2-134E-4C27-B7BE-C22674BF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16"/>
    <w:rPr>
      <w:rFonts w:ascii="Arial" w:hAnsi="Arial"/>
      <w:sz w:val="28"/>
    </w:rPr>
  </w:style>
  <w:style w:type="paragraph" w:styleId="Heading1">
    <w:name w:val="heading 1"/>
    <w:basedOn w:val="Normal"/>
    <w:next w:val="Normal"/>
    <w:qFormat/>
    <w:rsid w:val="00426B16"/>
    <w:pPr>
      <w:keepNext/>
      <w:spacing w:after="140"/>
      <w:outlineLvl w:val="0"/>
    </w:pPr>
    <w:rPr>
      <w:b/>
      <w:kern w:val="28"/>
      <w:sz w:val="44"/>
    </w:rPr>
  </w:style>
  <w:style w:type="paragraph" w:styleId="Heading2">
    <w:name w:val="heading 2"/>
    <w:basedOn w:val="Normal"/>
    <w:next w:val="Normal"/>
    <w:qFormat/>
    <w:rsid w:val="00426B16"/>
    <w:pPr>
      <w:keepNext/>
      <w:spacing w:after="120"/>
      <w:outlineLvl w:val="1"/>
    </w:pPr>
    <w:rPr>
      <w:b/>
      <w:snapToGrid w:val="0"/>
      <w:sz w:val="36"/>
    </w:rPr>
  </w:style>
  <w:style w:type="paragraph" w:styleId="Heading3">
    <w:name w:val="heading 3"/>
    <w:basedOn w:val="Normal"/>
    <w:next w:val="Normal"/>
    <w:qFormat/>
    <w:rsid w:val="00426B16"/>
    <w:pPr>
      <w:keepNext/>
      <w:spacing w:before="80" w:after="100"/>
      <w:outlineLvl w:val="2"/>
    </w:pPr>
    <w:rPr>
      <w:b/>
      <w:snapToGrid w:val="0"/>
      <w:sz w:val="32"/>
    </w:rPr>
  </w:style>
  <w:style w:type="paragraph" w:styleId="Heading4">
    <w:name w:val="heading 4"/>
    <w:basedOn w:val="Normal"/>
    <w:next w:val="Normal"/>
    <w:qFormat/>
    <w:rsid w:val="00426B16"/>
    <w:pPr>
      <w:keepNext/>
      <w:spacing w:after="80"/>
      <w:outlineLvl w:val="3"/>
    </w:pPr>
    <w:rPr>
      <w:b/>
    </w:rPr>
  </w:style>
  <w:style w:type="paragraph" w:styleId="Heading5">
    <w:name w:val="heading 5"/>
    <w:basedOn w:val="Normal"/>
    <w:next w:val="Normal"/>
    <w:qFormat/>
    <w:rsid w:val="00426B16"/>
    <w:pPr>
      <w:keepNext/>
      <w:outlineLvl w:val="4"/>
    </w:pPr>
    <w:rPr>
      <w:b/>
    </w:rPr>
  </w:style>
  <w:style w:type="paragraph" w:styleId="Heading6">
    <w:name w:val="heading 6"/>
    <w:basedOn w:val="Normal"/>
    <w:next w:val="Normal"/>
    <w:qFormat/>
    <w:rsid w:val="00426B1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rsid w:val="00426B16"/>
  </w:style>
  <w:style w:type="character" w:customStyle="1" w:styleId="capitals">
    <w:name w:val="capitals"/>
    <w:rsid w:val="00426B16"/>
  </w:style>
  <w:style w:type="paragraph" w:customStyle="1" w:styleId="contents1">
    <w:name w:val="contents1"/>
    <w:basedOn w:val="Normal"/>
    <w:rsid w:val="00426B16"/>
    <w:pPr>
      <w:tabs>
        <w:tab w:val="right" w:leader="dot" w:pos="8844"/>
      </w:tabs>
    </w:pPr>
  </w:style>
  <w:style w:type="paragraph" w:customStyle="1" w:styleId="contents2">
    <w:name w:val="contents2"/>
    <w:basedOn w:val="contents1"/>
    <w:rsid w:val="00426B16"/>
    <w:pPr>
      <w:ind w:left="284"/>
    </w:pPr>
  </w:style>
  <w:style w:type="paragraph" w:customStyle="1" w:styleId="contents3">
    <w:name w:val="contents3"/>
    <w:basedOn w:val="contents1"/>
    <w:rsid w:val="00426B16"/>
    <w:pPr>
      <w:ind w:left="567"/>
    </w:pPr>
  </w:style>
  <w:style w:type="paragraph" w:styleId="ListBullet">
    <w:name w:val="List Bullet"/>
    <w:basedOn w:val="Normal"/>
    <w:autoRedefine/>
    <w:rsid w:val="00426B16"/>
    <w:pPr>
      <w:numPr>
        <w:numId w:val="1"/>
      </w:numPr>
      <w:ind w:left="357" w:hanging="357"/>
    </w:pPr>
  </w:style>
  <w:style w:type="paragraph" w:styleId="ListNumber">
    <w:name w:val="List Number"/>
    <w:basedOn w:val="Normal"/>
    <w:qFormat/>
    <w:rsid w:val="00426B16"/>
    <w:pPr>
      <w:numPr>
        <w:numId w:val="2"/>
      </w:numPr>
      <w:tabs>
        <w:tab w:val="clear" w:pos="360"/>
        <w:tab w:val="left" w:pos="567"/>
      </w:tabs>
      <w:ind w:left="567" w:hanging="567"/>
    </w:pPr>
  </w:style>
  <w:style w:type="paragraph" w:customStyle="1" w:styleId="p2">
    <w:name w:val="p2"/>
    <w:basedOn w:val="Normal"/>
    <w:rsid w:val="00426B16"/>
    <w:pPr>
      <w:ind w:firstLine="720"/>
    </w:pPr>
  </w:style>
  <w:style w:type="paragraph" w:customStyle="1" w:styleId="p3">
    <w:name w:val="p3"/>
    <w:basedOn w:val="Normal"/>
    <w:rsid w:val="00426B16"/>
    <w:pPr>
      <w:ind w:firstLine="1440"/>
    </w:pPr>
  </w:style>
  <w:style w:type="paragraph" w:customStyle="1" w:styleId="Subheading">
    <w:name w:val="Subheading"/>
    <w:basedOn w:val="Normal"/>
    <w:next w:val="Normal"/>
    <w:rsid w:val="00426B16"/>
    <w:pPr>
      <w:keepNext/>
      <w:spacing w:after="80"/>
    </w:pPr>
    <w:rPr>
      <w:b/>
    </w:rPr>
  </w:style>
  <w:style w:type="paragraph" w:styleId="Subtitle">
    <w:name w:val="Subtitle"/>
    <w:basedOn w:val="Normal"/>
    <w:next w:val="Normal"/>
    <w:qFormat/>
    <w:rsid w:val="00426B16"/>
    <w:pPr>
      <w:keepNext/>
      <w:spacing w:after="140"/>
      <w:outlineLvl w:val="1"/>
    </w:pPr>
    <w:rPr>
      <w:sz w:val="32"/>
    </w:rPr>
  </w:style>
  <w:style w:type="paragraph" w:styleId="Title">
    <w:name w:val="Title"/>
    <w:basedOn w:val="Normal"/>
    <w:next w:val="Normal"/>
    <w:qFormat/>
    <w:rsid w:val="00426B16"/>
    <w:pPr>
      <w:keepNext/>
      <w:spacing w:after="200"/>
      <w:outlineLvl w:val="0"/>
    </w:pPr>
    <w:rPr>
      <w:b/>
      <w:kern w:val="28"/>
      <w:sz w:val="44"/>
    </w:rPr>
  </w:style>
  <w:style w:type="paragraph" w:customStyle="1" w:styleId="unspaced-p">
    <w:name w:val="unspaced-p"/>
    <w:basedOn w:val="Normal"/>
    <w:rsid w:val="00426B16"/>
  </w:style>
  <w:style w:type="paragraph" w:styleId="DocumentMap">
    <w:name w:val="Document Map"/>
    <w:basedOn w:val="Normal"/>
    <w:semiHidden/>
    <w:rsid w:val="00426B16"/>
    <w:pPr>
      <w:shd w:val="clear" w:color="auto" w:fill="000080"/>
    </w:pPr>
    <w:rPr>
      <w:rFonts w:ascii="Tahoma" w:hAnsi="Tahoma" w:cs="Tahoma"/>
      <w:sz w:val="20"/>
    </w:rPr>
  </w:style>
  <w:style w:type="paragraph" w:styleId="TOC1">
    <w:name w:val="toc 1"/>
    <w:basedOn w:val="Normal"/>
    <w:next w:val="Normal"/>
    <w:autoRedefine/>
    <w:uiPriority w:val="39"/>
    <w:rsid w:val="00970E59"/>
  </w:style>
  <w:style w:type="paragraph" w:styleId="TOC2">
    <w:name w:val="toc 2"/>
    <w:basedOn w:val="Normal"/>
    <w:next w:val="Normal"/>
    <w:autoRedefine/>
    <w:uiPriority w:val="39"/>
    <w:rsid w:val="00970E59"/>
    <w:pPr>
      <w:ind w:left="280"/>
    </w:pPr>
  </w:style>
  <w:style w:type="paragraph" w:styleId="TOC3">
    <w:name w:val="toc 3"/>
    <w:basedOn w:val="Normal"/>
    <w:next w:val="Normal"/>
    <w:autoRedefine/>
    <w:uiPriority w:val="39"/>
    <w:rsid w:val="00970E59"/>
    <w:pPr>
      <w:ind w:left="560"/>
    </w:pPr>
  </w:style>
  <w:style w:type="paragraph" w:styleId="Header">
    <w:name w:val="header"/>
    <w:basedOn w:val="Normal"/>
    <w:link w:val="HeaderChar"/>
    <w:uiPriority w:val="99"/>
    <w:rsid w:val="00FF209A"/>
    <w:pPr>
      <w:tabs>
        <w:tab w:val="center" w:pos="4153"/>
        <w:tab w:val="right" w:pos="8306"/>
      </w:tabs>
    </w:pPr>
  </w:style>
  <w:style w:type="paragraph" w:styleId="Footer">
    <w:name w:val="footer"/>
    <w:basedOn w:val="Normal"/>
    <w:link w:val="FooterChar"/>
    <w:uiPriority w:val="99"/>
    <w:rsid w:val="00FF209A"/>
    <w:pPr>
      <w:tabs>
        <w:tab w:val="center" w:pos="4153"/>
        <w:tab w:val="right" w:pos="8306"/>
      </w:tabs>
    </w:pPr>
  </w:style>
  <w:style w:type="paragraph" w:styleId="ListParagraph">
    <w:name w:val="List Paragraph"/>
    <w:basedOn w:val="Normal"/>
    <w:uiPriority w:val="34"/>
    <w:qFormat/>
    <w:rsid w:val="008206D1"/>
    <w:pPr>
      <w:ind w:left="720"/>
      <w:contextualSpacing/>
    </w:pPr>
  </w:style>
  <w:style w:type="paragraph" w:styleId="PlainText">
    <w:name w:val="Plain Text"/>
    <w:basedOn w:val="Normal"/>
    <w:link w:val="PlainTextChar"/>
    <w:uiPriority w:val="99"/>
    <w:unhideWhenUsed/>
    <w:rsid w:val="00C80B06"/>
    <w:rPr>
      <w:szCs w:val="21"/>
    </w:rPr>
  </w:style>
  <w:style w:type="character" w:customStyle="1" w:styleId="PlainTextChar">
    <w:name w:val="Plain Text Char"/>
    <w:basedOn w:val="DefaultParagraphFont"/>
    <w:link w:val="PlainText"/>
    <w:uiPriority w:val="99"/>
    <w:rsid w:val="00C80B06"/>
    <w:rPr>
      <w:rFonts w:ascii="Arial" w:hAnsi="Arial"/>
      <w:sz w:val="28"/>
      <w:szCs w:val="21"/>
    </w:rPr>
  </w:style>
  <w:style w:type="character" w:styleId="Emphasis">
    <w:name w:val="Emphasis"/>
    <w:basedOn w:val="DefaultParagraphFont"/>
    <w:uiPriority w:val="20"/>
    <w:qFormat/>
    <w:rsid w:val="00C80B06"/>
    <w:rPr>
      <w:b/>
      <w:bCs/>
      <w:i w:val="0"/>
      <w:iCs w:val="0"/>
    </w:rPr>
  </w:style>
  <w:style w:type="character" w:customStyle="1" w:styleId="st1">
    <w:name w:val="st1"/>
    <w:basedOn w:val="DefaultParagraphFont"/>
    <w:rsid w:val="00C80B06"/>
  </w:style>
  <w:style w:type="table" w:styleId="TableGrid">
    <w:name w:val="Table Grid"/>
    <w:basedOn w:val="TableNormal"/>
    <w:rsid w:val="001D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61B84"/>
    <w:rPr>
      <w:sz w:val="16"/>
      <w:szCs w:val="16"/>
    </w:rPr>
  </w:style>
  <w:style w:type="paragraph" w:styleId="CommentText">
    <w:name w:val="annotation text"/>
    <w:basedOn w:val="Normal"/>
    <w:link w:val="CommentTextChar"/>
    <w:semiHidden/>
    <w:unhideWhenUsed/>
    <w:rsid w:val="00B61B84"/>
    <w:rPr>
      <w:sz w:val="20"/>
    </w:rPr>
  </w:style>
  <w:style w:type="character" w:customStyle="1" w:styleId="CommentTextChar">
    <w:name w:val="Comment Text Char"/>
    <w:basedOn w:val="DefaultParagraphFont"/>
    <w:link w:val="CommentText"/>
    <w:semiHidden/>
    <w:rsid w:val="00B61B84"/>
    <w:rPr>
      <w:rFonts w:ascii="Arial" w:hAnsi="Arial"/>
    </w:rPr>
  </w:style>
  <w:style w:type="paragraph" w:styleId="CommentSubject">
    <w:name w:val="annotation subject"/>
    <w:basedOn w:val="CommentText"/>
    <w:next w:val="CommentText"/>
    <w:link w:val="CommentSubjectChar"/>
    <w:semiHidden/>
    <w:unhideWhenUsed/>
    <w:rsid w:val="00B61B84"/>
    <w:rPr>
      <w:b/>
      <w:bCs/>
    </w:rPr>
  </w:style>
  <w:style w:type="character" w:customStyle="1" w:styleId="CommentSubjectChar">
    <w:name w:val="Comment Subject Char"/>
    <w:basedOn w:val="CommentTextChar"/>
    <w:link w:val="CommentSubject"/>
    <w:semiHidden/>
    <w:rsid w:val="00B61B84"/>
    <w:rPr>
      <w:rFonts w:ascii="Arial" w:hAnsi="Arial"/>
      <w:b/>
      <w:bCs/>
    </w:rPr>
  </w:style>
  <w:style w:type="paragraph" w:styleId="BalloonText">
    <w:name w:val="Balloon Text"/>
    <w:basedOn w:val="Normal"/>
    <w:link w:val="BalloonTextChar"/>
    <w:rsid w:val="00B61B84"/>
    <w:rPr>
      <w:rFonts w:ascii="Segoe UI" w:hAnsi="Segoe UI" w:cs="Segoe UI"/>
      <w:sz w:val="18"/>
      <w:szCs w:val="18"/>
    </w:rPr>
  </w:style>
  <w:style w:type="character" w:customStyle="1" w:styleId="BalloonTextChar">
    <w:name w:val="Balloon Text Char"/>
    <w:basedOn w:val="DefaultParagraphFont"/>
    <w:link w:val="BalloonText"/>
    <w:rsid w:val="00B61B84"/>
    <w:rPr>
      <w:rFonts w:ascii="Segoe UI" w:hAnsi="Segoe UI" w:cs="Segoe UI"/>
      <w:sz w:val="18"/>
      <w:szCs w:val="18"/>
    </w:rPr>
  </w:style>
  <w:style w:type="character" w:customStyle="1" w:styleId="HeaderChar">
    <w:name w:val="Header Char"/>
    <w:link w:val="Header"/>
    <w:uiPriority w:val="99"/>
    <w:rsid w:val="00314ACF"/>
    <w:rPr>
      <w:rFonts w:ascii="Arial" w:hAnsi="Arial"/>
      <w:sz w:val="28"/>
    </w:rPr>
  </w:style>
  <w:style w:type="character" w:customStyle="1" w:styleId="FooterChar">
    <w:name w:val="Footer Char"/>
    <w:link w:val="Footer"/>
    <w:uiPriority w:val="99"/>
    <w:rsid w:val="00314ACF"/>
    <w:rPr>
      <w:rFonts w:ascii="Arial" w:hAnsi="Arial"/>
      <w:sz w:val="28"/>
    </w:rPr>
  </w:style>
  <w:style w:type="paragraph" w:customStyle="1" w:styleId="NormalLandscapeV">
    <w:name w:val="Normal (Landscape V)"/>
    <w:basedOn w:val="Normal"/>
    <w:uiPriority w:val="99"/>
    <w:rsid w:val="00314ACF"/>
    <w:pPr>
      <w:widowControl w:val="0"/>
      <w:suppressAutoHyphens/>
      <w:autoSpaceDE w:val="0"/>
      <w:autoSpaceDN w:val="0"/>
      <w:adjustRightInd w:val="0"/>
      <w:spacing w:line="288" w:lineRule="auto"/>
      <w:textAlignment w:val="center"/>
    </w:pPr>
    <w:rPr>
      <w:rFonts w:ascii="ArialMT" w:hAnsi="ArialMT" w:cs="ArialMT"/>
      <w:color w:val="000000"/>
      <w:sz w:val="26"/>
      <w:szCs w:val="26"/>
      <w:lang w:eastAsia="en-US"/>
    </w:rPr>
  </w:style>
  <w:style w:type="paragraph" w:customStyle="1" w:styleId="CM19">
    <w:name w:val="CM19"/>
    <w:basedOn w:val="Normal"/>
    <w:next w:val="Normal"/>
    <w:rsid w:val="00314ACF"/>
    <w:pPr>
      <w:widowControl w:val="0"/>
      <w:autoSpaceDE w:val="0"/>
      <w:autoSpaceDN w:val="0"/>
      <w:adjustRightInd w:val="0"/>
      <w:spacing w:after="260"/>
    </w:pPr>
    <w:rPr>
      <w:rFonts w:ascii="TNMTK U+ Helvetica" w:hAnsi="TNMTK U+ Helvetica" w:cs="TNMTK U+ Helvetica"/>
      <w:sz w:val="24"/>
      <w:szCs w:val="24"/>
    </w:rPr>
  </w:style>
  <w:style w:type="character" w:styleId="Strong">
    <w:name w:val="Strong"/>
    <w:uiPriority w:val="22"/>
    <w:qFormat/>
    <w:rsid w:val="00314ACF"/>
    <w:rPr>
      <w:b/>
      <w:bCs/>
    </w:rPr>
  </w:style>
  <w:style w:type="paragraph" w:styleId="EndnoteText">
    <w:name w:val="endnote text"/>
    <w:basedOn w:val="Normal"/>
    <w:link w:val="EndnoteTextChar"/>
    <w:qFormat/>
    <w:rsid w:val="00B50054"/>
  </w:style>
  <w:style w:type="character" w:customStyle="1" w:styleId="EndnoteTextChar">
    <w:name w:val="Endnote Text Char"/>
    <w:basedOn w:val="DefaultParagraphFont"/>
    <w:link w:val="EndnoteText"/>
    <w:rsid w:val="00B50054"/>
    <w:rPr>
      <w:rFonts w:ascii="Arial" w:hAnsi="Arial"/>
      <w:sz w:val="28"/>
    </w:rPr>
  </w:style>
  <w:style w:type="paragraph" w:customStyle="1" w:styleId="Normalnogap">
    <w:name w:val="Normal no gap"/>
    <w:basedOn w:val="Normal"/>
    <w:qFormat/>
    <w:rsid w:val="00B50054"/>
  </w:style>
  <w:style w:type="character" w:styleId="Hyperlink">
    <w:name w:val="Hyperlink"/>
    <w:uiPriority w:val="99"/>
    <w:rsid w:val="00A86219"/>
    <w:rPr>
      <w:color w:val="0000FF"/>
      <w:u w:val="single"/>
    </w:rPr>
  </w:style>
  <w:style w:type="character" w:styleId="UnresolvedMention">
    <w:name w:val="Unresolved Mention"/>
    <w:basedOn w:val="DefaultParagraphFont"/>
    <w:uiPriority w:val="99"/>
    <w:semiHidden/>
    <w:unhideWhenUsed/>
    <w:rsid w:val="009D6E0C"/>
    <w:rPr>
      <w:color w:val="605E5C"/>
      <w:shd w:val="clear" w:color="auto" w:fill="E1DFDD"/>
    </w:rPr>
  </w:style>
  <w:style w:type="character" w:styleId="FollowedHyperlink">
    <w:name w:val="FollowedHyperlink"/>
    <w:basedOn w:val="DefaultParagraphFont"/>
    <w:semiHidden/>
    <w:unhideWhenUsed/>
    <w:rsid w:val="008B43BB"/>
    <w:rPr>
      <w:color w:val="800080" w:themeColor="followedHyperlink"/>
      <w:u w:val="single"/>
    </w:rPr>
  </w:style>
  <w:style w:type="paragraph" w:styleId="TOCHeading">
    <w:name w:val="TOC Heading"/>
    <w:basedOn w:val="Heading1"/>
    <w:next w:val="Normal"/>
    <w:uiPriority w:val="39"/>
    <w:unhideWhenUsed/>
    <w:qFormat/>
    <w:rsid w:val="0041768B"/>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888">
      <w:bodyDiv w:val="1"/>
      <w:marLeft w:val="0"/>
      <w:marRight w:val="0"/>
      <w:marTop w:val="0"/>
      <w:marBottom w:val="0"/>
      <w:divBdr>
        <w:top w:val="none" w:sz="0" w:space="0" w:color="auto"/>
        <w:left w:val="none" w:sz="0" w:space="0" w:color="auto"/>
        <w:bottom w:val="none" w:sz="0" w:space="0" w:color="auto"/>
        <w:right w:val="none" w:sz="0" w:space="0" w:color="auto"/>
      </w:divBdr>
    </w:div>
    <w:div w:id="454757131">
      <w:bodyDiv w:val="1"/>
      <w:marLeft w:val="0"/>
      <w:marRight w:val="0"/>
      <w:marTop w:val="0"/>
      <w:marBottom w:val="0"/>
      <w:divBdr>
        <w:top w:val="none" w:sz="0" w:space="0" w:color="auto"/>
        <w:left w:val="none" w:sz="0" w:space="0" w:color="auto"/>
        <w:bottom w:val="none" w:sz="0" w:space="0" w:color="auto"/>
        <w:right w:val="none" w:sz="0" w:space="0" w:color="auto"/>
      </w:divBdr>
    </w:div>
    <w:div w:id="719520011">
      <w:bodyDiv w:val="1"/>
      <w:marLeft w:val="0"/>
      <w:marRight w:val="0"/>
      <w:marTop w:val="0"/>
      <w:marBottom w:val="0"/>
      <w:divBdr>
        <w:top w:val="none" w:sz="0" w:space="0" w:color="auto"/>
        <w:left w:val="none" w:sz="0" w:space="0" w:color="auto"/>
        <w:bottom w:val="none" w:sz="0" w:space="0" w:color="auto"/>
        <w:right w:val="none" w:sz="0" w:space="0" w:color="auto"/>
      </w:divBdr>
    </w:div>
    <w:div w:id="777984894">
      <w:bodyDiv w:val="1"/>
      <w:marLeft w:val="0"/>
      <w:marRight w:val="0"/>
      <w:marTop w:val="0"/>
      <w:marBottom w:val="0"/>
      <w:divBdr>
        <w:top w:val="none" w:sz="0" w:space="0" w:color="auto"/>
        <w:left w:val="none" w:sz="0" w:space="0" w:color="auto"/>
        <w:bottom w:val="none" w:sz="0" w:space="0" w:color="auto"/>
        <w:right w:val="none" w:sz="0" w:space="0" w:color="auto"/>
      </w:divBdr>
    </w:div>
    <w:div w:id="888806208">
      <w:bodyDiv w:val="1"/>
      <w:marLeft w:val="0"/>
      <w:marRight w:val="0"/>
      <w:marTop w:val="0"/>
      <w:marBottom w:val="0"/>
      <w:divBdr>
        <w:top w:val="none" w:sz="0" w:space="0" w:color="auto"/>
        <w:left w:val="none" w:sz="0" w:space="0" w:color="auto"/>
        <w:bottom w:val="none" w:sz="0" w:space="0" w:color="auto"/>
        <w:right w:val="none" w:sz="0" w:space="0" w:color="auto"/>
      </w:divBdr>
    </w:div>
    <w:div w:id="921838735">
      <w:bodyDiv w:val="1"/>
      <w:marLeft w:val="0"/>
      <w:marRight w:val="0"/>
      <w:marTop w:val="0"/>
      <w:marBottom w:val="0"/>
      <w:divBdr>
        <w:top w:val="none" w:sz="0" w:space="0" w:color="auto"/>
        <w:left w:val="none" w:sz="0" w:space="0" w:color="auto"/>
        <w:bottom w:val="none" w:sz="0" w:space="0" w:color="auto"/>
        <w:right w:val="none" w:sz="0" w:space="0" w:color="auto"/>
      </w:divBdr>
    </w:div>
    <w:div w:id="929315289">
      <w:bodyDiv w:val="1"/>
      <w:marLeft w:val="0"/>
      <w:marRight w:val="0"/>
      <w:marTop w:val="0"/>
      <w:marBottom w:val="0"/>
      <w:divBdr>
        <w:top w:val="none" w:sz="0" w:space="0" w:color="auto"/>
        <w:left w:val="none" w:sz="0" w:space="0" w:color="auto"/>
        <w:bottom w:val="none" w:sz="0" w:space="0" w:color="auto"/>
        <w:right w:val="none" w:sz="0" w:space="0" w:color="auto"/>
      </w:divBdr>
    </w:div>
    <w:div w:id="1001205532">
      <w:bodyDiv w:val="1"/>
      <w:marLeft w:val="0"/>
      <w:marRight w:val="0"/>
      <w:marTop w:val="0"/>
      <w:marBottom w:val="0"/>
      <w:divBdr>
        <w:top w:val="none" w:sz="0" w:space="0" w:color="auto"/>
        <w:left w:val="none" w:sz="0" w:space="0" w:color="auto"/>
        <w:bottom w:val="none" w:sz="0" w:space="0" w:color="auto"/>
        <w:right w:val="none" w:sz="0" w:space="0" w:color="auto"/>
      </w:divBdr>
    </w:div>
    <w:div w:id="1086146419">
      <w:bodyDiv w:val="1"/>
      <w:marLeft w:val="0"/>
      <w:marRight w:val="0"/>
      <w:marTop w:val="0"/>
      <w:marBottom w:val="0"/>
      <w:divBdr>
        <w:top w:val="none" w:sz="0" w:space="0" w:color="auto"/>
        <w:left w:val="none" w:sz="0" w:space="0" w:color="auto"/>
        <w:bottom w:val="none" w:sz="0" w:space="0" w:color="auto"/>
        <w:right w:val="none" w:sz="0" w:space="0" w:color="auto"/>
      </w:divBdr>
    </w:div>
    <w:div w:id="1278292332">
      <w:bodyDiv w:val="1"/>
      <w:marLeft w:val="0"/>
      <w:marRight w:val="0"/>
      <w:marTop w:val="0"/>
      <w:marBottom w:val="0"/>
      <w:divBdr>
        <w:top w:val="none" w:sz="0" w:space="0" w:color="auto"/>
        <w:left w:val="none" w:sz="0" w:space="0" w:color="auto"/>
        <w:bottom w:val="none" w:sz="0" w:space="0" w:color="auto"/>
        <w:right w:val="none" w:sz="0" w:space="0" w:color="auto"/>
      </w:divBdr>
    </w:div>
    <w:div w:id="1475876972">
      <w:bodyDiv w:val="1"/>
      <w:marLeft w:val="0"/>
      <w:marRight w:val="0"/>
      <w:marTop w:val="0"/>
      <w:marBottom w:val="0"/>
      <w:divBdr>
        <w:top w:val="none" w:sz="0" w:space="0" w:color="auto"/>
        <w:left w:val="none" w:sz="0" w:space="0" w:color="auto"/>
        <w:bottom w:val="none" w:sz="0" w:space="0" w:color="auto"/>
        <w:right w:val="none" w:sz="0" w:space="0" w:color="auto"/>
      </w:divBdr>
    </w:div>
    <w:div w:id="1506021294">
      <w:bodyDiv w:val="1"/>
      <w:marLeft w:val="0"/>
      <w:marRight w:val="0"/>
      <w:marTop w:val="0"/>
      <w:marBottom w:val="0"/>
      <w:divBdr>
        <w:top w:val="none" w:sz="0" w:space="0" w:color="auto"/>
        <w:left w:val="none" w:sz="0" w:space="0" w:color="auto"/>
        <w:bottom w:val="none" w:sz="0" w:space="0" w:color="auto"/>
        <w:right w:val="none" w:sz="0" w:space="0" w:color="auto"/>
      </w:divBdr>
    </w:div>
    <w:div w:id="1529490728">
      <w:bodyDiv w:val="1"/>
      <w:marLeft w:val="0"/>
      <w:marRight w:val="0"/>
      <w:marTop w:val="0"/>
      <w:marBottom w:val="0"/>
      <w:divBdr>
        <w:top w:val="none" w:sz="0" w:space="0" w:color="auto"/>
        <w:left w:val="none" w:sz="0" w:space="0" w:color="auto"/>
        <w:bottom w:val="none" w:sz="0" w:space="0" w:color="auto"/>
        <w:right w:val="none" w:sz="0" w:space="0" w:color="auto"/>
      </w:divBdr>
    </w:div>
    <w:div w:id="20526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david.clarke@rnib.org.uk"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tect-advice.org.uk/" TargetMode="External"/><Relationship Id="rId25" Type="http://schemas.openxmlformats.org/officeDocument/2006/relationships/hyperlink" Target="mailto:matt.stringer@rnib.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pd.co.uk/knowledge/fundamentals/emp-law/whistleblowing" TargetMode="External"/><Relationship Id="rId20" Type="http://schemas.openxmlformats.org/officeDocument/2006/relationships/header" Target="header2.xml"/><Relationship Id="rId29" Type="http://schemas.openxmlformats.org/officeDocument/2006/relationships/hyperlink" Target="mailto:kerry.eldridge@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tuart.fox@rnib.org.uk"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peakup.direct/contact-us/" TargetMode="External"/><Relationship Id="rId23" Type="http://schemas.openxmlformats.org/officeDocument/2006/relationships/hyperlink" Target="mailto:mark.jordan@rnib.org.uk" TargetMode="External"/><Relationship Id="rId28" Type="http://schemas.openxmlformats.org/officeDocument/2006/relationships/hyperlink" Target="mailto:vivienne.francis@rnib.org.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 TargetMode="External"/><Relationship Id="rId22" Type="http://schemas.openxmlformats.org/officeDocument/2006/relationships/hyperlink" Target="https://protect-advice.org.uk/" TargetMode="External"/><Relationship Id="rId27" Type="http://schemas.openxmlformats.org/officeDocument/2006/relationships/hyperlink" Target="mailto:chris.jarrett@rnib.org.uk"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9.%20General%20Administration\9.4%20Templates\Boar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2131bac2fa0a0c4a4ad160477dc20d89">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acbc4d0071f0c860c7359761ade5d00c"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enumeration value="Chief Financial Officer"/>
          <xsd:enumeration value="Choice 34"/>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rpose xmlns="3f925569-13db-4bdf-bb08-3278490f88fe">Policy on  whistle blowing</Purpose>
    <Audience xmlns="3f925569-13db-4bdf-bb08-3278490f88fe">All staff</Audience>
    <LastReviewDate xmlns="3f925569-13db-4bdf-bb08-3278490f88fe">2021-09-23T23:00:00+00:00</LastReviewDate>
    <Availability xmlns="3f925569-13db-4bdf-bb08-3278490f88fe">Internal and External</Availability>
    <TypeofPolicy xmlns="3f925569-13db-4bdf-bb08-3278490f88fe">Corporate Responsibility</TypeofPolicy>
    <NextReviewDate xmlns="3f925569-13db-4bdf-bb08-3278490f88fe">2023-02-28T00:00:00+00:00</NextReviewDate>
    <DocumentOwner xmlns="3f925569-13db-4bdf-bb08-3278490f88fe">Head of Compliance, Risk and Assurance</DocumentOwner>
    <DocumentType xmlns="3f925569-13db-4bdf-bb08-3278490f88fe">Policy</DocumentType>
    <SupportingDocuments xmlns="3f925569-13db-4bdf-bb08-3278490f88fe">
      <Url xsi:nil="true"/>
      <Description xsi:nil="true"/>
    </SupportingDocuments>
  </documentManagement>
</p:properties>
</file>

<file path=customXml/itemProps1.xml><?xml version="1.0" encoding="utf-8"?>
<ds:datastoreItem xmlns:ds="http://schemas.openxmlformats.org/officeDocument/2006/customXml" ds:itemID="{01D3EA04-71E8-44D3-88B1-B2FFD3F75840}">
  <ds:schemaRefs>
    <ds:schemaRef ds:uri="http://schemas.openxmlformats.org/officeDocument/2006/bibliography"/>
  </ds:schemaRefs>
</ds:datastoreItem>
</file>

<file path=customXml/itemProps2.xml><?xml version="1.0" encoding="utf-8"?>
<ds:datastoreItem xmlns:ds="http://schemas.openxmlformats.org/officeDocument/2006/customXml" ds:itemID="{BC9A83E4-A749-4588-BF7A-591C752C89B8}"/>
</file>

<file path=customXml/itemProps3.xml><?xml version="1.0" encoding="utf-8"?>
<ds:datastoreItem xmlns:ds="http://schemas.openxmlformats.org/officeDocument/2006/customXml" ds:itemID="{C09634F4-5BFB-42F8-A1D5-9774A278A771}">
  <ds:schemaRefs>
    <ds:schemaRef ds:uri="http://schemas.microsoft.com/sharepoint/v3/contenttype/forms"/>
  </ds:schemaRefs>
</ds:datastoreItem>
</file>

<file path=customXml/itemProps4.xml><?xml version="1.0" encoding="utf-8"?>
<ds:datastoreItem xmlns:ds="http://schemas.openxmlformats.org/officeDocument/2006/customXml" ds:itemID="{1B788CC4-5EBE-4562-954F-899DC027B1F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62b3fe18-dd52-4bdb-84a9-596acab376d4"/>
    <ds:schemaRef ds:uri="3f925569-13db-4bdf-bb08-3278490f88f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1</TotalTime>
  <Pages>17</Pages>
  <Words>3988</Words>
  <Characters>22117</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thorpe-Hill, Amy</dc:creator>
  <cp:lastModifiedBy>Bruce Dickinson</cp:lastModifiedBy>
  <cp:revision>2</cp:revision>
  <cp:lastPrinted>2019-11-07T10:52:00Z</cp:lastPrinted>
  <dcterms:created xsi:type="dcterms:W3CDTF">2022-11-02T15:52:00Z</dcterms:created>
  <dcterms:modified xsi:type="dcterms:W3CDTF">2022-1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ies>
</file>